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  <w:gridCol w:w="5573"/>
      </w:tblGrid>
      <w:tr w:rsidR="00F83771" w:rsidRPr="00D5495F" w:rsidTr="00E77E82">
        <w:trPr>
          <w:trHeight w:val="340"/>
        </w:trPr>
        <w:tc>
          <w:tcPr>
            <w:tcW w:w="9157" w:type="dxa"/>
            <w:gridSpan w:val="2"/>
            <w:shd w:val="clear" w:color="auto" w:fill="FFFFFF" w:themeFill="background1"/>
            <w:vAlign w:val="bottom"/>
          </w:tcPr>
          <w:p w:rsidR="00F83771" w:rsidRPr="008B313C" w:rsidRDefault="00F83771" w:rsidP="00F83771">
            <w:pPr>
              <w:tabs>
                <w:tab w:val="left" w:pos="91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0C79" w:rsidRPr="00D5495F" w:rsidTr="00E77E82">
        <w:trPr>
          <w:trHeight w:val="340"/>
        </w:trPr>
        <w:tc>
          <w:tcPr>
            <w:tcW w:w="9157" w:type="dxa"/>
            <w:gridSpan w:val="2"/>
            <w:tcBorders>
              <w:bottom w:val="single" w:sz="2" w:space="0" w:color="FFFFFF" w:themeColor="background1"/>
            </w:tcBorders>
            <w:shd w:val="clear" w:color="auto" w:fill="auto"/>
            <w:vAlign w:val="center"/>
          </w:tcPr>
          <w:p w:rsidR="008D0C79" w:rsidRPr="00DA31A5" w:rsidRDefault="008D0C79" w:rsidP="00555901">
            <w:pPr>
              <w:tabs>
                <w:tab w:val="left" w:pos="518"/>
                <w:tab w:val="left" w:pos="630"/>
              </w:tabs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8B313C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  <w:r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80695">
              <w:rPr>
                <w:rFonts w:asciiTheme="minorHAnsi" w:hAnsiTheme="minorHAnsi" w:cstheme="minorHAnsi"/>
                <w:position w:val="-2"/>
                <w:sz w:val="18"/>
              </w:rPr>
            </w:r>
            <w:r w:rsidR="00B80695">
              <w:rPr>
                <w:rFonts w:asciiTheme="minorHAnsi" w:hAnsiTheme="minorHAnsi" w:cstheme="minorHAnsi"/>
                <w:position w:val="-2"/>
                <w:sz w:val="18"/>
              </w:rPr>
              <w:pict>
                <v:group id="_x0000_s1521" style="width:.85pt;height:6.8pt;mso-position-horizontal-relative:char;mso-position-vertical-relative:line" coordorigin="2921,2810" coordsize="17,136">
                  <v:oval id="_x0000_s1522" style="position:absolute;left:2921;top:2810;width:17;height:17" fillcolor="black" stroked="f"/>
                  <v:oval id="_x0000_s1523" style="position:absolute;left:2921;top:2850;width:17;height:17" fillcolor="black" stroked="f"/>
                  <v:oval id="_x0000_s1524" style="position:absolute;left:2921;top:2889;width:17;height:17" fillcolor="black" stroked="f"/>
                  <v:oval id="_x0000_s1525" style="position:absolute;left:2921;top:2929;width:17;height:17" fillcolor="black" stroked="f"/>
                  <w10:wrap type="none"/>
                  <w10:anchorlock/>
                </v:group>
              </w:pict>
            </w:r>
            <w:r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6113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55590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96113C">
              <w:rPr>
                <w:rFonts w:asciiTheme="minorHAnsi" w:hAnsiTheme="minorHAnsi"/>
                <w:sz w:val="18"/>
                <w:szCs w:val="18"/>
              </w:rPr>
            </w:r>
            <w:r w:rsidR="009611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bookmarkStart w:id="0" w:name="_GoBack"/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bookmarkEnd w:id="0"/>
            <w:r w:rsidR="0096113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0B6D13" w:rsidRPr="00D5495F" w:rsidTr="00E77E82">
        <w:trPr>
          <w:trHeight w:val="340"/>
        </w:trPr>
        <w:tc>
          <w:tcPr>
            <w:tcW w:w="9157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bottom"/>
          </w:tcPr>
          <w:p w:rsidR="000B6D13" w:rsidRPr="00F907F9" w:rsidRDefault="000B6D13" w:rsidP="00555901">
            <w:pPr>
              <w:tabs>
                <w:tab w:val="left" w:pos="322"/>
                <w:tab w:val="left" w:pos="448"/>
                <w:tab w:val="left" w:pos="714"/>
                <w:tab w:val="left" w:pos="826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presa</w:t>
            </w:r>
            <w:r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80695">
              <w:rPr>
                <w:rFonts w:asciiTheme="minorHAnsi" w:hAnsiTheme="minorHAnsi" w:cstheme="minorHAnsi"/>
                <w:position w:val="-2"/>
                <w:sz w:val="18"/>
              </w:rPr>
            </w:r>
            <w:r w:rsidR="00B80695">
              <w:rPr>
                <w:rFonts w:asciiTheme="minorHAnsi" w:hAnsiTheme="minorHAnsi" w:cstheme="minorHAnsi"/>
                <w:position w:val="-2"/>
                <w:sz w:val="18"/>
              </w:rPr>
              <w:pict>
                <v:group id="_x0000_s1851" style="width:.85pt;height:6.8pt;mso-position-horizontal-relative:char;mso-position-vertical-relative:line" coordorigin="2921,2810" coordsize="17,136">
                  <v:oval id="_x0000_s1852" style="position:absolute;left:2921;top:2810;width:17;height:17" fillcolor="black" stroked="f"/>
                  <v:oval id="_x0000_s1853" style="position:absolute;left:2921;top:2850;width:17;height:17" fillcolor="black" stroked="f"/>
                  <v:oval id="_x0000_s1854" style="position:absolute;left:2921;top:2889;width:17;height:17" fillcolor="black" stroked="f"/>
                  <v:oval id="_x0000_s1855" style="position:absolute;left:2921;top:2929;width:17;height:17" fillcolor="black" stroked="f"/>
                  <w10:wrap type="none"/>
                  <w10:anchorlock/>
                </v:group>
              </w:pict>
            </w:r>
            <w:r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6113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55590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96113C">
              <w:rPr>
                <w:rFonts w:asciiTheme="minorHAnsi" w:hAnsiTheme="minorHAnsi"/>
                <w:sz w:val="18"/>
                <w:szCs w:val="18"/>
              </w:rPr>
            </w:r>
            <w:r w:rsidR="009611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6113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907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B6D13" w:rsidRPr="00D5495F" w:rsidTr="00E77E82">
        <w:trPr>
          <w:trHeight w:val="340"/>
        </w:trPr>
        <w:tc>
          <w:tcPr>
            <w:tcW w:w="9157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bottom"/>
          </w:tcPr>
          <w:p w:rsidR="000B6D13" w:rsidRDefault="000B6D13" w:rsidP="00555901">
            <w:pPr>
              <w:tabs>
                <w:tab w:val="left" w:pos="322"/>
                <w:tab w:val="left" w:pos="434"/>
                <w:tab w:val="left" w:pos="916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F</w:t>
            </w:r>
            <w:r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80695">
              <w:rPr>
                <w:rFonts w:asciiTheme="minorHAnsi" w:hAnsiTheme="minorHAnsi" w:cstheme="minorHAnsi"/>
                <w:position w:val="-2"/>
                <w:sz w:val="18"/>
              </w:rPr>
            </w:r>
            <w:r w:rsidR="00B80695">
              <w:rPr>
                <w:rFonts w:asciiTheme="minorHAnsi" w:hAnsiTheme="minorHAnsi" w:cstheme="minorHAnsi"/>
                <w:position w:val="-2"/>
                <w:sz w:val="18"/>
              </w:rPr>
              <w:pict>
                <v:group id="_x0000_s1841" style="width:.85pt;height:6.8pt;mso-position-horizontal-relative:char;mso-position-vertical-relative:line" coordorigin="2921,2810" coordsize="17,136">
                  <v:oval id="_x0000_s1842" style="position:absolute;left:2921;top:2810;width:17;height:17" fillcolor="black" stroked="f"/>
                  <v:oval id="_x0000_s1843" style="position:absolute;left:2921;top:2850;width:17;height:17" fillcolor="black" stroked="f"/>
                  <v:oval id="_x0000_s1844" style="position:absolute;left:2921;top:2889;width:17;height:17" fillcolor="black" stroked="f"/>
                  <v:oval id="_x0000_s1845" style="position:absolute;left:2921;top:2929;width:17;height:17" fillcolor="black" stroked="f"/>
                  <w10:wrap type="none"/>
                  <w10:anchorlock/>
                </v:group>
              </w:pict>
            </w:r>
            <w:r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6113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5590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96113C">
              <w:rPr>
                <w:rFonts w:asciiTheme="minorHAnsi" w:hAnsiTheme="minorHAnsi"/>
                <w:sz w:val="18"/>
                <w:szCs w:val="18"/>
              </w:rPr>
            </w:r>
            <w:r w:rsidR="009611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6113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907F9" w:rsidRPr="00D5495F" w:rsidTr="00E77E82">
        <w:trPr>
          <w:trHeight w:val="340"/>
        </w:trPr>
        <w:tc>
          <w:tcPr>
            <w:tcW w:w="9157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bottom"/>
          </w:tcPr>
          <w:p w:rsidR="00F907F9" w:rsidRDefault="003725F0" w:rsidP="00555901">
            <w:pPr>
              <w:tabs>
                <w:tab w:val="left" w:pos="770"/>
                <w:tab w:val="left" w:pos="882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d</w:t>
            </w:r>
            <w:r w:rsidR="0024151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ço</w:t>
            </w:r>
            <w:r w:rsidR="00241513"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80695">
              <w:rPr>
                <w:rFonts w:asciiTheme="minorHAnsi" w:hAnsiTheme="minorHAnsi" w:cstheme="minorHAnsi"/>
                <w:position w:val="-2"/>
                <w:sz w:val="18"/>
              </w:rPr>
            </w:r>
            <w:r w:rsidR="00B80695">
              <w:rPr>
                <w:rFonts w:asciiTheme="minorHAnsi" w:hAnsiTheme="minorHAnsi" w:cstheme="minorHAnsi"/>
                <w:position w:val="-2"/>
                <w:sz w:val="18"/>
              </w:rPr>
              <w:pict>
                <v:group id="_x0000_s1421" style="width:.85pt;height:6.8pt;mso-position-horizontal-relative:char;mso-position-vertical-relative:line" coordorigin="2921,2810" coordsize="17,136">
                  <v:oval id="_x0000_s1422" style="position:absolute;left:2921;top:2810;width:17;height:17" fillcolor="black" stroked="f"/>
                  <v:oval id="_x0000_s1423" style="position:absolute;left:2921;top:2850;width:17;height:17" fillcolor="black" stroked="f"/>
                  <v:oval id="_x0000_s1424" style="position:absolute;left:2921;top:2889;width:17;height:17" fillcolor="black" stroked="f"/>
                  <v:oval id="_x0000_s1425" style="position:absolute;left:2921;top:2929;width:17;height:17" fillcolor="black" stroked="f"/>
                  <w10:wrap type="none"/>
                  <w10:anchorlock/>
                </v:group>
              </w:pict>
            </w:r>
            <w:r w:rsidR="00241513"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6113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55590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96113C">
              <w:rPr>
                <w:rFonts w:asciiTheme="minorHAnsi" w:hAnsiTheme="minorHAnsi"/>
                <w:sz w:val="18"/>
                <w:szCs w:val="18"/>
              </w:rPr>
            </w:r>
            <w:r w:rsidR="009611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6113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725F0" w:rsidRPr="00D5495F" w:rsidTr="00E77E82">
        <w:trPr>
          <w:trHeight w:val="340"/>
        </w:trPr>
        <w:tc>
          <w:tcPr>
            <w:tcW w:w="9157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bottom"/>
          </w:tcPr>
          <w:p w:rsidR="003725F0" w:rsidRPr="008B313C" w:rsidRDefault="003725F0" w:rsidP="00555901">
            <w:pPr>
              <w:tabs>
                <w:tab w:val="left" w:pos="1064"/>
                <w:tab w:val="left" w:pos="1176"/>
                <w:tab w:val="left" w:pos="1610"/>
                <w:tab w:val="left" w:pos="1736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8B313C">
              <w:rPr>
                <w:rFonts w:asciiTheme="minorHAnsi" w:hAnsiTheme="minorHAnsi" w:cstheme="minorHAnsi"/>
                <w:sz w:val="18"/>
                <w:szCs w:val="18"/>
              </w:rPr>
              <w:t>Códi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Pr="008B313C">
              <w:rPr>
                <w:rFonts w:asciiTheme="minorHAnsi" w:hAnsiTheme="minorHAnsi" w:cstheme="minorHAnsi"/>
                <w:sz w:val="18"/>
                <w:szCs w:val="18"/>
              </w:rPr>
              <w:t>ostal</w:t>
            </w:r>
            <w:r w:rsidR="00241513"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80695">
              <w:rPr>
                <w:position w:val="-2"/>
                <w:sz w:val="18"/>
              </w:rPr>
            </w:r>
            <w:r w:rsidR="00B80695">
              <w:rPr>
                <w:position w:val="-2"/>
                <w:sz w:val="18"/>
              </w:rPr>
              <w:pict>
                <v:group id="_x0000_s1426" style="width:.85pt;height:6.8pt;mso-position-horizontal-relative:char;mso-position-vertical-relative:line" coordorigin="2921,2810" coordsize="17,136">
                  <v:oval id="_x0000_s1427" style="position:absolute;left:2921;top:2810;width:17;height:17" fillcolor="black" stroked="f"/>
                  <v:oval id="_x0000_s1428" style="position:absolute;left:2921;top:2850;width:17;height:17" fillcolor="black" stroked="f"/>
                  <v:oval id="_x0000_s1429" style="position:absolute;left:2921;top:2889;width:17;height:17" fillcolor="black" stroked="f"/>
                  <v:oval id="_x0000_s1430" style="position:absolute;left:2921;top:2929;width:17;height:17" fillcolor="black" stroked="f"/>
                  <w10:wrap type="none"/>
                  <w10:anchorlock/>
                </v:group>
              </w:pict>
            </w:r>
            <w:r w:rsidR="00241513"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611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590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96113C">
              <w:rPr>
                <w:rFonts w:asciiTheme="minorHAnsi" w:hAnsiTheme="minorHAnsi" w:cstheme="minorHAnsi"/>
                <w:sz w:val="18"/>
                <w:szCs w:val="18"/>
              </w:rPr>
            </w:r>
            <w:r w:rsidR="00961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611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241513"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052E3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241513"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611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5590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96113C">
              <w:rPr>
                <w:rFonts w:asciiTheme="minorHAnsi" w:hAnsiTheme="minorHAnsi" w:cstheme="minorHAnsi"/>
                <w:sz w:val="18"/>
                <w:szCs w:val="18"/>
              </w:rPr>
            </w:r>
            <w:r w:rsidR="00961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611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9611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55590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96113C">
              <w:rPr>
                <w:rFonts w:asciiTheme="minorHAnsi" w:hAnsiTheme="minorHAnsi" w:cstheme="minorHAnsi"/>
                <w:sz w:val="18"/>
                <w:szCs w:val="18"/>
              </w:rPr>
            </w:r>
            <w:r w:rsidR="00961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611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52E35" w:rsidRPr="00D5495F" w:rsidTr="00EC59E8">
        <w:trPr>
          <w:trHeight w:val="340"/>
        </w:trPr>
        <w:tc>
          <w:tcPr>
            <w:tcW w:w="3584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bottom"/>
          </w:tcPr>
          <w:p w:rsidR="00052E35" w:rsidRPr="008B313C" w:rsidRDefault="00052E35" w:rsidP="00555901">
            <w:pPr>
              <w:tabs>
                <w:tab w:val="left" w:pos="728"/>
                <w:tab w:val="left" w:pos="854"/>
                <w:tab w:val="left" w:pos="916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efone</w:t>
            </w:r>
            <w:r w:rsidR="00241513"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80695">
              <w:rPr>
                <w:position w:val="-2"/>
                <w:sz w:val="18"/>
              </w:rPr>
            </w:r>
            <w:r w:rsidR="00B80695">
              <w:rPr>
                <w:position w:val="-2"/>
                <w:sz w:val="18"/>
              </w:rPr>
              <w:pict>
                <v:group id="_x0000_s1511" style="width:.85pt;height:6.8pt;mso-position-horizontal-relative:char;mso-position-vertical-relative:line" coordorigin="2921,2810" coordsize="17,136">
                  <v:oval id="_x0000_s1512" style="position:absolute;left:2921;top:2810;width:17;height:17" fillcolor="black" stroked="f"/>
                  <v:oval id="_x0000_s1513" style="position:absolute;left:2921;top:2850;width:17;height:17" fillcolor="black" stroked="f"/>
                  <v:oval id="_x0000_s1514" style="position:absolute;left:2921;top:2889;width:17;height:17" fillcolor="black" stroked="f"/>
                  <v:oval id="_x0000_s1515" style="position:absolute;left:2921;top:2929;width:17;height:17" fillcolor="black" stroked="f"/>
                  <w10:wrap type="none"/>
                  <w10:anchorlock/>
                </v:group>
              </w:pict>
            </w:r>
            <w:r w:rsidR="00241513"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611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5590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96113C">
              <w:rPr>
                <w:rFonts w:asciiTheme="minorHAnsi" w:hAnsiTheme="minorHAnsi" w:cstheme="minorHAnsi"/>
                <w:sz w:val="18"/>
                <w:szCs w:val="18"/>
              </w:rPr>
            </w:r>
            <w:r w:rsidR="00961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611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7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bottom"/>
          </w:tcPr>
          <w:p w:rsidR="00052E35" w:rsidRPr="008B313C" w:rsidRDefault="000B6D13" w:rsidP="00555901">
            <w:pPr>
              <w:tabs>
                <w:tab w:val="left" w:pos="322"/>
                <w:tab w:val="left" w:pos="434"/>
                <w:tab w:val="left" w:pos="916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Fax</w:t>
            </w:r>
            <w:proofErr w:type="gramEnd"/>
            <w:r w:rsidR="0015280E"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80695">
              <w:rPr>
                <w:position w:val="-2"/>
                <w:sz w:val="18"/>
              </w:rPr>
            </w:r>
            <w:r w:rsidR="00B80695">
              <w:rPr>
                <w:position w:val="-2"/>
                <w:sz w:val="18"/>
              </w:rPr>
              <w:pict>
                <v:group id="_x0000_s1516" style="width:.85pt;height:6.8pt;mso-position-horizontal-relative:char;mso-position-vertical-relative:line" coordorigin="2921,2810" coordsize="17,136">
                  <v:oval id="_x0000_s1517" style="position:absolute;left:2921;top:2810;width:17;height:17" fillcolor="black" stroked="f"/>
                  <v:oval id="_x0000_s1518" style="position:absolute;left:2921;top:2850;width:17;height:17" fillcolor="black" stroked="f"/>
                  <v:oval id="_x0000_s1519" style="position:absolute;left:2921;top:2889;width:17;height:17" fillcolor="black" stroked="f"/>
                  <v:oval id="_x0000_s1520" style="position:absolute;left:2921;top:2929;width:17;height:17" fillcolor="black" stroked="f"/>
                  <w10:wrap type="none"/>
                  <w10:anchorlock/>
                </v:group>
              </w:pict>
            </w:r>
            <w:r w:rsidR="0015280E"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611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5590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96113C">
              <w:rPr>
                <w:rFonts w:asciiTheme="minorHAnsi" w:hAnsiTheme="minorHAnsi" w:cstheme="minorHAnsi"/>
                <w:sz w:val="18"/>
                <w:szCs w:val="18"/>
              </w:rPr>
            </w:r>
            <w:r w:rsidR="00961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611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B6D13" w:rsidRPr="00D5495F" w:rsidTr="00E77E82">
        <w:trPr>
          <w:trHeight w:val="340"/>
        </w:trPr>
        <w:tc>
          <w:tcPr>
            <w:tcW w:w="9157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bottom"/>
          </w:tcPr>
          <w:p w:rsidR="000B6D13" w:rsidRDefault="000B6D13" w:rsidP="00555901">
            <w:pPr>
              <w:tabs>
                <w:tab w:val="left" w:pos="476"/>
                <w:tab w:val="left" w:pos="588"/>
                <w:tab w:val="left" w:pos="916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  <w:proofErr w:type="gramEnd"/>
            <w:r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80695">
              <w:rPr>
                <w:position w:val="-2"/>
                <w:sz w:val="18"/>
              </w:rPr>
            </w:r>
            <w:r w:rsidR="00B80695">
              <w:rPr>
                <w:position w:val="-2"/>
                <w:sz w:val="18"/>
              </w:rPr>
              <w:pict>
                <v:group id="_x0000_s1856" style="width:.85pt;height:6.8pt;mso-position-horizontal-relative:char;mso-position-vertical-relative:line" coordorigin="2921,2810" coordsize="17,136">
                  <v:oval id="_x0000_s1857" style="position:absolute;left:2921;top:2810;width:17;height:17" fillcolor="black" stroked="f"/>
                  <v:oval id="_x0000_s1858" style="position:absolute;left:2921;top:2850;width:17;height:17" fillcolor="black" stroked="f"/>
                  <v:oval id="_x0000_s1859" style="position:absolute;left:2921;top:2889;width:17;height:17" fillcolor="black" stroked="f"/>
                  <v:oval id="_x0000_s1860" style="position:absolute;left:2921;top:2929;width:17;height:17" fillcolor="black" stroked="f"/>
                  <w10:wrap type="none"/>
                  <w10:anchorlock/>
                </v:group>
              </w:pict>
            </w:r>
            <w:r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6113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55590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96113C">
              <w:rPr>
                <w:rFonts w:asciiTheme="minorHAnsi" w:hAnsiTheme="minorHAnsi"/>
                <w:sz w:val="18"/>
                <w:szCs w:val="18"/>
              </w:rPr>
            </w:r>
            <w:r w:rsidR="0096113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5590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6113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83771" w:rsidRPr="00D5495F" w:rsidTr="00E77E82">
        <w:trPr>
          <w:trHeight w:val="340"/>
        </w:trPr>
        <w:tc>
          <w:tcPr>
            <w:tcW w:w="9157" w:type="dxa"/>
            <w:gridSpan w:val="2"/>
            <w:tcBorders>
              <w:top w:val="single" w:sz="2" w:space="0" w:color="000000" w:themeColor="text1"/>
            </w:tcBorders>
            <w:shd w:val="clear" w:color="auto" w:fill="FFFFFF" w:themeFill="background1"/>
            <w:vAlign w:val="bottom"/>
          </w:tcPr>
          <w:p w:rsidR="00F83771" w:rsidRPr="001E7F6B" w:rsidRDefault="00F83771" w:rsidP="00517F3E">
            <w:pPr>
              <w:tabs>
                <w:tab w:val="left" w:pos="476"/>
                <w:tab w:val="left" w:pos="588"/>
                <w:tab w:val="left" w:pos="9169"/>
              </w:tabs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7F6B">
              <w:rPr>
                <w:rFonts w:asciiTheme="minorHAnsi" w:hAnsiTheme="minorHAnsi" w:cstheme="minorHAnsi"/>
                <w:b/>
                <w:sz w:val="16"/>
                <w:szCs w:val="16"/>
              </w:rPr>
              <w:t>Preencher em maiúsculas</w:t>
            </w:r>
          </w:p>
        </w:tc>
      </w:tr>
      <w:tr w:rsidR="008B313C" w:rsidRPr="00D5495F" w:rsidTr="00E77E82">
        <w:trPr>
          <w:trHeight w:val="340"/>
        </w:trPr>
        <w:tc>
          <w:tcPr>
            <w:tcW w:w="9157" w:type="dxa"/>
            <w:gridSpan w:val="2"/>
            <w:shd w:val="clear" w:color="auto" w:fill="FFFFFF" w:themeFill="background1"/>
            <w:vAlign w:val="center"/>
          </w:tcPr>
          <w:p w:rsidR="008B313C" w:rsidRPr="008B313C" w:rsidRDefault="008B313C" w:rsidP="00CA1076">
            <w:pPr>
              <w:ind w:left="-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W w:w="915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212"/>
        <w:gridCol w:w="140"/>
        <w:gridCol w:w="980"/>
        <w:gridCol w:w="2574"/>
        <w:gridCol w:w="713"/>
        <w:gridCol w:w="880"/>
        <w:gridCol w:w="1098"/>
        <w:gridCol w:w="30"/>
      </w:tblGrid>
      <w:tr w:rsidR="00064A79" w:rsidRPr="00D5495F" w:rsidTr="00CC1A40">
        <w:trPr>
          <w:gridAfter w:val="1"/>
          <w:wAfter w:w="30" w:type="dxa"/>
          <w:trHeight w:val="312"/>
        </w:trPr>
        <w:tc>
          <w:tcPr>
            <w:tcW w:w="9129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64A79" w:rsidRPr="00CF7E50" w:rsidRDefault="00064A79" w:rsidP="000B6D13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blicações a</w:t>
            </w:r>
            <w:r w:rsidR="000B6D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comendar</w:t>
            </w:r>
          </w:p>
        </w:tc>
      </w:tr>
      <w:tr w:rsidR="00ED2A5D" w:rsidRPr="00D5495F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nil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ED2A5D" w:rsidRPr="00ED2A5D" w:rsidRDefault="00ED2A5D" w:rsidP="00517F3E">
            <w:pPr>
              <w:spacing w:before="60" w:after="60"/>
              <w:jc w:val="center"/>
              <w:rPr>
                <w:rFonts w:asciiTheme="minorHAnsi" w:eastAsia="Open Sans Semibold" w:hAnsiTheme="minorHAnsi" w:cstheme="minorHAnsi"/>
                <w:b/>
                <w:sz w:val="18"/>
                <w:szCs w:val="18"/>
              </w:rPr>
            </w:pPr>
            <w:r w:rsidRPr="00ED2A5D">
              <w:rPr>
                <w:rFonts w:asciiTheme="minorHAnsi" w:eastAsia="Open Sans Semibold" w:hAnsiTheme="minorHAnsi" w:cstheme="minorHAnsi"/>
                <w:b/>
                <w:sz w:val="18"/>
                <w:szCs w:val="18"/>
              </w:rPr>
              <w:t>Título(s)</w:t>
            </w:r>
          </w:p>
        </w:tc>
        <w:tc>
          <w:tcPr>
            <w:tcW w:w="713" w:type="dxa"/>
            <w:tcBorders>
              <w:top w:val="nil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ED2A5D" w:rsidRPr="00ED2A5D" w:rsidRDefault="00B50670" w:rsidP="009036CE">
            <w:pPr>
              <w:tabs>
                <w:tab w:val="left" w:pos="1244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  <w:szCs w:val="18"/>
              </w:rPr>
              <w:t>Quant</w:t>
            </w:r>
            <w:r w:rsidR="00ED2A5D" w:rsidRPr="00ED2A5D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ED2A5D" w:rsidRPr="00ED2A5D" w:rsidRDefault="00ED2A5D" w:rsidP="009036CE">
            <w:pPr>
              <w:tabs>
                <w:tab w:val="left" w:pos="123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D2A5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eço</w:t>
            </w:r>
          </w:p>
        </w:tc>
        <w:tc>
          <w:tcPr>
            <w:tcW w:w="1098" w:type="dxa"/>
            <w:tcBorders>
              <w:top w:val="nil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ED2A5D" w:rsidRPr="00ED2A5D" w:rsidRDefault="00ED2A5D" w:rsidP="009036CE">
            <w:pPr>
              <w:tabs>
                <w:tab w:val="left" w:pos="99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D2A5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424E1A" w:rsidRPr="00CE0098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424E1A" w:rsidRPr="00CE0098" w:rsidRDefault="0096113C" w:rsidP="00424E1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424E1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E1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E1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E1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E1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E1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1" w:name="Quant1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424E1A" w:rsidRDefault="00DB4151" w:rsidP="00DB4151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  <w:bookmarkStart w:id="2" w:name="Preço1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424E1A" w:rsidRDefault="00DB4151" w:rsidP="00DB4151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1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  <w:r w:rsidR="00424E1A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24E1A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3" w:name="Subtotal1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424E1A" w:rsidRDefault="00DB4151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"/>
                  <w:enabled w:val="0"/>
                  <w:calcOnExit/>
                  <w:textInput>
                    <w:type w:val="calculated"/>
                    <w:default w:val="=Quant1*Preço1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*Preço1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  <w:r w:rsidR="00424E1A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CE0098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Pr="00CE0098" w:rsidRDefault="0096113C" w:rsidP="002403A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4552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552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4" w:name="Quant2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DB4151" w:rsidP="00DB4151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2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bookmarkStart w:id="5" w:name="Preço2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DB4151" w:rsidP="00DB4151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2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6" w:name="Subtotal2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DB4151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2"/>
                  <w:enabled w:val="0"/>
                  <w:calcOnExit/>
                  <w:textInput>
                    <w:type w:val="calculated"/>
                    <w:default w:val="=Quant2*Preço2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2*Preço2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CE0098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96113C" w:rsidP="00490881">
            <w:r w:rsidRPr="002E1E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45526" w:rsidRPr="002E1E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E1E9D">
              <w:rPr>
                <w:rFonts w:asciiTheme="minorHAnsi" w:hAnsiTheme="minorHAnsi"/>
                <w:sz w:val="18"/>
                <w:szCs w:val="18"/>
              </w:rPr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7" w:name="Quant3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3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bookmarkStart w:id="8" w:name="Preço3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3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9" w:name="Subtotal3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C3709C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3"/>
                  <w:enabled w:val="0"/>
                  <w:calcOnExit/>
                  <w:textInput>
                    <w:type w:val="calculated"/>
                    <w:default w:val="=Quant3*Preço3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3*Preço3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CE0098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96113C" w:rsidP="00490881">
            <w:r w:rsidRPr="002E1E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45526" w:rsidRPr="002E1E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E1E9D">
              <w:rPr>
                <w:rFonts w:asciiTheme="minorHAnsi" w:hAnsiTheme="minorHAnsi"/>
                <w:sz w:val="18"/>
                <w:szCs w:val="18"/>
              </w:rPr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10" w:name="Quant4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4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Preço4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4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12" w:name="Subtotal4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C3709C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4"/>
                  <w:enabled w:val="0"/>
                  <w:calcOnExit/>
                  <w:textInput>
                    <w:type w:val="calculated"/>
                    <w:default w:val="=Quant4*Preço4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4*Preço4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CE0098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96113C" w:rsidP="00490881">
            <w:r w:rsidRPr="002E1E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45526" w:rsidRPr="002E1E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E1E9D">
              <w:rPr>
                <w:rFonts w:asciiTheme="minorHAnsi" w:hAnsiTheme="minorHAnsi"/>
                <w:sz w:val="18"/>
                <w:szCs w:val="18"/>
              </w:rPr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13" w:name="Quant5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5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Preço5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5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15" w:name="Subtotal5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C3709C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5"/>
                  <w:enabled w:val="0"/>
                  <w:calcOnExit/>
                  <w:textInput>
                    <w:type w:val="calculated"/>
                    <w:default w:val="=Quant5*Preço5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5*Preço5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CE0098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96113C" w:rsidP="00490881">
            <w:r w:rsidRPr="002E1E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45526" w:rsidRPr="002E1E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E1E9D">
              <w:rPr>
                <w:rFonts w:asciiTheme="minorHAnsi" w:hAnsiTheme="minorHAnsi"/>
                <w:sz w:val="18"/>
                <w:szCs w:val="18"/>
              </w:rPr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16" w:name="Quant6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6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Preço6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6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18" w:name="Subtotal6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C3709C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6"/>
                  <w:enabled w:val="0"/>
                  <w:calcOnExit/>
                  <w:textInput>
                    <w:type w:val="calculated"/>
                    <w:default w:val="=Quant6*Preço6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6*Preço6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CE0098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96113C" w:rsidP="00490881">
            <w:r w:rsidRPr="002E1E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45526" w:rsidRPr="002E1E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E1E9D">
              <w:rPr>
                <w:rFonts w:asciiTheme="minorHAnsi" w:hAnsiTheme="minorHAnsi"/>
                <w:sz w:val="18"/>
                <w:szCs w:val="18"/>
              </w:rPr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19" w:name="Quant7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7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Preço7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7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21" w:name="Subtotal7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C3709C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7"/>
                  <w:enabled w:val="0"/>
                  <w:calcOnExit/>
                  <w:textInput>
                    <w:type w:val="calculated"/>
                    <w:default w:val="=Quant7*Preço7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7*Preço7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96113C" w:rsidP="00490881">
            <w:r w:rsidRPr="002E1E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45526" w:rsidRPr="002E1E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E1E9D">
              <w:rPr>
                <w:rFonts w:asciiTheme="minorHAnsi" w:hAnsiTheme="minorHAnsi"/>
                <w:sz w:val="18"/>
                <w:szCs w:val="18"/>
              </w:rPr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22" w:name="Quant8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8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</w:p>
        </w:tc>
        <w:bookmarkStart w:id="23" w:name="Preço8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8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3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24" w:name="Subtotal8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C3709C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8"/>
                  <w:enabled w:val="0"/>
                  <w:calcOnExit/>
                  <w:textInput>
                    <w:type w:val="calculated"/>
                    <w:default w:val="=Quant8*Preço8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8*Preço8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96113C" w:rsidP="00490881">
            <w:r w:rsidRPr="002E1E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45526" w:rsidRPr="002E1E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E1E9D">
              <w:rPr>
                <w:rFonts w:asciiTheme="minorHAnsi" w:hAnsiTheme="minorHAnsi"/>
                <w:sz w:val="18"/>
                <w:szCs w:val="18"/>
              </w:rPr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25" w:name="Quant9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9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Preço9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9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6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27" w:name="Subtotal9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C3709C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9"/>
                  <w:enabled w:val="0"/>
                  <w:calcOnExit/>
                  <w:textInput>
                    <w:type w:val="calculated"/>
                    <w:default w:val="=Quant9*Preço9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9*Preço9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7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96113C" w:rsidP="00490881">
            <w:r w:rsidRPr="002E1E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45526" w:rsidRPr="002E1E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E1E9D">
              <w:rPr>
                <w:rFonts w:asciiTheme="minorHAnsi" w:hAnsiTheme="minorHAnsi"/>
                <w:sz w:val="18"/>
                <w:szCs w:val="18"/>
              </w:rPr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28" w:name="Quant10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0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Preço10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10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9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30" w:name="Subtotal10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C3709C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0"/>
                  <w:enabled w:val="0"/>
                  <w:calcOnExit/>
                  <w:textInput>
                    <w:type w:val="calculated"/>
                    <w:default w:val="=Quant10*Preço10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0*Preço10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0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96113C" w:rsidP="00490881">
            <w:r w:rsidRPr="002E1E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45526" w:rsidRPr="002E1E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E1E9D">
              <w:rPr>
                <w:rFonts w:asciiTheme="minorHAnsi" w:hAnsiTheme="minorHAnsi"/>
                <w:sz w:val="18"/>
                <w:szCs w:val="18"/>
              </w:rPr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31" w:name="Quant11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1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Preço11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11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2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33" w:name="Subtotal11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C3709C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1"/>
                  <w:enabled w:val="0"/>
                  <w:calcOnExit/>
                  <w:textInput>
                    <w:type w:val="calculated"/>
                    <w:default w:val="=Quant11*Preço11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1*Preço11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3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96113C" w:rsidP="00490881">
            <w:r w:rsidRPr="002E1E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45526" w:rsidRPr="002E1E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E1E9D">
              <w:rPr>
                <w:rFonts w:asciiTheme="minorHAnsi" w:hAnsiTheme="minorHAnsi"/>
                <w:sz w:val="18"/>
                <w:szCs w:val="18"/>
              </w:rPr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34" w:name="Quant12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2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Preço12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12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5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36" w:name="Subtotal12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C3709C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2"/>
                  <w:enabled w:val="0"/>
                  <w:calcOnExit/>
                  <w:textInput>
                    <w:type w:val="calculated"/>
                    <w:default w:val="=Quant12*Preço12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2*Preço12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6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96113C" w:rsidP="00490881">
            <w:r w:rsidRPr="002E1E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45526" w:rsidRPr="002E1E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E1E9D">
              <w:rPr>
                <w:rFonts w:asciiTheme="minorHAnsi" w:hAnsiTheme="minorHAnsi"/>
                <w:sz w:val="18"/>
                <w:szCs w:val="18"/>
              </w:rPr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37" w:name="Quant13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3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Preço13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13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8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39" w:name="Subtotal13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C3709C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3"/>
                  <w:enabled w:val="0"/>
                  <w:calcOnExit/>
                  <w:textInput>
                    <w:type w:val="calculated"/>
                    <w:default w:val="=Quant13*Preço13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3*Preço13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9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96113C" w:rsidP="00490881">
            <w:r w:rsidRPr="002E1E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45526" w:rsidRPr="002E1E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E1E9D">
              <w:rPr>
                <w:rFonts w:asciiTheme="minorHAnsi" w:hAnsiTheme="minorHAnsi"/>
                <w:sz w:val="18"/>
                <w:szCs w:val="18"/>
              </w:rPr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40" w:name="Quant14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4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Preço14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14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1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42" w:name="Subtotal14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C3709C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4"/>
                  <w:enabled w:val="0"/>
                  <w:calcOnExit/>
                  <w:textInput>
                    <w:type w:val="calculated"/>
                    <w:default w:val="=Quant14*Preço14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4*Preço14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2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96113C" w:rsidP="00490881">
            <w:r w:rsidRPr="002E1E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45526" w:rsidRPr="002E1E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E1E9D">
              <w:rPr>
                <w:rFonts w:asciiTheme="minorHAnsi" w:hAnsiTheme="minorHAnsi"/>
                <w:sz w:val="18"/>
                <w:szCs w:val="18"/>
              </w:rPr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43" w:name="Quant15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5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3"/>
          </w:p>
        </w:tc>
        <w:bookmarkStart w:id="44" w:name="Preço15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15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4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45" w:name="Subtotal15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C3709C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5"/>
                  <w:enabled w:val="0"/>
                  <w:calcOnExit/>
                  <w:textInput>
                    <w:type w:val="calculated"/>
                    <w:default w:val="=Quant15*Preço15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5*Preço15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5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96113C" w:rsidP="00490881">
            <w:r w:rsidRPr="002E1E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45526" w:rsidRPr="002E1E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E1E9D">
              <w:rPr>
                <w:rFonts w:asciiTheme="minorHAnsi" w:hAnsiTheme="minorHAnsi"/>
                <w:sz w:val="18"/>
                <w:szCs w:val="18"/>
              </w:rPr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46" w:name="Quant16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6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6"/>
          </w:p>
        </w:tc>
        <w:bookmarkStart w:id="47" w:name="Preço16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16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7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48" w:name="Subtotal16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C3709C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6"/>
                  <w:enabled w:val="0"/>
                  <w:calcOnExit/>
                  <w:textInput>
                    <w:type w:val="calculated"/>
                    <w:default w:val="=Quant16*Preço16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6*Preço16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8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96113C" w:rsidP="00490881">
            <w:r w:rsidRPr="002E1E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45526" w:rsidRPr="002E1E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E1E9D">
              <w:rPr>
                <w:rFonts w:asciiTheme="minorHAnsi" w:hAnsiTheme="minorHAnsi"/>
                <w:sz w:val="18"/>
                <w:szCs w:val="18"/>
              </w:rPr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49" w:name="Quant17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7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9"/>
          </w:p>
        </w:tc>
        <w:bookmarkStart w:id="50" w:name="Preço17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17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0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51" w:name="Subtotal17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C3709C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7"/>
                  <w:enabled w:val="0"/>
                  <w:calcOnExit/>
                  <w:textInput>
                    <w:type w:val="calculated"/>
                    <w:default w:val="=Quant17*Preço17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7*Preço17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1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96113C" w:rsidP="00490881">
            <w:r w:rsidRPr="002E1E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45526" w:rsidRPr="002E1E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E1E9D">
              <w:rPr>
                <w:rFonts w:asciiTheme="minorHAnsi" w:hAnsiTheme="minorHAnsi"/>
                <w:sz w:val="18"/>
                <w:szCs w:val="18"/>
              </w:rPr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52" w:name="Quant18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8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2"/>
          </w:p>
        </w:tc>
        <w:bookmarkStart w:id="53" w:name="Preço18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18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3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54" w:name="Subtotal18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C3709C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8"/>
                  <w:enabled w:val="0"/>
                  <w:calcOnExit/>
                  <w:textInput>
                    <w:type w:val="calculated"/>
                    <w:default w:val="=Quant18*Preço18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8*Preço18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4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96113C" w:rsidP="00490881">
            <w:r w:rsidRPr="002E1E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45526" w:rsidRPr="002E1E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E1E9D">
              <w:rPr>
                <w:rFonts w:asciiTheme="minorHAnsi" w:hAnsiTheme="minorHAnsi"/>
                <w:sz w:val="18"/>
                <w:szCs w:val="18"/>
              </w:rPr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55" w:name="Quant19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9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5"/>
          </w:p>
        </w:tc>
        <w:bookmarkStart w:id="56" w:name="Preço19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19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6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57" w:name="Subtotal19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C3709C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9"/>
                  <w:enabled w:val="0"/>
                  <w:calcOnExit/>
                  <w:textInput>
                    <w:type w:val="calculated"/>
                    <w:default w:val="=Quant19*Preço19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9*Preço19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7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96113C" w:rsidP="00490881">
            <w:r w:rsidRPr="002E1E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45526" w:rsidRPr="002E1E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E1E9D">
              <w:rPr>
                <w:rFonts w:asciiTheme="minorHAnsi" w:hAnsiTheme="minorHAnsi"/>
                <w:sz w:val="18"/>
                <w:szCs w:val="18"/>
              </w:rPr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 w:rsidRPr="002E1E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E1E9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58" w:name="Quant20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20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8"/>
          </w:p>
        </w:tc>
        <w:bookmarkStart w:id="59" w:name="Preço20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20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9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60" w:name="Subtotal20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C3709C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20"/>
                  <w:enabled w:val="0"/>
                  <w:calcOnExit/>
                  <w:textInput>
                    <w:type w:val="calculated"/>
                    <w:default w:val="=Quant20*Preço20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20*Preço20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0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96113C" w:rsidP="00490881"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4552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552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4552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61" w:name="Quant21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21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1"/>
          </w:p>
        </w:tc>
        <w:bookmarkStart w:id="62" w:name="Preço21"/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eço21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2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bookmarkStart w:id="63" w:name="Subtotal21"/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C3709C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21"/>
                  <w:enabled w:val="0"/>
                  <w:calcOnExit/>
                  <w:textInput>
                    <w:type w:val="calculated"/>
                    <w:default w:val="=Quant21*Preço21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21*Preço21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B4151"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3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B02EC8" w:rsidRPr="0089294A" w:rsidTr="00152730">
        <w:trPr>
          <w:gridAfter w:val="1"/>
          <w:wAfter w:w="30" w:type="dxa"/>
          <w:trHeight w:val="312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02EC8" w:rsidRPr="00CE0098" w:rsidRDefault="00B02EC8" w:rsidP="0046793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B02EC8" w:rsidRDefault="00B02EC8" w:rsidP="00FF09BC">
            <w:pPr>
              <w:tabs>
                <w:tab w:val="left" w:pos="124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B02EC8" w:rsidRPr="00490881" w:rsidRDefault="00B02EC8" w:rsidP="00B02EC8">
            <w:pPr>
              <w:jc w:val="center"/>
              <w:rPr>
                <w:rFonts w:asciiTheme="minorHAnsi" w:eastAsia="Open Sans Semibold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nil"/>
            </w:tcBorders>
            <w:shd w:val="clear" w:color="auto" w:fill="FFFFFF" w:themeFill="background1"/>
            <w:vAlign w:val="center"/>
          </w:tcPr>
          <w:p w:rsidR="00B02EC8" w:rsidRDefault="00B02EC8" w:rsidP="00980DA8">
            <w:pPr>
              <w:tabs>
                <w:tab w:val="left" w:pos="992"/>
              </w:tabs>
              <w:ind w:lef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33F73" w:rsidRPr="0089294A" w:rsidTr="00CC1A40">
        <w:trPr>
          <w:gridAfter w:val="1"/>
          <w:wAfter w:w="30" w:type="dxa"/>
          <w:trHeight w:val="312"/>
        </w:trPr>
        <w:tc>
          <w:tcPr>
            <w:tcW w:w="6438" w:type="dxa"/>
            <w:gridSpan w:val="5"/>
            <w:tcBorders>
              <w:top w:val="single" w:sz="4" w:space="0" w:color="auto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33F73" w:rsidRPr="00CE0098" w:rsidRDefault="00633F73" w:rsidP="0046793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633F73" w:rsidRDefault="00633F73" w:rsidP="00FF09BC">
            <w:pPr>
              <w:tabs>
                <w:tab w:val="left" w:pos="124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633F73" w:rsidRDefault="00633F73" w:rsidP="00B02E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36AB">
              <w:rPr>
                <w:rFonts w:asciiTheme="minorHAnsi" w:eastAsia="Open Sans Semibold" w:hAnsiTheme="minorHAnsi" w:cstheme="minorHAnsi"/>
                <w:b/>
                <w:color w:val="000000" w:themeColor="text1"/>
                <w:sz w:val="18"/>
                <w:szCs w:val="18"/>
              </w:rPr>
              <w:t>Total</w:t>
            </w:r>
            <w:r w:rsidRPr="00B02EC8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 </w:t>
            </w:r>
            <w:r w:rsidR="00B80695">
              <w:rPr>
                <w:position w:val="-2"/>
                <w:sz w:val="18"/>
              </w:rPr>
            </w:r>
            <w:r w:rsidR="00B80695">
              <w:rPr>
                <w:position w:val="-2"/>
                <w:sz w:val="18"/>
              </w:rPr>
              <w:pict>
                <v:group id="_x0000_s1871" style="width:.85pt;height:6.8pt;mso-position-horizontal-relative:char;mso-position-vertical-relative:line" coordorigin="2921,2810" coordsize="17,136">
                  <v:oval id="_x0000_s1872" style="position:absolute;left:2921;top:2810;width:17;height:17" fillcolor="black" stroked="f"/>
                  <v:oval id="_x0000_s1873" style="position:absolute;left:2921;top:2850;width:17;height:17" fillcolor="black" stroked="f"/>
                  <v:oval id="_x0000_s1874" style="position:absolute;left:2921;top:2889;width:17;height:17" fillcolor="black" stroked="f"/>
                  <v:oval id="_x0000_s1875" style="position:absolute;left:2921;top:2929;width:17;height:17" fillcolor="black" stroked="f"/>
                  <w10:wrap type="none"/>
                  <w10:anchorlock/>
                </v:group>
              </w:pict>
            </w:r>
          </w:p>
        </w:tc>
        <w:bookmarkStart w:id="64" w:name="Total22"/>
        <w:tc>
          <w:tcPr>
            <w:tcW w:w="1098" w:type="dxa"/>
            <w:tcBorders>
              <w:top w:val="nil"/>
              <w:left w:val="single" w:sz="48" w:space="0" w:color="FFFFFF" w:themeColor="background1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33F73" w:rsidRDefault="00DB4151" w:rsidP="00555901">
            <w:pPr>
              <w:tabs>
                <w:tab w:val="left" w:pos="992"/>
              </w:tabs>
              <w:ind w:lef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otal22"/>
                  <w:enabled w:val="0"/>
                  <w:calcOnExit/>
                  <w:textInput>
                    <w:type w:val="calculated"/>
                    <w:default w:val="=Sum(D3:D24)"/>
                    <w:maxLength w:val="7"/>
                    <w:format w:val="0,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Sum(D3:D24)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instrText>0,00 €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4"/>
            <w:r w:rsidR="00980DA8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1D1102" w:rsidRPr="0089294A" w:rsidTr="00CC1A40">
        <w:trPr>
          <w:gridAfter w:val="1"/>
          <w:wAfter w:w="30" w:type="dxa"/>
          <w:trHeight w:val="312"/>
        </w:trPr>
        <w:tc>
          <w:tcPr>
            <w:tcW w:w="9129" w:type="dxa"/>
            <w:gridSpan w:val="8"/>
            <w:tcBorders>
              <w:top w:val="single" w:sz="4" w:space="0" w:color="auto"/>
              <w:bottom w:val="single" w:sz="48" w:space="0" w:color="FFFFFF" w:themeColor="background1"/>
            </w:tcBorders>
            <w:vAlign w:val="center"/>
          </w:tcPr>
          <w:p w:rsidR="001D1102" w:rsidRDefault="001D1102" w:rsidP="00A44974">
            <w:pPr>
              <w:tabs>
                <w:tab w:val="left" w:pos="99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1B81" w:rsidRPr="00211FF0" w:rsidTr="00A00B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1B81" w:rsidRPr="00CA2BD8" w:rsidRDefault="00851B81" w:rsidP="00851B81">
            <w:pPr>
              <w:pStyle w:val="BodyText"/>
              <w:spacing w:before="0"/>
              <w:ind w:right="-142"/>
              <w:rPr>
                <w:rFonts w:asciiTheme="minorHAnsi" w:hAnsiTheme="minorHAnsi"/>
                <w:szCs w:val="18"/>
              </w:rPr>
            </w:pPr>
            <w:r w:rsidRPr="00CA2BD8">
              <w:rPr>
                <w:rFonts w:asciiTheme="minorHAnsi" w:hAnsiTheme="minorHAnsi"/>
                <w:szCs w:val="18"/>
              </w:rPr>
              <w:t xml:space="preserve">Data  </w:t>
            </w:r>
            <w:r w:rsidR="00B80695">
              <w:rPr>
                <w:rFonts w:ascii="Calibri" w:hAnsi="Calibri" w:cstheme="minorBidi"/>
                <w:position w:val="-2"/>
                <w:szCs w:val="18"/>
              </w:rPr>
            </w:r>
            <w:r w:rsidR="00B80695">
              <w:rPr>
                <w:rFonts w:ascii="Calibri" w:hAnsi="Calibri" w:cstheme="minorBidi"/>
                <w:position w:val="-2"/>
                <w:szCs w:val="18"/>
              </w:rPr>
              <w:pict>
                <v:group id="_x0000_s1991" style="width:.85pt;height:6.8pt;mso-position-horizontal-relative:char;mso-position-vertical-relative:line" coordorigin="2921,2810" coordsize="17,136">
                  <v:oval id="_x0000_s1992" style="position:absolute;left:2921;top:2810;width:17;height:17" fillcolor="black [3213]" stroked="f"/>
                  <v:oval id="_x0000_s1993" style="position:absolute;left:2921;top:2850;width:17;height:17" fillcolor="black [3213]" stroked="f"/>
                  <v:oval id="_x0000_s1994" style="position:absolute;left:2921;top:2889;width:17;height:17" fillcolor="black [3213]" stroked="f"/>
                  <v:oval id="_x0000_s1995" style="position:absolute;left:2921;top:2929;width:17;height:17" fillcolor="black [3213]" stroked="f"/>
                  <w10:wrap type="none"/>
                  <w10:anchorlock/>
                </v:group>
              </w:pic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1B81" w:rsidRPr="00CA2BD8" w:rsidRDefault="0096113C" w:rsidP="00851B81">
            <w:pPr>
              <w:pStyle w:val="BodyText"/>
              <w:spacing w:before="0"/>
              <w:ind w:right="-142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851B81">
              <w:rPr>
                <w:rFonts w:asciiTheme="minorHAnsi" w:hAnsiTheme="minorHAnsi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Cs w:val="18"/>
              </w:rPr>
            </w:r>
            <w:r>
              <w:rPr>
                <w:rFonts w:asciiTheme="minorHAnsi" w:hAnsiTheme="minorHAnsi"/>
                <w:szCs w:val="18"/>
              </w:rPr>
              <w:fldChar w:fldCharType="separate"/>
            </w:r>
            <w:r w:rsidR="00851B81">
              <w:rPr>
                <w:rFonts w:asciiTheme="minorHAnsi" w:hAnsiTheme="minorHAnsi"/>
                <w:noProof/>
                <w:szCs w:val="18"/>
              </w:rPr>
              <w:t> </w:t>
            </w:r>
            <w:r w:rsidR="00851B81">
              <w:rPr>
                <w:rFonts w:asciiTheme="minorHAnsi" w:hAnsiTheme="minorHAnsi"/>
                <w:noProof/>
                <w:szCs w:val="18"/>
              </w:rPr>
              <w:t> </w:t>
            </w:r>
            <w:r w:rsidR="00851B81">
              <w:rPr>
                <w:rFonts w:asciiTheme="minorHAnsi" w:hAnsiTheme="minorHAnsi"/>
                <w:noProof/>
                <w:szCs w:val="18"/>
              </w:rPr>
              <w:t> </w:t>
            </w:r>
            <w:r w:rsidR="00851B81">
              <w:rPr>
                <w:rFonts w:asciiTheme="minorHAnsi" w:hAnsiTheme="minorHAnsi"/>
                <w:noProof/>
                <w:szCs w:val="18"/>
              </w:rPr>
              <w:t> </w:t>
            </w:r>
            <w:r w:rsidR="00851B81">
              <w:rPr>
                <w:rFonts w:asciiTheme="minorHAnsi" w:hAnsiTheme="minorHAnsi"/>
                <w:noProof/>
                <w:szCs w:val="18"/>
              </w:rPr>
              <w:t> </w:t>
            </w:r>
            <w:r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1B81" w:rsidRPr="00CA2BD8" w:rsidRDefault="00851B81" w:rsidP="00851B81">
            <w:pPr>
              <w:pStyle w:val="BodyText"/>
              <w:spacing w:before="0"/>
              <w:ind w:right="-142"/>
              <w:jc w:val="both"/>
              <w:rPr>
                <w:rFonts w:asciiTheme="minorHAnsi" w:hAnsiTheme="minorHAnsi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B81" w:rsidRPr="00CA2BD8" w:rsidRDefault="00851B81" w:rsidP="001D1102">
            <w:pPr>
              <w:pStyle w:val="BodyText"/>
              <w:tabs>
                <w:tab w:val="left" w:pos="3701"/>
                <w:tab w:val="left" w:pos="4704"/>
                <w:tab w:val="left" w:pos="4980"/>
              </w:tabs>
              <w:spacing w:before="0"/>
              <w:ind w:right="-142"/>
              <w:rPr>
                <w:rFonts w:asciiTheme="minorHAnsi" w:hAnsiTheme="minorHAnsi"/>
                <w:szCs w:val="18"/>
              </w:rPr>
            </w:pPr>
          </w:p>
        </w:tc>
        <w:tc>
          <w:tcPr>
            <w:tcW w:w="52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B81" w:rsidRPr="00631DBE" w:rsidRDefault="00851B81" w:rsidP="001D1102">
            <w:pPr>
              <w:pStyle w:val="BodyText"/>
              <w:tabs>
                <w:tab w:val="left" w:pos="3701"/>
                <w:tab w:val="left" w:pos="4704"/>
                <w:tab w:val="left" w:pos="4980"/>
              </w:tabs>
              <w:spacing w:before="0"/>
              <w:ind w:right="-142"/>
              <w:rPr>
                <w:rFonts w:asciiTheme="minorHAnsi" w:hAnsiTheme="minorHAnsi"/>
                <w:szCs w:val="18"/>
              </w:rPr>
            </w:pPr>
          </w:p>
        </w:tc>
      </w:tr>
    </w:tbl>
    <w:p w:rsidR="002F4CC0" w:rsidRPr="00853431" w:rsidRDefault="002F4CC0" w:rsidP="00631DB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4"/>
          <w:szCs w:val="4"/>
        </w:rPr>
      </w:pPr>
    </w:p>
    <w:sectPr w:rsidR="002F4CC0" w:rsidRPr="00853431" w:rsidSect="00F907F9">
      <w:headerReference w:type="default" r:id="rId8"/>
      <w:footerReference w:type="default" r:id="rId9"/>
      <w:pgSz w:w="11907" w:h="16839" w:code="9"/>
      <w:pgMar w:top="1843" w:right="850" w:bottom="1418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88C" w:rsidRDefault="0089788C" w:rsidP="002F607D">
      <w:r>
        <w:separator/>
      </w:r>
    </w:p>
  </w:endnote>
  <w:endnote w:type="continuationSeparator" w:id="0">
    <w:p w:rsidR="0089788C" w:rsidRDefault="0089788C" w:rsidP="002F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88C" w:rsidRDefault="0089788C" w:rsidP="00155078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88C" w:rsidRDefault="0089788C" w:rsidP="002F607D">
      <w:r>
        <w:separator/>
      </w:r>
    </w:p>
  </w:footnote>
  <w:footnote w:type="continuationSeparator" w:id="0">
    <w:p w:rsidR="0089788C" w:rsidRDefault="0089788C" w:rsidP="002F6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88C" w:rsidRPr="005119C7" w:rsidRDefault="0089788C" w:rsidP="00FF1C41">
    <w:pPr>
      <w:spacing w:before="140"/>
      <w:ind w:left="4536"/>
      <w:jc w:val="right"/>
      <w:rPr>
        <w:rFonts w:ascii="Arial" w:hAnsi="Arial"/>
        <w:color w:val="000000" w:themeColor="text1"/>
        <w:sz w:val="19"/>
        <w:szCs w:val="19"/>
      </w:rPr>
    </w:pPr>
  </w:p>
  <w:p w:rsidR="0089788C" w:rsidRDefault="0089788C" w:rsidP="00E77E82">
    <w:pPr>
      <w:pStyle w:val="Header"/>
      <w:tabs>
        <w:tab w:val="clear" w:pos="4252"/>
      </w:tabs>
      <w:ind w:left="6523" w:right="-567"/>
      <w:rPr>
        <w:b/>
        <w:noProof/>
        <w:sz w:val="32"/>
        <w:szCs w:val="32"/>
        <w:lang w:eastAsia="pt-PT"/>
      </w:rPr>
    </w:pPr>
    <w:r w:rsidRPr="0030007B">
      <w:rPr>
        <w:b/>
        <w:noProof/>
        <w:sz w:val="32"/>
        <w:szCs w:val="32"/>
        <w:lang w:eastAsia="pt-P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450850</wp:posOffset>
          </wp:positionH>
          <wp:positionV relativeFrom="page">
            <wp:posOffset>450850</wp:posOffset>
          </wp:positionV>
          <wp:extent cx="2476500" cy="635000"/>
          <wp:effectExtent l="19050" t="0" r="0" b="0"/>
          <wp:wrapNone/>
          <wp:docPr id="1" name="Picture 4" descr="C:\Users\exu0fs\Desktop\Templates corrigidos\Logotipo BP_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xu0fs\Desktop\Templates corrigidos\Logotipo BP_NO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33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  <w:lang w:eastAsia="pt-PT"/>
      </w:rPr>
      <w:t>Nota de encomenda</w:t>
    </w:r>
  </w:p>
  <w:p w:rsidR="0089788C" w:rsidRDefault="0089788C" w:rsidP="00D25AF9">
    <w:pPr>
      <w:pStyle w:val="Header"/>
      <w:tabs>
        <w:tab w:val="clear" w:pos="4252"/>
      </w:tabs>
      <w:ind w:left="3556" w:right="-567"/>
      <w:rPr>
        <w:b/>
        <w:noProof/>
        <w:sz w:val="32"/>
        <w:szCs w:val="32"/>
        <w:lang w:eastAsia="pt-PT"/>
      </w:rPr>
    </w:pPr>
  </w:p>
  <w:p w:rsidR="0089788C" w:rsidRPr="00FF1C41" w:rsidRDefault="0089788C" w:rsidP="00F83771">
    <w:pPr>
      <w:rPr>
        <w:sz w:val="6"/>
        <w:szCs w:val="6"/>
      </w:rPr>
    </w:pPr>
    <w:r>
      <w:rPr>
        <w:rFonts w:asciiTheme="minorHAnsi" w:hAnsiTheme="minorHAnsi"/>
        <w:sz w:val="16"/>
        <w:szCs w:val="16"/>
      </w:rPr>
      <w:t>……………………………………………………………………………………………………………………………………………………………………………………………………….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F3BEC"/>
    <w:multiLevelType w:val="hybridMultilevel"/>
    <w:tmpl w:val="E78206C8"/>
    <w:lvl w:ilvl="0" w:tplc="8794DA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72" w:hanging="360"/>
      </w:pPr>
    </w:lvl>
    <w:lvl w:ilvl="2" w:tplc="0816001B" w:tentative="1">
      <w:start w:val="1"/>
      <w:numFmt w:val="lowerRoman"/>
      <w:lvlText w:val="%3."/>
      <w:lvlJc w:val="right"/>
      <w:pPr>
        <w:ind w:left="1692" w:hanging="180"/>
      </w:pPr>
    </w:lvl>
    <w:lvl w:ilvl="3" w:tplc="0816000F" w:tentative="1">
      <w:start w:val="1"/>
      <w:numFmt w:val="decimal"/>
      <w:lvlText w:val="%4."/>
      <w:lvlJc w:val="left"/>
      <w:pPr>
        <w:ind w:left="2412" w:hanging="360"/>
      </w:pPr>
    </w:lvl>
    <w:lvl w:ilvl="4" w:tplc="08160019" w:tentative="1">
      <w:start w:val="1"/>
      <w:numFmt w:val="lowerLetter"/>
      <w:lvlText w:val="%5."/>
      <w:lvlJc w:val="left"/>
      <w:pPr>
        <w:ind w:left="3132" w:hanging="360"/>
      </w:pPr>
    </w:lvl>
    <w:lvl w:ilvl="5" w:tplc="0816001B" w:tentative="1">
      <w:start w:val="1"/>
      <w:numFmt w:val="lowerRoman"/>
      <w:lvlText w:val="%6."/>
      <w:lvlJc w:val="right"/>
      <w:pPr>
        <w:ind w:left="3852" w:hanging="180"/>
      </w:pPr>
    </w:lvl>
    <w:lvl w:ilvl="6" w:tplc="0816000F" w:tentative="1">
      <w:start w:val="1"/>
      <w:numFmt w:val="decimal"/>
      <w:lvlText w:val="%7."/>
      <w:lvlJc w:val="left"/>
      <w:pPr>
        <w:ind w:left="4572" w:hanging="360"/>
      </w:pPr>
    </w:lvl>
    <w:lvl w:ilvl="7" w:tplc="08160019" w:tentative="1">
      <w:start w:val="1"/>
      <w:numFmt w:val="lowerLetter"/>
      <w:lvlText w:val="%8."/>
      <w:lvlJc w:val="left"/>
      <w:pPr>
        <w:ind w:left="5292" w:hanging="360"/>
      </w:pPr>
    </w:lvl>
    <w:lvl w:ilvl="8" w:tplc="08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AB1599B"/>
    <w:multiLevelType w:val="hybridMultilevel"/>
    <w:tmpl w:val="0D1AEB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3440"/>
    <w:multiLevelType w:val="hybridMultilevel"/>
    <w:tmpl w:val="4C76E020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E5CFC"/>
    <w:multiLevelType w:val="hybridMultilevel"/>
    <w:tmpl w:val="C7CA3C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20595"/>
    <w:multiLevelType w:val="hybridMultilevel"/>
    <w:tmpl w:val="84565EA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C3173"/>
    <w:multiLevelType w:val="hybridMultilevel"/>
    <w:tmpl w:val="141E02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3242"/>
    <w:multiLevelType w:val="hybridMultilevel"/>
    <w:tmpl w:val="66FEB64E"/>
    <w:lvl w:ilvl="0" w:tplc="02C6B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6161B"/>
    <w:multiLevelType w:val="hybridMultilevel"/>
    <w:tmpl w:val="E74ABC7E"/>
    <w:lvl w:ilvl="0" w:tplc="D23E492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203B54"/>
    <w:multiLevelType w:val="hybridMultilevel"/>
    <w:tmpl w:val="83C213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Ffa4+Zr/8zrSdjff6Vv/Xa8jYqMFQb5HWK07D1fDYeG4PNVzQxBbIIQQx9M3Xay1F+Bbi3h7k55vdTQVOne7w==" w:salt="Yt1cEUitX9Nv5QCsACdBtw==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B31"/>
    <w:rsid w:val="0000022C"/>
    <w:rsid w:val="000024FA"/>
    <w:rsid w:val="0000296A"/>
    <w:rsid w:val="00003368"/>
    <w:rsid w:val="000048E5"/>
    <w:rsid w:val="00005D60"/>
    <w:rsid w:val="00007954"/>
    <w:rsid w:val="00010020"/>
    <w:rsid w:val="0001099F"/>
    <w:rsid w:val="00010D88"/>
    <w:rsid w:val="00012901"/>
    <w:rsid w:val="00012DA1"/>
    <w:rsid w:val="000135A3"/>
    <w:rsid w:val="00013883"/>
    <w:rsid w:val="0001451E"/>
    <w:rsid w:val="000156B3"/>
    <w:rsid w:val="00015C57"/>
    <w:rsid w:val="00017519"/>
    <w:rsid w:val="00017599"/>
    <w:rsid w:val="000177CE"/>
    <w:rsid w:val="00017F1B"/>
    <w:rsid w:val="000205D2"/>
    <w:rsid w:val="000213FC"/>
    <w:rsid w:val="00021775"/>
    <w:rsid w:val="00023173"/>
    <w:rsid w:val="0002406E"/>
    <w:rsid w:val="0002426C"/>
    <w:rsid w:val="000261CC"/>
    <w:rsid w:val="000270FA"/>
    <w:rsid w:val="00027926"/>
    <w:rsid w:val="0003066E"/>
    <w:rsid w:val="000313BB"/>
    <w:rsid w:val="00032264"/>
    <w:rsid w:val="00032BBC"/>
    <w:rsid w:val="000330B4"/>
    <w:rsid w:val="00033DD8"/>
    <w:rsid w:val="00035D25"/>
    <w:rsid w:val="00036689"/>
    <w:rsid w:val="000372B6"/>
    <w:rsid w:val="00037852"/>
    <w:rsid w:val="00040C4F"/>
    <w:rsid w:val="00042C9C"/>
    <w:rsid w:val="000443C2"/>
    <w:rsid w:val="00045D20"/>
    <w:rsid w:val="0004609F"/>
    <w:rsid w:val="00046244"/>
    <w:rsid w:val="00047D14"/>
    <w:rsid w:val="000501C4"/>
    <w:rsid w:val="0005027A"/>
    <w:rsid w:val="000506B2"/>
    <w:rsid w:val="0005214C"/>
    <w:rsid w:val="00052708"/>
    <w:rsid w:val="00052E35"/>
    <w:rsid w:val="00053C06"/>
    <w:rsid w:val="000546F2"/>
    <w:rsid w:val="00054B16"/>
    <w:rsid w:val="00055237"/>
    <w:rsid w:val="00057433"/>
    <w:rsid w:val="00057D76"/>
    <w:rsid w:val="000602FD"/>
    <w:rsid w:val="00060602"/>
    <w:rsid w:val="00061469"/>
    <w:rsid w:val="000616BF"/>
    <w:rsid w:val="000618AE"/>
    <w:rsid w:val="00061D1B"/>
    <w:rsid w:val="000621C9"/>
    <w:rsid w:val="00063579"/>
    <w:rsid w:val="000636BC"/>
    <w:rsid w:val="0006395C"/>
    <w:rsid w:val="00064A79"/>
    <w:rsid w:val="00064DFF"/>
    <w:rsid w:val="00064ED5"/>
    <w:rsid w:val="000652C3"/>
    <w:rsid w:val="000654A8"/>
    <w:rsid w:val="00066C42"/>
    <w:rsid w:val="00067739"/>
    <w:rsid w:val="000679E0"/>
    <w:rsid w:val="00067A5F"/>
    <w:rsid w:val="00070379"/>
    <w:rsid w:val="00070AD1"/>
    <w:rsid w:val="00071024"/>
    <w:rsid w:val="000712E1"/>
    <w:rsid w:val="000724BC"/>
    <w:rsid w:val="0007288D"/>
    <w:rsid w:val="00072973"/>
    <w:rsid w:val="00072981"/>
    <w:rsid w:val="0007305C"/>
    <w:rsid w:val="000749B8"/>
    <w:rsid w:val="00075655"/>
    <w:rsid w:val="00076B9D"/>
    <w:rsid w:val="000829A8"/>
    <w:rsid w:val="0008419A"/>
    <w:rsid w:val="00084389"/>
    <w:rsid w:val="00084475"/>
    <w:rsid w:val="0008451D"/>
    <w:rsid w:val="000853B8"/>
    <w:rsid w:val="000904B5"/>
    <w:rsid w:val="000904F4"/>
    <w:rsid w:val="00091C79"/>
    <w:rsid w:val="00091D82"/>
    <w:rsid w:val="00092EC1"/>
    <w:rsid w:val="0009450F"/>
    <w:rsid w:val="000945D2"/>
    <w:rsid w:val="00096316"/>
    <w:rsid w:val="000972BB"/>
    <w:rsid w:val="00097580"/>
    <w:rsid w:val="000977F3"/>
    <w:rsid w:val="0009782B"/>
    <w:rsid w:val="000A074A"/>
    <w:rsid w:val="000A2D0F"/>
    <w:rsid w:val="000A4D57"/>
    <w:rsid w:val="000A5371"/>
    <w:rsid w:val="000A6479"/>
    <w:rsid w:val="000A67C1"/>
    <w:rsid w:val="000A6C5E"/>
    <w:rsid w:val="000A76EA"/>
    <w:rsid w:val="000A7C09"/>
    <w:rsid w:val="000B00B6"/>
    <w:rsid w:val="000B012E"/>
    <w:rsid w:val="000B056E"/>
    <w:rsid w:val="000B085F"/>
    <w:rsid w:val="000B1CFD"/>
    <w:rsid w:val="000B3163"/>
    <w:rsid w:val="000B32EA"/>
    <w:rsid w:val="000B33DD"/>
    <w:rsid w:val="000B53BE"/>
    <w:rsid w:val="000B6D13"/>
    <w:rsid w:val="000B6DFA"/>
    <w:rsid w:val="000B70B9"/>
    <w:rsid w:val="000C03A2"/>
    <w:rsid w:val="000C09BD"/>
    <w:rsid w:val="000C4A81"/>
    <w:rsid w:val="000C5AF1"/>
    <w:rsid w:val="000C614C"/>
    <w:rsid w:val="000C6F99"/>
    <w:rsid w:val="000C71A2"/>
    <w:rsid w:val="000D171A"/>
    <w:rsid w:val="000D4340"/>
    <w:rsid w:val="000D4BF2"/>
    <w:rsid w:val="000D4E42"/>
    <w:rsid w:val="000D633B"/>
    <w:rsid w:val="000D6490"/>
    <w:rsid w:val="000D6A2E"/>
    <w:rsid w:val="000D6BE0"/>
    <w:rsid w:val="000E0C0E"/>
    <w:rsid w:val="000E10D2"/>
    <w:rsid w:val="000E17AD"/>
    <w:rsid w:val="000E1B2E"/>
    <w:rsid w:val="000E2A63"/>
    <w:rsid w:val="000E37B9"/>
    <w:rsid w:val="000E3956"/>
    <w:rsid w:val="000E40F7"/>
    <w:rsid w:val="000E4705"/>
    <w:rsid w:val="000E6944"/>
    <w:rsid w:val="000E6C08"/>
    <w:rsid w:val="000E7023"/>
    <w:rsid w:val="000E7B13"/>
    <w:rsid w:val="000E7DE2"/>
    <w:rsid w:val="000F0132"/>
    <w:rsid w:val="000F0363"/>
    <w:rsid w:val="000F118E"/>
    <w:rsid w:val="000F1E5F"/>
    <w:rsid w:val="000F2F0B"/>
    <w:rsid w:val="000F305C"/>
    <w:rsid w:val="000F3295"/>
    <w:rsid w:val="000F460E"/>
    <w:rsid w:val="000F4D82"/>
    <w:rsid w:val="000F5F75"/>
    <w:rsid w:val="000F62BF"/>
    <w:rsid w:val="000F63CF"/>
    <w:rsid w:val="000F7605"/>
    <w:rsid w:val="000F7B42"/>
    <w:rsid w:val="000F7CE3"/>
    <w:rsid w:val="00101356"/>
    <w:rsid w:val="001032A5"/>
    <w:rsid w:val="00104D70"/>
    <w:rsid w:val="001052B6"/>
    <w:rsid w:val="0010599B"/>
    <w:rsid w:val="00106C09"/>
    <w:rsid w:val="00106F47"/>
    <w:rsid w:val="00107FBA"/>
    <w:rsid w:val="001102F0"/>
    <w:rsid w:val="001104B3"/>
    <w:rsid w:val="0011141B"/>
    <w:rsid w:val="0011311E"/>
    <w:rsid w:val="00113E19"/>
    <w:rsid w:val="00113E7F"/>
    <w:rsid w:val="001149E6"/>
    <w:rsid w:val="00114AD8"/>
    <w:rsid w:val="001157FC"/>
    <w:rsid w:val="00115AEF"/>
    <w:rsid w:val="00115D03"/>
    <w:rsid w:val="00115E52"/>
    <w:rsid w:val="00115F5F"/>
    <w:rsid w:val="001162CD"/>
    <w:rsid w:val="0011690D"/>
    <w:rsid w:val="00117E4F"/>
    <w:rsid w:val="00120487"/>
    <w:rsid w:val="00120DDA"/>
    <w:rsid w:val="00120E43"/>
    <w:rsid w:val="00120E66"/>
    <w:rsid w:val="00121661"/>
    <w:rsid w:val="00121823"/>
    <w:rsid w:val="001224D0"/>
    <w:rsid w:val="001244F5"/>
    <w:rsid w:val="00124F1B"/>
    <w:rsid w:val="00125624"/>
    <w:rsid w:val="00125877"/>
    <w:rsid w:val="00125DBB"/>
    <w:rsid w:val="00127246"/>
    <w:rsid w:val="001306E9"/>
    <w:rsid w:val="00130F3F"/>
    <w:rsid w:val="0013156A"/>
    <w:rsid w:val="00132C05"/>
    <w:rsid w:val="00134036"/>
    <w:rsid w:val="001346D1"/>
    <w:rsid w:val="00135271"/>
    <w:rsid w:val="001362D1"/>
    <w:rsid w:val="00136F90"/>
    <w:rsid w:val="00136FC7"/>
    <w:rsid w:val="0013795B"/>
    <w:rsid w:val="00137AC1"/>
    <w:rsid w:val="00140631"/>
    <w:rsid w:val="00140A14"/>
    <w:rsid w:val="00140C1D"/>
    <w:rsid w:val="001413C7"/>
    <w:rsid w:val="001414E4"/>
    <w:rsid w:val="00142A07"/>
    <w:rsid w:val="00143337"/>
    <w:rsid w:val="00143EEE"/>
    <w:rsid w:val="00144CAC"/>
    <w:rsid w:val="00145FBA"/>
    <w:rsid w:val="00146B2B"/>
    <w:rsid w:val="00146EAA"/>
    <w:rsid w:val="00146FFE"/>
    <w:rsid w:val="00151437"/>
    <w:rsid w:val="0015215B"/>
    <w:rsid w:val="00152730"/>
    <w:rsid w:val="0015280E"/>
    <w:rsid w:val="001528B4"/>
    <w:rsid w:val="00152FB2"/>
    <w:rsid w:val="0015341A"/>
    <w:rsid w:val="00153CD8"/>
    <w:rsid w:val="00154B90"/>
    <w:rsid w:val="00155078"/>
    <w:rsid w:val="00155B89"/>
    <w:rsid w:val="00157174"/>
    <w:rsid w:val="0015755A"/>
    <w:rsid w:val="00157950"/>
    <w:rsid w:val="00157A1D"/>
    <w:rsid w:val="001605D5"/>
    <w:rsid w:val="00160732"/>
    <w:rsid w:val="001607A2"/>
    <w:rsid w:val="001623E3"/>
    <w:rsid w:val="001637FD"/>
    <w:rsid w:val="00163FCD"/>
    <w:rsid w:val="00164EAB"/>
    <w:rsid w:val="00165082"/>
    <w:rsid w:val="00165723"/>
    <w:rsid w:val="00165EC2"/>
    <w:rsid w:val="00167F84"/>
    <w:rsid w:val="00170796"/>
    <w:rsid w:val="00171406"/>
    <w:rsid w:val="001716A5"/>
    <w:rsid w:val="00171824"/>
    <w:rsid w:val="00171AC4"/>
    <w:rsid w:val="00172B0C"/>
    <w:rsid w:val="00172B21"/>
    <w:rsid w:val="00173FC8"/>
    <w:rsid w:val="001742F4"/>
    <w:rsid w:val="001744E8"/>
    <w:rsid w:val="00175818"/>
    <w:rsid w:val="00175CF1"/>
    <w:rsid w:val="001765D4"/>
    <w:rsid w:val="00176DEB"/>
    <w:rsid w:val="00177455"/>
    <w:rsid w:val="00180CE2"/>
    <w:rsid w:val="00181670"/>
    <w:rsid w:val="00181D54"/>
    <w:rsid w:val="001821F8"/>
    <w:rsid w:val="00182D1B"/>
    <w:rsid w:val="0018303F"/>
    <w:rsid w:val="001830CE"/>
    <w:rsid w:val="00183667"/>
    <w:rsid w:val="00183AF3"/>
    <w:rsid w:val="00183F52"/>
    <w:rsid w:val="00184E9F"/>
    <w:rsid w:val="001851CB"/>
    <w:rsid w:val="001871A4"/>
    <w:rsid w:val="00187CEC"/>
    <w:rsid w:val="001901EA"/>
    <w:rsid w:val="00190490"/>
    <w:rsid w:val="00191CBF"/>
    <w:rsid w:val="0019242A"/>
    <w:rsid w:val="00192DB6"/>
    <w:rsid w:val="00193ADC"/>
    <w:rsid w:val="00194454"/>
    <w:rsid w:val="00195CFA"/>
    <w:rsid w:val="00195EC2"/>
    <w:rsid w:val="0019676F"/>
    <w:rsid w:val="00196DB0"/>
    <w:rsid w:val="0019729A"/>
    <w:rsid w:val="001A1687"/>
    <w:rsid w:val="001A1CD9"/>
    <w:rsid w:val="001A1FD2"/>
    <w:rsid w:val="001A24C1"/>
    <w:rsid w:val="001A2BB4"/>
    <w:rsid w:val="001A2CA1"/>
    <w:rsid w:val="001A2F48"/>
    <w:rsid w:val="001A3847"/>
    <w:rsid w:val="001A498E"/>
    <w:rsid w:val="001A5024"/>
    <w:rsid w:val="001A57A0"/>
    <w:rsid w:val="001A65C9"/>
    <w:rsid w:val="001A6A31"/>
    <w:rsid w:val="001A6B73"/>
    <w:rsid w:val="001B129E"/>
    <w:rsid w:val="001B19E2"/>
    <w:rsid w:val="001B23B4"/>
    <w:rsid w:val="001B23E2"/>
    <w:rsid w:val="001B317B"/>
    <w:rsid w:val="001B3355"/>
    <w:rsid w:val="001B403F"/>
    <w:rsid w:val="001B4891"/>
    <w:rsid w:val="001B5179"/>
    <w:rsid w:val="001B5B9A"/>
    <w:rsid w:val="001B62C7"/>
    <w:rsid w:val="001B64B2"/>
    <w:rsid w:val="001B65F8"/>
    <w:rsid w:val="001B693C"/>
    <w:rsid w:val="001B713A"/>
    <w:rsid w:val="001B75D0"/>
    <w:rsid w:val="001C2B65"/>
    <w:rsid w:val="001C2F35"/>
    <w:rsid w:val="001C3491"/>
    <w:rsid w:val="001C4764"/>
    <w:rsid w:val="001C494E"/>
    <w:rsid w:val="001C6A11"/>
    <w:rsid w:val="001C6BC1"/>
    <w:rsid w:val="001C7BAC"/>
    <w:rsid w:val="001D0AA7"/>
    <w:rsid w:val="001D1102"/>
    <w:rsid w:val="001D150F"/>
    <w:rsid w:val="001D262A"/>
    <w:rsid w:val="001D3FAA"/>
    <w:rsid w:val="001D513D"/>
    <w:rsid w:val="001D56C7"/>
    <w:rsid w:val="001D5F7B"/>
    <w:rsid w:val="001D5FDD"/>
    <w:rsid w:val="001D6087"/>
    <w:rsid w:val="001D632E"/>
    <w:rsid w:val="001E0ECE"/>
    <w:rsid w:val="001E1526"/>
    <w:rsid w:val="001E1EF3"/>
    <w:rsid w:val="001E1FD9"/>
    <w:rsid w:val="001E2A98"/>
    <w:rsid w:val="001E2AC8"/>
    <w:rsid w:val="001E2DF6"/>
    <w:rsid w:val="001E387F"/>
    <w:rsid w:val="001E436C"/>
    <w:rsid w:val="001E6FCF"/>
    <w:rsid w:val="001E7360"/>
    <w:rsid w:val="001E76EF"/>
    <w:rsid w:val="001E7AE0"/>
    <w:rsid w:val="001E7F6B"/>
    <w:rsid w:val="001F0F50"/>
    <w:rsid w:val="001F1392"/>
    <w:rsid w:val="001F1855"/>
    <w:rsid w:val="001F241E"/>
    <w:rsid w:val="001F30EC"/>
    <w:rsid w:val="001F4668"/>
    <w:rsid w:val="001F4E07"/>
    <w:rsid w:val="001F4F75"/>
    <w:rsid w:val="001F6470"/>
    <w:rsid w:val="001F6750"/>
    <w:rsid w:val="001F7095"/>
    <w:rsid w:val="0020189C"/>
    <w:rsid w:val="00202639"/>
    <w:rsid w:val="002028C6"/>
    <w:rsid w:val="00202B9D"/>
    <w:rsid w:val="00203135"/>
    <w:rsid w:val="002045E2"/>
    <w:rsid w:val="00204875"/>
    <w:rsid w:val="00205EA3"/>
    <w:rsid w:val="00206F5C"/>
    <w:rsid w:val="00207639"/>
    <w:rsid w:val="00210859"/>
    <w:rsid w:val="0021163A"/>
    <w:rsid w:val="00213BD2"/>
    <w:rsid w:val="00214659"/>
    <w:rsid w:val="0021538A"/>
    <w:rsid w:val="00216EC8"/>
    <w:rsid w:val="00217B38"/>
    <w:rsid w:val="00220538"/>
    <w:rsid w:val="002214D7"/>
    <w:rsid w:val="002224C2"/>
    <w:rsid w:val="002228B7"/>
    <w:rsid w:val="0022305A"/>
    <w:rsid w:val="00224138"/>
    <w:rsid w:val="00224464"/>
    <w:rsid w:val="00224A40"/>
    <w:rsid w:val="0022641B"/>
    <w:rsid w:val="00226DCC"/>
    <w:rsid w:val="00232B5D"/>
    <w:rsid w:val="002351E6"/>
    <w:rsid w:val="002356A7"/>
    <w:rsid w:val="002373F3"/>
    <w:rsid w:val="002403A9"/>
    <w:rsid w:val="0024063B"/>
    <w:rsid w:val="00241513"/>
    <w:rsid w:val="00241637"/>
    <w:rsid w:val="00241687"/>
    <w:rsid w:val="00242877"/>
    <w:rsid w:val="002434E0"/>
    <w:rsid w:val="00243C64"/>
    <w:rsid w:val="0024487F"/>
    <w:rsid w:val="00244C67"/>
    <w:rsid w:val="00245567"/>
    <w:rsid w:val="002456A6"/>
    <w:rsid w:val="00245939"/>
    <w:rsid w:val="00245BF8"/>
    <w:rsid w:val="0024647C"/>
    <w:rsid w:val="002469C2"/>
    <w:rsid w:val="00247A7B"/>
    <w:rsid w:val="00250730"/>
    <w:rsid w:val="00251317"/>
    <w:rsid w:val="00252249"/>
    <w:rsid w:val="002540D1"/>
    <w:rsid w:val="00254D9D"/>
    <w:rsid w:val="00255569"/>
    <w:rsid w:val="0025556D"/>
    <w:rsid w:val="00257038"/>
    <w:rsid w:val="00260571"/>
    <w:rsid w:val="0026142C"/>
    <w:rsid w:val="002619BB"/>
    <w:rsid w:val="002632C0"/>
    <w:rsid w:val="002634C5"/>
    <w:rsid w:val="00263ABA"/>
    <w:rsid w:val="00264135"/>
    <w:rsid w:val="0026420C"/>
    <w:rsid w:val="00264A34"/>
    <w:rsid w:val="002650FD"/>
    <w:rsid w:val="00266935"/>
    <w:rsid w:val="00266A71"/>
    <w:rsid w:val="00266DE7"/>
    <w:rsid w:val="002679BE"/>
    <w:rsid w:val="00267A00"/>
    <w:rsid w:val="00267B41"/>
    <w:rsid w:val="00267BFC"/>
    <w:rsid w:val="00270309"/>
    <w:rsid w:val="00270C31"/>
    <w:rsid w:val="00272B27"/>
    <w:rsid w:val="00272BD7"/>
    <w:rsid w:val="002738C9"/>
    <w:rsid w:val="00273F6B"/>
    <w:rsid w:val="00274195"/>
    <w:rsid w:val="00275786"/>
    <w:rsid w:val="00275ACE"/>
    <w:rsid w:val="00276FD3"/>
    <w:rsid w:val="00276FF4"/>
    <w:rsid w:val="00277CDF"/>
    <w:rsid w:val="002800EB"/>
    <w:rsid w:val="002804F9"/>
    <w:rsid w:val="00281980"/>
    <w:rsid w:val="00281E4C"/>
    <w:rsid w:val="0028534E"/>
    <w:rsid w:val="002861D0"/>
    <w:rsid w:val="00286486"/>
    <w:rsid w:val="00286CAB"/>
    <w:rsid w:val="00287381"/>
    <w:rsid w:val="0029059E"/>
    <w:rsid w:val="00292D69"/>
    <w:rsid w:val="002933D4"/>
    <w:rsid w:val="002954AA"/>
    <w:rsid w:val="00296AEF"/>
    <w:rsid w:val="002A15AC"/>
    <w:rsid w:val="002A2525"/>
    <w:rsid w:val="002A2F97"/>
    <w:rsid w:val="002A3E90"/>
    <w:rsid w:val="002A426B"/>
    <w:rsid w:val="002A4A2D"/>
    <w:rsid w:val="002A57EC"/>
    <w:rsid w:val="002A590A"/>
    <w:rsid w:val="002A702A"/>
    <w:rsid w:val="002A732A"/>
    <w:rsid w:val="002A7DD4"/>
    <w:rsid w:val="002B0459"/>
    <w:rsid w:val="002B07F6"/>
    <w:rsid w:val="002B23C0"/>
    <w:rsid w:val="002B2732"/>
    <w:rsid w:val="002B37B4"/>
    <w:rsid w:val="002B5043"/>
    <w:rsid w:val="002B64FD"/>
    <w:rsid w:val="002B665D"/>
    <w:rsid w:val="002B69D6"/>
    <w:rsid w:val="002B6A7B"/>
    <w:rsid w:val="002B6D14"/>
    <w:rsid w:val="002B6F0E"/>
    <w:rsid w:val="002C093B"/>
    <w:rsid w:val="002C117D"/>
    <w:rsid w:val="002C12BE"/>
    <w:rsid w:val="002C22A9"/>
    <w:rsid w:val="002C294F"/>
    <w:rsid w:val="002C29A5"/>
    <w:rsid w:val="002C35E4"/>
    <w:rsid w:val="002C4005"/>
    <w:rsid w:val="002C420A"/>
    <w:rsid w:val="002C584D"/>
    <w:rsid w:val="002C608E"/>
    <w:rsid w:val="002C6E4A"/>
    <w:rsid w:val="002D0149"/>
    <w:rsid w:val="002D0D24"/>
    <w:rsid w:val="002D1A6A"/>
    <w:rsid w:val="002D22CF"/>
    <w:rsid w:val="002D2603"/>
    <w:rsid w:val="002D3632"/>
    <w:rsid w:val="002D3839"/>
    <w:rsid w:val="002D4C44"/>
    <w:rsid w:val="002D4E0B"/>
    <w:rsid w:val="002D57DD"/>
    <w:rsid w:val="002D61FF"/>
    <w:rsid w:val="002D66D1"/>
    <w:rsid w:val="002D6A3C"/>
    <w:rsid w:val="002D7B5C"/>
    <w:rsid w:val="002E00BB"/>
    <w:rsid w:val="002E0729"/>
    <w:rsid w:val="002E0C0B"/>
    <w:rsid w:val="002E0E04"/>
    <w:rsid w:val="002E16E9"/>
    <w:rsid w:val="002E1ECE"/>
    <w:rsid w:val="002E2D96"/>
    <w:rsid w:val="002E3DCC"/>
    <w:rsid w:val="002E56AB"/>
    <w:rsid w:val="002E6657"/>
    <w:rsid w:val="002E6B46"/>
    <w:rsid w:val="002E6DF4"/>
    <w:rsid w:val="002E71E6"/>
    <w:rsid w:val="002E777F"/>
    <w:rsid w:val="002E7999"/>
    <w:rsid w:val="002E7B32"/>
    <w:rsid w:val="002F0542"/>
    <w:rsid w:val="002F062C"/>
    <w:rsid w:val="002F15DF"/>
    <w:rsid w:val="002F1BD1"/>
    <w:rsid w:val="002F22B3"/>
    <w:rsid w:val="002F231E"/>
    <w:rsid w:val="002F2ABB"/>
    <w:rsid w:val="002F3C39"/>
    <w:rsid w:val="002F4CC0"/>
    <w:rsid w:val="002F4EC6"/>
    <w:rsid w:val="002F5C4D"/>
    <w:rsid w:val="002F5F55"/>
    <w:rsid w:val="002F607D"/>
    <w:rsid w:val="002F6885"/>
    <w:rsid w:val="00300017"/>
    <w:rsid w:val="0030007B"/>
    <w:rsid w:val="00300A3D"/>
    <w:rsid w:val="00301F50"/>
    <w:rsid w:val="00302B13"/>
    <w:rsid w:val="003033D5"/>
    <w:rsid w:val="00304B39"/>
    <w:rsid w:val="00304EFF"/>
    <w:rsid w:val="003055E3"/>
    <w:rsid w:val="00305AA7"/>
    <w:rsid w:val="00307732"/>
    <w:rsid w:val="00307D26"/>
    <w:rsid w:val="00307D66"/>
    <w:rsid w:val="00310D13"/>
    <w:rsid w:val="00311458"/>
    <w:rsid w:val="0031232B"/>
    <w:rsid w:val="003125EC"/>
    <w:rsid w:val="00314BAC"/>
    <w:rsid w:val="00314ED2"/>
    <w:rsid w:val="00315012"/>
    <w:rsid w:val="00315778"/>
    <w:rsid w:val="00315BE4"/>
    <w:rsid w:val="00315E09"/>
    <w:rsid w:val="003162C0"/>
    <w:rsid w:val="003169EA"/>
    <w:rsid w:val="00316DAE"/>
    <w:rsid w:val="00317D85"/>
    <w:rsid w:val="00321CDB"/>
    <w:rsid w:val="00322DDA"/>
    <w:rsid w:val="00323CCD"/>
    <w:rsid w:val="00324333"/>
    <w:rsid w:val="00324897"/>
    <w:rsid w:val="003254F4"/>
    <w:rsid w:val="00330AE3"/>
    <w:rsid w:val="0033171B"/>
    <w:rsid w:val="00332763"/>
    <w:rsid w:val="00332F56"/>
    <w:rsid w:val="0033331B"/>
    <w:rsid w:val="00333F69"/>
    <w:rsid w:val="00334B07"/>
    <w:rsid w:val="003378B2"/>
    <w:rsid w:val="003404EF"/>
    <w:rsid w:val="0034129F"/>
    <w:rsid w:val="00341888"/>
    <w:rsid w:val="00342ACC"/>
    <w:rsid w:val="0034461C"/>
    <w:rsid w:val="00344AFB"/>
    <w:rsid w:val="0034639A"/>
    <w:rsid w:val="00346F4E"/>
    <w:rsid w:val="0034724C"/>
    <w:rsid w:val="0034742C"/>
    <w:rsid w:val="003500B4"/>
    <w:rsid w:val="00351184"/>
    <w:rsid w:val="00351295"/>
    <w:rsid w:val="0035133A"/>
    <w:rsid w:val="0035180D"/>
    <w:rsid w:val="00351B8F"/>
    <w:rsid w:val="00351F3D"/>
    <w:rsid w:val="0035277A"/>
    <w:rsid w:val="00352DF0"/>
    <w:rsid w:val="003539AC"/>
    <w:rsid w:val="003544A8"/>
    <w:rsid w:val="003548C6"/>
    <w:rsid w:val="00355A1F"/>
    <w:rsid w:val="00356655"/>
    <w:rsid w:val="00357E7A"/>
    <w:rsid w:val="00360E1A"/>
    <w:rsid w:val="00360E72"/>
    <w:rsid w:val="003615F8"/>
    <w:rsid w:val="00361FFB"/>
    <w:rsid w:val="0036254D"/>
    <w:rsid w:val="003629BE"/>
    <w:rsid w:val="00362A0F"/>
    <w:rsid w:val="00363532"/>
    <w:rsid w:val="00363AED"/>
    <w:rsid w:val="00364520"/>
    <w:rsid w:val="00364817"/>
    <w:rsid w:val="00364C66"/>
    <w:rsid w:val="00364E29"/>
    <w:rsid w:val="0036577E"/>
    <w:rsid w:val="00366A37"/>
    <w:rsid w:val="00372386"/>
    <w:rsid w:val="003723F4"/>
    <w:rsid w:val="003725F0"/>
    <w:rsid w:val="00374083"/>
    <w:rsid w:val="00376877"/>
    <w:rsid w:val="00377AB0"/>
    <w:rsid w:val="00380336"/>
    <w:rsid w:val="00382292"/>
    <w:rsid w:val="00383787"/>
    <w:rsid w:val="00383947"/>
    <w:rsid w:val="00383AFE"/>
    <w:rsid w:val="00383F60"/>
    <w:rsid w:val="00384D1F"/>
    <w:rsid w:val="00384F4B"/>
    <w:rsid w:val="00384FAE"/>
    <w:rsid w:val="00385E15"/>
    <w:rsid w:val="00385E75"/>
    <w:rsid w:val="0038621C"/>
    <w:rsid w:val="00386B42"/>
    <w:rsid w:val="003902EB"/>
    <w:rsid w:val="00390C9A"/>
    <w:rsid w:val="0039220E"/>
    <w:rsid w:val="00392950"/>
    <w:rsid w:val="0039323B"/>
    <w:rsid w:val="00393DCB"/>
    <w:rsid w:val="00393DDE"/>
    <w:rsid w:val="0039471B"/>
    <w:rsid w:val="003948BF"/>
    <w:rsid w:val="00396733"/>
    <w:rsid w:val="00396CAE"/>
    <w:rsid w:val="0039766A"/>
    <w:rsid w:val="003A099C"/>
    <w:rsid w:val="003A3755"/>
    <w:rsid w:val="003A3837"/>
    <w:rsid w:val="003A3A5F"/>
    <w:rsid w:val="003A5BE8"/>
    <w:rsid w:val="003A5DCF"/>
    <w:rsid w:val="003A6363"/>
    <w:rsid w:val="003A6B1A"/>
    <w:rsid w:val="003A733C"/>
    <w:rsid w:val="003A7583"/>
    <w:rsid w:val="003B098D"/>
    <w:rsid w:val="003B11EA"/>
    <w:rsid w:val="003B1C0D"/>
    <w:rsid w:val="003B3691"/>
    <w:rsid w:val="003B4111"/>
    <w:rsid w:val="003B448C"/>
    <w:rsid w:val="003B4AA7"/>
    <w:rsid w:val="003B520A"/>
    <w:rsid w:val="003B5594"/>
    <w:rsid w:val="003B56E0"/>
    <w:rsid w:val="003B575D"/>
    <w:rsid w:val="003B6E45"/>
    <w:rsid w:val="003C014C"/>
    <w:rsid w:val="003C09CB"/>
    <w:rsid w:val="003C0E1B"/>
    <w:rsid w:val="003C27B0"/>
    <w:rsid w:val="003C2FC7"/>
    <w:rsid w:val="003C391A"/>
    <w:rsid w:val="003C3CB7"/>
    <w:rsid w:val="003C4AA3"/>
    <w:rsid w:val="003C524C"/>
    <w:rsid w:val="003C5D0E"/>
    <w:rsid w:val="003C679D"/>
    <w:rsid w:val="003C6808"/>
    <w:rsid w:val="003C6FC3"/>
    <w:rsid w:val="003C78B2"/>
    <w:rsid w:val="003D02DE"/>
    <w:rsid w:val="003D0699"/>
    <w:rsid w:val="003D080F"/>
    <w:rsid w:val="003D0BC9"/>
    <w:rsid w:val="003D125B"/>
    <w:rsid w:val="003D14F4"/>
    <w:rsid w:val="003D1B35"/>
    <w:rsid w:val="003D20E4"/>
    <w:rsid w:val="003D2B02"/>
    <w:rsid w:val="003D2F32"/>
    <w:rsid w:val="003D3769"/>
    <w:rsid w:val="003D3EBF"/>
    <w:rsid w:val="003D4AF8"/>
    <w:rsid w:val="003D4E88"/>
    <w:rsid w:val="003D4E94"/>
    <w:rsid w:val="003D5012"/>
    <w:rsid w:val="003D5A1B"/>
    <w:rsid w:val="003D6502"/>
    <w:rsid w:val="003D689C"/>
    <w:rsid w:val="003D6B80"/>
    <w:rsid w:val="003E093C"/>
    <w:rsid w:val="003E0DBF"/>
    <w:rsid w:val="003E295F"/>
    <w:rsid w:val="003E2C74"/>
    <w:rsid w:val="003E34DA"/>
    <w:rsid w:val="003E43CB"/>
    <w:rsid w:val="003E523D"/>
    <w:rsid w:val="003E59DC"/>
    <w:rsid w:val="003E61AD"/>
    <w:rsid w:val="003E625C"/>
    <w:rsid w:val="003E65CE"/>
    <w:rsid w:val="003E6A60"/>
    <w:rsid w:val="003E6E98"/>
    <w:rsid w:val="003E7593"/>
    <w:rsid w:val="003E7893"/>
    <w:rsid w:val="003E7983"/>
    <w:rsid w:val="003F0C52"/>
    <w:rsid w:val="003F0DAF"/>
    <w:rsid w:val="003F1D7F"/>
    <w:rsid w:val="003F2425"/>
    <w:rsid w:val="003F24D4"/>
    <w:rsid w:val="003F2CBB"/>
    <w:rsid w:val="003F3859"/>
    <w:rsid w:val="003F4B71"/>
    <w:rsid w:val="003F57B5"/>
    <w:rsid w:val="003F7172"/>
    <w:rsid w:val="003F76E5"/>
    <w:rsid w:val="003F7AB4"/>
    <w:rsid w:val="00400B06"/>
    <w:rsid w:val="00400CDF"/>
    <w:rsid w:val="00400F46"/>
    <w:rsid w:val="00401BE1"/>
    <w:rsid w:val="004025E1"/>
    <w:rsid w:val="00402A2F"/>
    <w:rsid w:val="00402A4C"/>
    <w:rsid w:val="00402ED8"/>
    <w:rsid w:val="00403115"/>
    <w:rsid w:val="00403ED2"/>
    <w:rsid w:val="0040439E"/>
    <w:rsid w:val="00405431"/>
    <w:rsid w:val="00405FD2"/>
    <w:rsid w:val="0040697B"/>
    <w:rsid w:val="00407A7C"/>
    <w:rsid w:val="00407C7B"/>
    <w:rsid w:val="00411538"/>
    <w:rsid w:val="00411D31"/>
    <w:rsid w:val="00413007"/>
    <w:rsid w:val="0041330F"/>
    <w:rsid w:val="004134F0"/>
    <w:rsid w:val="004136AB"/>
    <w:rsid w:val="004146C4"/>
    <w:rsid w:val="00414902"/>
    <w:rsid w:val="00414B77"/>
    <w:rsid w:val="004159C5"/>
    <w:rsid w:val="00416FA4"/>
    <w:rsid w:val="0041711D"/>
    <w:rsid w:val="00417143"/>
    <w:rsid w:val="00417C15"/>
    <w:rsid w:val="00420153"/>
    <w:rsid w:val="00420831"/>
    <w:rsid w:val="00420EC0"/>
    <w:rsid w:val="00421559"/>
    <w:rsid w:val="00421CF6"/>
    <w:rsid w:val="0042217C"/>
    <w:rsid w:val="0042335E"/>
    <w:rsid w:val="00424AA5"/>
    <w:rsid w:val="00424BD0"/>
    <w:rsid w:val="00424E1A"/>
    <w:rsid w:val="0042539D"/>
    <w:rsid w:val="004267E0"/>
    <w:rsid w:val="00427C78"/>
    <w:rsid w:val="00430F54"/>
    <w:rsid w:val="004319D4"/>
    <w:rsid w:val="004321A1"/>
    <w:rsid w:val="00432484"/>
    <w:rsid w:val="00432602"/>
    <w:rsid w:val="004335D7"/>
    <w:rsid w:val="0043389A"/>
    <w:rsid w:val="004352C6"/>
    <w:rsid w:val="00436080"/>
    <w:rsid w:val="004368B7"/>
    <w:rsid w:val="004375A3"/>
    <w:rsid w:val="00440527"/>
    <w:rsid w:val="004409A5"/>
    <w:rsid w:val="00441B5C"/>
    <w:rsid w:val="00441EAB"/>
    <w:rsid w:val="00442079"/>
    <w:rsid w:val="00442677"/>
    <w:rsid w:val="004428EA"/>
    <w:rsid w:val="00442EFB"/>
    <w:rsid w:val="0044385C"/>
    <w:rsid w:val="004444A5"/>
    <w:rsid w:val="00444CE7"/>
    <w:rsid w:val="004458D2"/>
    <w:rsid w:val="00446E08"/>
    <w:rsid w:val="00447AE1"/>
    <w:rsid w:val="004503A1"/>
    <w:rsid w:val="004505CB"/>
    <w:rsid w:val="00450B5B"/>
    <w:rsid w:val="00450F66"/>
    <w:rsid w:val="00451C60"/>
    <w:rsid w:val="00451EB8"/>
    <w:rsid w:val="00451F5B"/>
    <w:rsid w:val="0045236D"/>
    <w:rsid w:val="00454C16"/>
    <w:rsid w:val="00455116"/>
    <w:rsid w:val="00455D46"/>
    <w:rsid w:val="0045613F"/>
    <w:rsid w:val="004563C6"/>
    <w:rsid w:val="00456E35"/>
    <w:rsid w:val="004570FB"/>
    <w:rsid w:val="004574DB"/>
    <w:rsid w:val="00460129"/>
    <w:rsid w:val="00461BF6"/>
    <w:rsid w:val="00462416"/>
    <w:rsid w:val="00462F50"/>
    <w:rsid w:val="004633D9"/>
    <w:rsid w:val="00463887"/>
    <w:rsid w:val="004645C1"/>
    <w:rsid w:val="00464D6E"/>
    <w:rsid w:val="0046615D"/>
    <w:rsid w:val="004674C0"/>
    <w:rsid w:val="0046793A"/>
    <w:rsid w:val="0047077B"/>
    <w:rsid w:val="00470AA4"/>
    <w:rsid w:val="00470FAF"/>
    <w:rsid w:val="00471519"/>
    <w:rsid w:val="004717F2"/>
    <w:rsid w:val="004719EE"/>
    <w:rsid w:val="004739E3"/>
    <w:rsid w:val="00473C33"/>
    <w:rsid w:val="004748A0"/>
    <w:rsid w:val="00475F5C"/>
    <w:rsid w:val="00476737"/>
    <w:rsid w:val="00476F3E"/>
    <w:rsid w:val="00477C07"/>
    <w:rsid w:val="00477FD1"/>
    <w:rsid w:val="004805C0"/>
    <w:rsid w:val="00480B03"/>
    <w:rsid w:val="00481433"/>
    <w:rsid w:val="00481BDB"/>
    <w:rsid w:val="00482ACE"/>
    <w:rsid w:val="00482AD7"/>
    <w:rsid w:val="0048362B"/>
    <w:rsid w:val="00484E76"/>
    <w:rsid w:val="00485139"/>
    <w:rsid w:val="0048637A"/>
    <w:rsid w:val="00487127"/>
    <w:rsid w:val="004876DC"/>
    <w:rsid w:val="00487823"/>
    <w:rsid w:val="00490881"/>
    <w:rsid w:val="00490C40"/>
    <w:rsid w:val="00492026"/>
    <w:rsid w:val="004923E4"/>
    <w:rsid w:val="00492730"/>
    <w:rsid w:val="00492AD8"/>
    <w:rsid w:val="004932B2"/>
    <w:rsid w:val="004936E3"/>
    <w:rsid w:val="00493D06"/>
    <w:rsid w:val="00494FFE"/>
    <w:rsid w:val="00495333"/>
    <w:rsid w:val="0049550F"/>
    <w:rsid w:val="00496D92"/>
    <w:rsid w:val="00496FBD"/>
    <w:rsid w:val="004975D4"/>
    <w:rsid w:val="004977DB"/>
    <w:rsid w:val="004A2B10"/>
    <w:rsid w:val="004A2CA3"/>
    <w:rsid w:val="004A2D5B"/>
    <w:rsid w:val="004A318E"/>
    <w:rsid w:val="004A3C44"/>
    <w:rsid w:val="004A3FBA"/>
    <w:rsid w:val="004A4B8D"/>
    <w:rsid w:val="004A4C78"/>
    <w:rsid w:val="004A5D39"/>
    <w:rsid w:val="004A6135"/>
    <w:rsid w:val="004B080F"/>
    <w:rsid w:val="004B09B7"/>
    <w:rsid w:val="004B3EE3"/>
    <w:rsid w:val="004B45B7"/>
    <w:rsid w:val="004B5AB9"/>
    <w:rsid w:val="004B5FF5"/>
    <w:rsid w:val="004B6206"/>
    <w:rsid w:val="004B6938"/>
    <w:rsid w:val="004B7DAB"/>
    <w:rsid w:val="004C38D3"/>
    <w:rsid w:val="004C3A86"/>
    <w:rsid w:val="004C4533"/>
    <w:rsid w:val="004C4774"/>
    <w:rsid w:val="004C5294"/>
    <w:rsid w:val="004C5632"/>
    <w:rsid w:val="004C5DC7"/>
    <w:rsid w:val="004C66A2"/>
    <w:rsid w:val="004C67C1"/>
    <w:rsid w:val="004C7051"/>
    <w:rsid w:val="004C7CDF"/>
    <w:rsid w:val="004D1F73"/>
    <w:rsid w:val="004D22D9"/>
    <w:rsid w:val="004D3120"/>
    <w:rsid w:val="004D6200"/>
    <w:rsid w:val="004D6647"/>
    <w:rsid w:val="004D7095"/>
    <w:rsid w:val="004D70FE"/>
    <w:rsid w:val="004E0593"/>
    <w:rsid w:val="004E3A30"/>
    <w:rsid w:val="004E4A5A"/>
    <w:rsid w:val="004E506B"/>
    <w:rsid w:val="004E608D"/>
    <w:rsid w:val="004E62D0"/>
    <w:rsid w:val="004E6331"/>
    <w:rsid w:val="004E644D"/>
    <w:rsid w:val="004F084E"/>
    <w:rsid w:val="004F091E"/>
    <w:rsid w:val="004F0D90"/>
    <w:rsid w:val="004F0EA5"/>
    <w:rsid w:val="004F0F35"/>
    <w:rsid w:val="004F104A"/>
    <w:rsid w:val="004F1A0D"/>
    <w:rsid w:val="004F26A9"/>
    <w:rsid w:val="004F2E78"/>
    <w:rsid w:val="004F4FA8"/>
    <w:rsid w:val="004F5FDB"/>
    <w:rsid w:val="004F64B2"/>
    <w:rsid w:val="004F6832"/>
    <w:rsid w:val="004F7BA0"/>
    <w:rsid w:val="00501021"/>
    <w:rsid w:val="005012EF"/>
    <w:rsid w:val="005020F7"/>
    <w:rsid w:val="005027E1"/>
    <w:rsid w:val="00502AEA"/>
    <w:rsid w:val="005036D7"/>
    <w:rsid w:val="005038E9"/>
    <w:rsid w:val="00503ECB"/>
    <w:rsid w:val="005055A4"/>
    <w:rsid w:val="0050570B"/>
    <w:rsid w:val="00505BC1"/>
    <w:rsid w:val="00510527"/>
    <w:rsid w:val="005119C7"/>
    <w:rsid w:val="0051282D"/>
    <w:rsid w:val="005130FA"/>
    <w:rsid w:val="005138F4"/>
    <w:rsid w:val="00513BE1"/>
    <w:rsid w:val="00513FBC"/>
    <w:rsid w:val="005140C7"/>
    <w:rsid w:val="00514B9A"/>
    <w:rsid w:val="00515B1E"/>
    <w:rsid w:val="00516F3F"/>
    <w:rsid w:val="00516F7C"/>
    <w:rsid w:val="00517F3E"/>
    <w:rsid w:val="00521C9E"/>
    <w:rsid w:val="005220A4"/>
    <w:rsid w:val="005232B1"/>
    <w:rsid w:val="0052373B"/>
    <w:rsid w:val="0052401C"/>
    <w:rsid w:val="0052436E"/>
    <w:rsid w:val="0052469C"/>
    <w:rsid w:val="00525A7B"/>
    <w:rsid w:val="00526285"/>
    <w:rsid w:val="0052732A"/>
    <w:rsid w:val="00527386"/>
    <w:rsid w:val="0053024B"/>
    <w:rsid w:val="00530D36"/>
    <w:rsid w:val="00530D8B"/>
    <w:rsid w:val="00531518"/>
    <w:rsid w:val="005328A0"/>
    <w:rsid w:val="005356B4"/>
    <w:rsid w:val="005356C9"/>
    <w:rsid w:val="00535D16"/>
    <w:rsid w:val="00537954"/>
    <w:rsid w:val="005379D8"/>
    <w:rsid w:val="00540AF3"/>
    <w:rsid w:val="00543238"/>
    <w:rsid w:val="005439C4"/>
    <w:rsid w:val="00543A6F"/>
    <w:rsid w:val="005446BD"/>
    <w:rsid w:val="005449D7"/>
    <w:rsid w:val="00545492"/>
    <w:rsid w:val="00545D00"/>
    <w:rsid w:val="0054618B"/>
    <w:rsid w:val="005472A1"/>
    <w:rsid w:val="005472A7"/>
    <w:rsid w:val="00551A7D"/>
    <w:rsid w:val="005527C7"/>
    <w:rsid w:val="00552944"/>
    <w:rsid w:val="00552FC3"/>
    <w:rsid w:val="00554057"/>
    <w:rsid w:val="00555042"/>
    <w:rsid w:val="00555433"/>
    <w:rsid w:val="0055563A"/>
    <w:rsid w:val="00555901"/>
    <w:rsid w:val="005564D2"/>
    <w:rsid w:val="00556637"/>
    <w:rsid w:val="00556834"/>
    <w:rsid w:val="00557047"/>
    <w:rsid w:val="005571AB"/>
    <w:rsid w:val="00557B29"/>
    <w:rsid w:val="005609AF"/>
    <w:rsid w:val="00560D2C"/>
    <w:rsid w:val="00562775"/>
    <w:rsid w:val="00562E45"/>
    <w:rsid w:val="00562FBA"/>
    <w:rsid w:val="00565155"/>
    <w:rsid w:val="00565877"/>
    <w:rsid w:val="00566B4D"/>
    <w:rsid w:val="0056793B"/>
    <w:rsid w:val="00567C51"/>
    <w:rsid w:val="0057003F"/>
    <w:rsid w:val="00570122"/>
    <w:rsid w:val="005701F4"/>
    <w:rsid w:val="0057022E"/>
    <w:rsid w:val="00570BF3"/>
    <w:rsid w:val="00571083"/>
    <w:rsid w:val="00573BD0"/>
    <w:rsid w:val="00574077"/>
    <w:rsid w:val="00574374"/>
    <w:rsid w:val="00574C1A"/>
    <w:rsid w:val="005753B0"/>
    <w:rsid w:val="00576062"/>
    <w:rsid w:val="005761C3"/>
    <w:rsid w:val="005762B1"/>
    <w:rsid w:val="0057733E"/>
    <w:rsid w:val="00577CD8"/>
    <w:rsid w:val="00580A63"/>
    <w:rsid w:val="0058156B"/>
    <w:rsid w:val="005822A7"/>
    <w:rsid w:val="00582807"/>
    <w:rsid w:val="005834D1"/>
    <w:rsid w:val="0058499A"/>
    <w:rsid w:val="00585AC3"/>
    <w:rsid w:val="00586460"/>
    <w:rsid w:val="0058670A"/>
    <w:rsid w:val="0058774C"/>
    <w:rsid w:val="00587AE0"/>
    <w:rsid w:val="00587B2D"/>
    <w:rsid w:val="00590D73"/>
    <w:rsid w:val="00591F38"/>
    <w:rsid w:val="005922F5"/>
    <w:rsid w:val="005926A9"/>
    <w:rsid w:val="00592F00"/>
    <w:rsid w:val="005937C4"/>
    <w:rsid w:val="00594136"/>
    <w:rsid w:val="0059587C"/>
    <w:rsid w:val="005A0CF7"/>
    <w:rsid w:val="005A0F54"/>
    <w:rsid w:val="005A131D"/>
    <w:rsid w:val="005A2558"/>
    <w:rsid w:val="005A2BD5"/>
    <w:rsid w:val="005A2F77"/>
    <w:rsid w:val="005A37C7"/>
    <w:rsid w:val="005A43B3"/>
    <w:rsid w:val="005A45E2"/>
    <w:rsid w:val="005A486A"/>
    <w:rsid w:val="005A63CA"/>
    <w:rsid w:val="005A676C"/>
    <w:rsid w:val="005A7C32"/>
    <w:rsid w:val="005A7E81"/>
    <w:rsid w:val="005B065E"/>
    <w:rsid w:val="005B2652"/>
    <w:rsid w:val="005B7705"/>
    <w:rsid w:val="005B77D4"/>
    <w:rsid w:val="005B7D17"/>
    <w:rsid w:val="005C31D1"/>
    <w:rsid w:val="005C380B"/>
    <w:rsid w:val="005C3BCC"/>
    <w:rsid w:val="005C3E37"/>
    <w:rsid w:val="005C3EE5"/>
    <w:rsid w:val="005C522D"/>
    <w:rsid w:val="005C7315"/>
    <w:rsid w:val="005C76C9"/>
    <w:rsid w:val="005C7B4F"/>
    <w:rsid w:val="005D0A15"/>
    <w:rsid w:val="005D1ADE"/>
    <w:rsid w:val="005D1ED9"/>
    <w:rsid w:val="005D3CF9"/>
    <w:rsid w:val="005D3E28"/>
    <w:rsid w:val="005D4162"/>
    <w:rsid w:val="005D445D"/>
    <w:rsid w:val="005D48D0"/>
    <w:rsid w:val="005D66A5"/>
    <w:rsid w:val="005D6971"/>
    <w:rsid w:val="005D6DE2"/>
    <w:rsid w:val="005E0FD6"/>
    <w:rsid w:val="005E1514"/>
    <w:rsid w:val="005E46E0"/>
    <w:rsid w:val="005E5171"/>
    <w:rsid w:val="005E5202"/>
    <w:rsid w:val="005E6085"/>
    <w:rsid w:val="005E7E22"/>
    <w:rsid w:val="005E7EA3"/>
    <w:rsid w:val="005F17E1"/>
    <w:rsid w:val="005F1CA8"/>
    <w:rsid w:val="005F40F7"/>
    <w:rsid w:val="005F6E1F"/>
    <w:rsid w:val="005F7E44"/>
    <w:rsid w:val="00600423"/>
    <w:rsid w:val="00601BA1"/>
    <w:rsid w:val="00602988"/>
    <w:rsid w:val="006039A0"/>
    <w:rsid w:val="00603F3F"/>
    <w:rsid w:val="00604229"/>
    <w:rsid w:val="006043D0"/>
    <w:rsid w:val="0060464E"/>
    <w:rsid w:val="00605305"/>
    <w:rsid w:val="00605E97"/>
    <w:rsid w:val="00605FA7"/>
    <w:rsid w:val="006069AC"/>
    <w:rsid w:val="006132FC"/>
    <w:rsid w:val="00615C74"/>
    <w:rsid w:val="00615D08"/>
    <w:rsid w:val="00615EE4"/>
    <w:rsid w:val="0061630C"/>
    <w:rsid w:val="00616B84"/>
    <w:rsid w:val="00616D21"/>
    <w:rsid w:val="0061748C"/>
    <w:rsid w:val="00617711"/>
    <w:rsid w:val="00620955"/>
    <w:rsid w:val="00621284"/>
    <w:rsid w:val="00621D1B"/>
    <w:rsid w:val="00622FDC"/>
    <w:rsid w:val="00623192"/>
    <w:rsid w:val="00623DE7"/>
    <w:rsid w:val="006242F5"/>
    <w:rsid w:val="00624F08"/>
    <w:rsid w:val="00626CCD"/>
    <w:rsid w:val="0062716D"/>
    <w:rsid w:val="00627E27"/>
    <w:rsid w:val="006309B0"/>
    <w:rsid w:val="00630D8A"/>
    <w:rsid w:val="00631A1F"/>
    <w:rsid w:val="00631DBE"/>
    <w:rsid w:val="00632399"/>
    <w:rsid w:val="006325B6"/>
    <w:rsid w:val="0063275B"/>
    <w:rsid w:val="00632BF8"/>
    <w:rsid w:val="00632C47"/>
    <w:rsid w:val="00633F73"/>
    <w:rsid w:val="0063400C"/>
    <w:rsid w:val="006372EC"/>
    <w:rsid w:val="00637DA2"/>
    <w:rsid w:val="006411BF"/>
    <w:rsid w:val="006419B3"/>
    <w:rsid w:val="00641E9D"/>
    <w:rsid w:val="00641F8B"/>
    <w:rsid w:val="006420B3"/>
    <w:rsid w:val="006423F4"/>
    <w:rsid w:val="00642905"/>
    <w:rsid w:val="00642D05"/>
    <w:rsid w:val="00643233"/>
    <w:rsid w:val="006458D2"/>
    <w:rsid w:val="0064590A"/>
    <w:rsid w:val="00645D77"/>
    <w:rsid w:val="00645DE5"/>
    <w:rsid w:val="00646203"/>
    <w:rsid w:val="006462CB"/>
    <w:rsid w:val="00646D79"/>
    <w:rsid w:val="006503BF"/>
    <w:rsid w:val="00650A73"/>
    <w:rsid w:val="00651B9C"/>
    <w:rsid w:val="00652238"/>
    <w:rsid w:val="006529F1"/>
    <w:rsid w:val="00652D4A"/>
    <w:rsid w:val="006535B4"/>
    <w:rsid w:val="006536BB"/>
    <w:rsid w:val="00653BA9"/>
    <w:rsid w:val="00653D1D"/>
    <w:rsid w:val="00653F99"/>
    <w:rsid w:val="00654022"/>
    <w:rsid w:val="00654FF9"/>
    <w:rsid w:val="006559EB"/>
    <w:rsid w:val="00655AA1"/>
    <w:rsid w:val="00655CAB"/>
    <w:rsid w:val="00657710"/>
    <w:rsid w:val="00657F1C"/>
    <w:rsid w:val="00657FED"/>
    <w:rsid w:val="006623E8"/>
    <w:rsid w:val="00662C92"/>
    <w:rsid w:val="00663E74"/>
    <w:rsid w:val="00665A2F"/>
    <w:rsid w:val="006701F9"/>
    <w:rsid w:val="00670B63"/>
    <w:rsid w:val="006723BE"/>
    <w:rsid w:val="00673EB0"/>
    <w:rsid w:val="006757DA"/>
    <w:rsid w:val="00675B48"/>
    <w:rsid w:val="00676859"/>
    <w:rsid w:val="0067762F"/>
    <w:rsid w:val="00681172"/>
    <w:rsid w:val="00683BB2"/>
    <w:rsid w:val="00684DC2"/>
    <w:rsid w:val="0068592D"/>
    <w:rsid w:val="0069031B"/>
    <w:rsid w:val="00692E1C"/>
    <w:rsid w:val="006940F6"/>
    <w:rsid w:val="0069508B"/>
    <w:rsid w:val="006959F4"/>
    <w:rsid w:val="00696378"/>
    <w:rsid w:val="00696AE7"/>
    <w:rsid w:val="00697841"/>
    <w:rsid w:val="006A046F"/>
    <w:rsid w:val="006A04EF"/>
    <w:rsid w:val="006A1211"/>
    <w:rsid w:val="006A2B51"/>
    <w:rsid w:val="006A2D9D"/>
    <w:rsid w:val="006A36E8"/>
    <w:rsid w:val="006A4669"/>
    <w:rsid w:val="006A583E"/>
    <w:rsid w:val="006A59EB"/>
    <w:rsid w:val="006A5B65"/>
    <w:rsid w:val="006A600B"/>
    <w:rsid w:val="006A6655"/>
    <w:rsid w:val="006A728D"/>
    <w:rsid w:val="006A74B3"/>
    <w:rsid w:val="006A75E9"/>
    <w:rsid w:val="006A77A7"/>
    <w:rsid w:val="006A77CE"/>
    <w:rsid w:val="006A7AEA"/>
    <w:rsid w:val="006A7F45"/>
    <w:rsid w:val="006B0210"/>
    <w:rsid w:val="006B05F2"/>
    <w:rsid w:val="006B2D22"/>
    <w:rsid w:val="006B2D27"/>
    <w:rsid w:val="006B3457"/>
    <w:rsid w:val="006B449C"/>
    <w:rsid w:val="006B49F3"/>
    <w:rsid w:val="006B6966"/>
    <w:rsid w:val="006B75C4"/>
    <w:rsid w:val="006B7E11"/>
    <w:rsid w:val="006C0B72"/>
    <w:rsid w:val="006C0EC1"/>
    <w:rsid w:val="006C132E"/>
    <w:rsid w:val="006C1610"/>
    <w:rsid w:val="006C1E2C"/>
    <w:rsid w:val="006C25DB"/>
    <w:rsid w:val="006C274D"/>
    <w:rsid w:val="006C2782"/>
    <w:rsid w:val="006C32AB"/>
    <w:rsid w:val="006C45BF"/>
    <w:rsid w:val="006C4C51"/>
    <w:rsid w:val="006C5DFD"/>
    <w:rsid w:val="006D09AB"/>
    <w:rsid w:val="006D15C6"/>
    <w:rsid w:val="006D1BDC"/>
    <w:rsid w:val="006D2E4E"/>
    <w:rsid w:val="006D2F20"/>
    <w:rsid w:val="006D33A9"/>
    <w:rsid w:val="006D3C9C"/>
    <w:rsid w:val="006D4977"/>
    <w:rsid w:val="006D4E42"/>
    <w:rsid w:val="006D6625"/>
    <w:rsid w:val="006D6C57"/>
    <w:rsid w:val="006D724A"/>
    <w:rsid w:val="006D7675"/>
    <w:rsid w:val="006D7C6C"/>
    <w:rsid w:val="006D7D7F"/>
    <w:rsid w:val="006D7F7D"/>
    <w:rsid w:val="006E0D47"/>
    <w:rsid w:val="006E10CB"/>
    <w:rsid w:val="006E12AB"/>
    <w:rsid w:val="006E2E63"/>
    <w:rsid w:val="006E36D8"/>
    <w:rsid w:val="006E4A19"/>
    <w:rsid w:val="006E5380"/>
    <w:rsid w:val="006E5CF3"/>
    <w:rsid w:val="006E72BC"/>
    <w:rsid w:val="006F0BFD"/>
    <w:rsid w:val="006F133E"/>
    <w:rsid w:val="006F262F"/>
    <w:rsid w:val="006F53EE"/>
    <w:rsid w:val="006F5C7F"/>
    <w:rsid w:val="006F714D"/>
    <w:rsid w:val="006F7ACA"/>
    <w:rsid w:val="0070067B"/>
    <w:rsid w:val="00700983"/>
    <w:rsid w:val="00701787"/>
    <w:rsid w:val="0070336C"/>
    <w:rsid w:val="00704A47"/>
    <w:rsid w:val="00704F4D"/>
    <w:rsid w:val="00704F67"/>
    <w:rsid w:val="0070578C"/>
    <w:rsid w:val="007075F0"/>
    <w:rsid w:val="007106A5"/>
    <w:rsid w:val="00710753"/>
    <w:rsid w:val="00710D46"/>
    <w:rsid w:val="00711368"/>
    <w:rsid w:val="00711BBD"/>
    <w:rsid w:val="0071264F"/>
    <w:rsid w:val="00712F3D"/>
    <w:rsid w:val="00713467"/>
    <w:rsid w:val="00713D6D"/>
    <w:rsid w:val="00713EC3"/>
    <w:rsid w:val="00715FE5"/>
    <w:rsid w:val="0071694A"/>
    <w:rsid w:val="00716BA5"/>
    <w:rsid w:val="00716CDC"/>
    <w:rsid w:val="00716EBD"/>
    <w:rsid w:val="0072016B"/>
    <w:rsid w:val="00720F59"/>
    <w:rsid w:val="0072113A"/>
    <w:rsid w:val="007211CC"/>
    <w:rsid w:val="007222CE"/>
    <w:rsid w:val="00722C09"/>
    <w:rsid w:val="0072365E"/>
    <w:rsid w:val="00723696"/>
    <w:rsid w:val="007237D6"/>
    <w:rsid w:val="0072441C"/>
    <w:rsid w:val="00724814"/>
    <w:rsid w:val="007252F0"/>
    <w:rsid w:val="007259A6"/>
    <w:rsid w:val="00726E37"/>
    <w:rsid w:val="00727BF0"/>
    <w:rsid w:val="00727C5A"/>
    <w:rsid w:val="00730AEA"/>
    <w:rsid w:val="00730DC8"/>
    <w:rsid w:val="00730DEC"/>
    <w:rsid w:val="00731180"/>
    <w:rsid w:val="00731AA4"/>
    <w:rsid w:val="00732911"/>
    <w:rsid w:val="00733401"/>
    <w:rsid w:val="00733896"/>
    <w:rsid w:val="00733BBB"/>
    <w:rsid w:val="00734B31"/>
    <w:rsid w:val="0073548F"/>
    <w:rsid w:val="007357F9"/>
    <w:rsid w:val="00737708"/>
    <w:rsid w:val="00737926"/>
    <w:rsid w:val="0074014C"/>
    <w:rsid w:val="00741209"/>
    <w:rsid w:val="00743A84"/>
    <w:rsid w:val="00746B43"/>
    <w:rsid w:val="00750DA3"/>
    <w:rsid w:val="007516A4"/>
    <w:rsid w:val="00751FB6"/>
    <w:rsid w:val="00752269"/>
    <w:rsid w:val="007532D3"/>
    <w:rsid w:val="0075479F"/>
    <w:rsid w:val="00754874"/>
    <w:rsid w:val="00755CF1"/>
    <w:rsid w:val="00756629"/>
    <w:rsid w:val="007569DA"/>
    <w:rsid w:val="00757101"/>
    <w:rsid w:val="00757897"/>
    <w:rsid w:val="0076047E"/>
    <w:rsid w:val="00760787"/>
    <w:rsid w:val="00760A35"/>
    <w:rsid w:val="00760E8C"/>
    <w:rsid w:val="007614D7"/>
    <w:rsid w:val="0076398E"/>
    <w:rsid w:val="00763E77"/>
    <w:rsid w:val="007643EA"/>
    <w:rsid w:val="00764761"/>
    <w:rsid w:val="00764DEB"/>
    <w:rsid w:val="00764DF7"/>
    <w:rsid w:val="00765E78"/>
    <w:rsid w:val="00767092"/>
    <w:rsid w:val="00770BEB"/>
    <w:rsid w:val="00770CD9"/>
    <w:rsid w:val="00770D6F"/>
    <w:rsid w:val="007715F6"/>
    <w:rsid w:val="00772A9C"/>
    <w:rsid w:val="00772BD6"/>
    <w:rsid w:val="0077414C"/>
    <w:rsid w:val="00774332"/>
    <w:rsid w:val="0077466C"/>
    <w:rsid w:val="0077515E"/>
    <w:rsid w:val="007751BF"/>
    <w:rsid w:val="00775899"/>
    <w:rsid w:val="00776096"/>
    <w:rsid w:val="00776928"/>
    <w:rsid w:val="00776952"/>
    <w:rsid w:val="00776A80"/>
    <w:rsid w:val="0078070B"/>
    <w:rsid w:val="00780AA0"/>
    <w:rsid w:val="00780E62"/>
    <w:rsid w:val="007823A5"/>
    <w:rsid w:val="00783F03"/>
    <w:rsid w:val="00785196"/>
    <w:rsid w:val="00785D03"/>
    <w:rsid w:val="00785F8B"/>
    <w:rsid w:val="0079123A"/>
    <w:rsid w:val="00791D38"/>
    <w:rsid w:val="007926C9"/>
    <w:rsid w:val="00792FBC"/>
    <w:rsid w:val="00793071"/>
    <w:rsid w:val="00793262"/>
    <w:rsid w:val="00793E9F"/>
    <w:rsid w:val="00795550"/>
    <w:rsid w:val="00795923"/>
    <w:rsid w:val="00795CFE"/>
    <w:rsid w:val="0079624A"/>
    <w:rsid w:val="0079646F"/>
    <w:rsid w:val="007967AA"/>
    <w:rsid w:val="007A322B"/>
    <w:rsid w:val="007A44CE"/>
    <w:rsid w:val="007A4DFA"/>
    <w:rsid w:val="007A4F1E"/>
    <w:rsid w:val="007A666B"/>
    <w:rsid w:val="007A66E9"/>
    <w:rsid w:val="007A7B7E"/>
    <w:rsid w:val="007B019B"/>
    <w:rsid w:val="007B02E4"/>
    <w:rsid w:val="007B101D"/>
    <w:rsid w:val="007B13C3"/>
    <w:rsid w:val="007B4928"/>
    <w:rsid w:val="007B4DAB"/>
    <w:rsid w:val="007B6A70"/>
    <w:rsid w:val="007B7174"/>
    <w:rsid w:val="007C0F75"/>
    <w:rsid w:val="007C1B1C"/>
    <w:rsid w:val="007C21E3"/>
    <w:rsid w:val="007C3C4D"/>
    <w:rsid w:val="007C4D5E"/>
    <w:rsid w:val="007C5573"/>
    <w:rsid w:val="007C5948"/>
    <w:rsid w:val="007C5B9D"/>
    <w:rsid w:val="007C5D9B"/>
    <w:rsid w:val="007C68A6"/>
    <w:rsid w:val="007D0DFC"/>
    <w:rsid w:val="007D2C64"/>
    <w:rsid w:val="007D2E32"/>
    <w:rsid w:val="007D45D9"/>
    <w:rsid w:val="007D4691"/>
    <w:rsid w:val="007D5E7B"/>
    <w:rsid w:val="007D6C41"/>
    <w:rsid w:val="007D7686"/>
    <w:rsid w:val="007D7FD7"/>
    <w:rsid w:val="007E0C5B"/>
    <w:rsid w:val="007E0EAE"/>
    <w:rsid w:val="007E1201"/>
    <w:rsid w:val="007E2B30"/>
    <w:rsid w:val="007E3B87"/>
    <w:rsid w:val="007E3CD2"/>
    <w:rsid w:val="007E4B63"/>
    <w:rsid w:val="007E52D2"/>
    <w:rsid w:val="007E5BB4"/>
    <w:rsid w:val="007E63FB"/>
    <w:rsid w:val="007F0133"/>
    <w:rsid w:val="007F086E"/>
    <w:rsid w:val="007F21CB"/>
    <w:rsid w:val="007F259E"/>
    <w:rsid w:val="007F2E9A"/>
    <w:rsid w:val="007F407B"/>
    <w:rsid w:val="007F43BB"/>
    <w:rsid w:val="007F51C4"/>
    <w:rsid w:val="007F6346"/>
    <w:rsid w:val="007F669E"/>
    <w:rsid w:val="007F6B6E"/>
    <w:rsid w:val="007F768E"/>
    <w:rsid w:val="007F7F4C"/>
    <w:rsid w:val="00800C94"/>
    <w:rsid w:val="00801B97"/>
    <w:rsid w:val="008037A4"/>
    <w:rsid w:val="008052CC"/>
    <w:rsid w:val="00806722"/>
    <w:rsid w:val="00806DF9"/>
    <w:rsid w:val="0081009E"/>
    <w:rsid w:val="008145C7"/>
    <w:rsid w:val="00814ADB"/>
    <w:rsid w:val="00814B32"/>
    <w:rsid w:val="00814C3F"/>
    <w:rsid w:val="00815007"/>
    <w:rsid w:val="008159F6"/>
    <w:rsid w:val="008176E9"/>
    <w:rsid w:val="00821DEB"/>
    <w:rsid w:val="008223CB"/>
    <w:rsid w:val="00822F67"/>
    <w:rsid w:val="0082326F"/>
    <w:rsid w:val="00823D4F"/>
    <w:rsid w:val="00823F2E"/>
    <w:rsid w:val="0082461D"/>
    <w:rsid w:val="00824CB3"/>
    <w:rsid w:val="00825E88"/>
    <w:rsid w:val="008261F5"/>
    <w:rsid w:val="00827B14"/>
    <w:rsid w:val="00830193"/>
    <w:rsid w:val="008307E0"/>
    <w:rsid w:val="0083087B"/>
    <w:rsid w:val="00831B7C"/>
    <w:rsid w:val="008325E2"/>
    <w:rsid w:val="00832909"/>
    <w:rsid w:val="00832EC2"/>
    <w:rsid w:val="00833237"/>
    <w:rsid w:val="0083392D"/>
    <w:rsid w:val="00834376"/>
    <w:rsid w:val="008348B6"/>
    <w:rsid w:val="00835787"/>
    <w:rsid w:val="008362BE"/>
    <w:rsid w:val="0083665C"/>
    <w:rsid w:val="0084113E"/>
    <w:rsid w:val="00842BF0"/>
    <w:rsid w:val="0084549C"/>
    <w:rsid w:val="008455F6"/>
    <w:rsid w:val="008459F4"/>
    <w:rsid w:val="0084604A"/>
    <w:rsid w:val="008469C1"/>
    <w:rsid w:val="00846FD2"/>
    <w:rsid w:val="00847B90"/>
    <w:rsid w:val="00847FC5"/>
    <w:rsid w:val="00850135"/>
    <w:rsid w:val="008515F4"/>
    <w:rsid w:val="00851B81"/>
    <w:rsid w:val="00851DE9"/>
    <w:rsid w:val="00851E3E"/>
    <w:rsid w:val="0085228B"/>
    <w:rsid w:val="00853431"/>
    <w:rsid w:val="00853E12"/>
    <w:rsid w:val="0085437A"/>
    <w:rsid w:val="008548F6"/>
    <w:rsid w:val="00854D23"/>
    <w:rsid w:val="0085648B"/>
    <w:rsid w:val="00856B73"/>
    <w:rsid w:val="00856C71"/>
    <w:rsid w:val="00856F8F"/>
    <w:rsid w:val="0086001F"/>
    <w:rsid w:val="00860040"/>
    <w:rsid w:val="008613E5"/>
    <w:rsid w:val="00861B97"/>
    <w:rsid w:val="00862086"/>
    <w:rsid w:val="008633F5"/>
    <w:rsid w:val="0086415F"/>
    <w:rsid w:val="00864B36"/>
    <w:rsid w:val="00865D7E"/>
    <w:rsid w:val="00866991"/>
    <w:rsid w:val="00867AE8"/>
    <w:rsid w:val="00870840"/>
    <w:rsid w:val="00871926"/>
    <w:rsid w:val="008720FE"/>
    <w:rsid w:val="00872E45"/>
    <w:rsid w:val="008735C3"/>
    <w:rsid w:val="00873845"/>
    <w:rsid w:val="00874E01"/>
    <w:rsid w:val="008760C1"/>
    <w:rsid w:val="008773BC"/>
    <w:rsid w:val="008804F1"/>
    <w:rsid w:val="00884029"/>
    <w:rsid w:val="00884CDC"/>
    <w:rsid w:val="0088505F"/>
    <w:rsid w:val="0088624D"/>
    <w:rsid w:val="008866DB"/>
    <w:rsid w:val="00887D4A"/>
    <w:rsid w:val="00890065"/>
    <w:rsid w:val="00891606"/>
    <w:rsid w:val="00891DF2"/>
    <w:rsid w:val="0089294A"/>
    <w:rsid w:val="00893848"/>
    <w:rsid w:val="00893BAE"/>
    <w:rsid w:val="00894592"/>
    <w:rsid w:val="00894FCC"/>
    <w:rsid w:val="00895137"/>
    <w:rsid w:val="008973A3"/>
    <w:rsid w:val="0089788C"/>
    <w:rsid w:val="008A06EB"/>
    <w:rsid w:val="008A13D8"/>
    <w:rsid w:val="008A3264"/>
    <w:rsid w:val="008A36E3"/>
    <w:rsid w:val="008A43CD"/>
    <w:rsid w:val="008A48E2"/>
    <w:rsid w:val="008A5C69"/>
    <w:rsid w:val="008B0229"/>
    <w:rsid w:val="008B0BDE"/>
    <w:rsid w:val="008B1072"/>
    <w:rsid w:val="008B11AE"/>
    <w:rsid w:val="008B1667"/>
    <w:rsid w:val="008B1F10"/>
    <w:rsid w:val="008B236E"/>
    <w:rsid w:val="008B243D"/>
    <w:rsid w:val="008B313C"/>
    <w:rsid w:val="008B3453"/>
    <w:rsid w:val="008B3552"/>
    <w:rsid w:val="008B5C19"/>
    <w:rsid w:val="008B5D92"/>
    <w:rsid w:val="008B5DEE"/>
    <w:rsid w:val="008B71B3"/>
    <w:rsid w:val="008C020F"/>
    <w:rsid w:val="008C1F6F"/>
    <w:rsid w:val="008C256E"/>
    <w:rsid w:val="008C2AA5"/>
    <w:rsid w:val="008C2C6D"/>
    <w:rsid w:val="008C3750"/>
    <w:rsid w:val="008C3ADF"/>
    <w:rsid w:val="008C405C"/>
    <w:rsid w:val="008C5629"/>
    <w:rsid w:val="008C56A1"/>
    <w:rsid w:val="008C5A7E"/>
    <w:rsid w:val="008C5A8A"/>
    <w:rsid w:val="008C6BEC"/>
    <w:rsid w:val="008C75C4"/>
    <w:rsid w:val="008C7C70"/>
    <w:rsid w:val="008D0C79"/>
    <w:rsid w:val="008D23B7"/>
    <w:rsid w:val="008D2527"/>
    <w:rsid w:val="008D37F3"/>
    <w:rsid w:val="008D68E5"/>
    <w:rsid w:val="008E1F57"/>
    <w:rsid w:val="008E5C0A"/>
    <w:rsid w:val="008E64BF"/>
    <w:rsid w:val="008E655A"/>
    <w:rsid w:val="008E7A5F"/>
    <w:rsid w:val="008F10CB"/>
    <w:rsid w:val="008F34F0"/>
    <w:rsid w:val="008F379C"/>
    <w:rsid w:val="008F3B5B"/>
    <w:rsid w:val="008F4535"/>
    <w:rsid w:val="008F4A5F"/>
    <w:rsid w:val="008F4B35"/>
    <w:rsid w:val="008F5490"/>
    <w:rsid w:val="008F5FB5"/>
    <w:rsid w:val="008F6EE9"/>
    <w:rsid w:val="00900160"/>
    <w:rsid w:val="009015B9"/>
    <w:rsid w:val="0090191A"/>
    <w:rsid w:val="00901BA3"/>
    <w:rsid w:val="00901FB1"/>
    <w:rsid w:val="009021E7"/>
    <w:rsid w:val="00903488"/>
    <w:rsid w:val="009036CE"/>
    <w:rsid w:val="009036D2"/>
    <w:rsid w:val="00903749"/>
    <w:rsid w:val="009038E2"/>
    <w:rsid w:val="00904290"/>
    <w:rsid w:val="009044C5"/>
    <w:rsid w:val="00904569"/>
    <w:rsid w:val="00904E8A"/>
    <w:rsid w:val="00906482"/>
    <w:rsid w:val="00906C17"/>
    <w:rsid w:val="00906ECB"/>
    <w:rsid w:val="00907917"/>
    <w:rsid w:val="009100DC"/>
    <w:rsid w:val="00910BDF"/>
    <w:rsid w:val="00910F5F"/>
    <w:rsid w:val="00911890"/>
    <w:rsid w:val="00911D06"/>
    <w:rsid w:val="00911F84"/>
    <w:rsid w:val="00914C65"/>
    <w:rsid w:val="00914D70"/>
    <w:rsid w:val="0091536E"/>
    <w:rsid w:val="00915958"/>
    <w:rsid w:val="009162F1"/>
    <w:rsid w:val="0091665A"/>
    <w:rsid w:val="009169AD"/>
    <w:rsid w:val="009169DC"/>
    <w:rsid w:val="00916B30"/>
    <w:rsid w:val="0091774F"/>
    <w:rsid w:val="00917859"/>
    <w:rsid w:val="00920495"/>
    <w:rsid w:val="0092082F"/>
    <w:rsid w:val="009214C3"/>
    <w:rsid w:val="009223A5"/>
    <w:rsid w:val="009224FB"/>
    <w:rsid w:val="009227F8"/>
    <w:rsid w:val="00924F02"/>
    <w:rsid w:val="00925061"/>
    <w:rsid w:val="00925263"/>
    <w:rsid w:val="00926145"/>
    <w:rsid w:val="00926363"/>
    <w:rsid w:val="00926534"/>
    <w:rsid w:val="00926B87"/>
    <w:rsid w:val="00930B2C"/>
    <w:rsid w:val="00931485"/>
    <w:rsid w:val="0093167A"/>
    <w:rsid w:val="0093167B"/>
    <w:rsid w:val="00931C0C"/>
    <w:rsid w:val="00932890"/>
    <w:rsid w:val="0093289B"/>
    <w:rsid w:val="009330E4"/>
    <w:rsid w:val="00933586"/>
    <w:rsid w:val="00934605"/>
    <w:rsid w:val="00935A7C"/>
    <w:rsid w:val="0093689F"/>
    <w:rsid w:val="00936A36"/>
    <w:rsid w:val="00936C8C"/>
    <w:rsid w:val="00937AE2"/>
    <w:rsid w:val="009405A0"/>
    <w:rsid w:val="00940917"/>
    <w:rsid w:val="009409FF"/>
    <w:rsid w:val="0094183C"/>
    <w:rsid w:val="00941B76"/>
    <w:rsid w:val="00942D52"/>
    <w:rsid w:val="00943211"/>
    <w:rsid w:val="00943920"/>
    <w:rsid w:val="009453FB"/>
    <w:rsid w:val="00945526"/>
    <w:rsid w:val="009463D2"/>
    <w:rsid w:val="009464D9"/>
    <w:rsid w:val="00946CE0"/>
    <w:rsid w:val="00947193"/>
    <w:rsid w:val="00947FF1"/>
    <w:rsid w:val="0095063C"/>
    <w:rsid w:val="009513C0"/>
    <w:rsid w:val="0095268E"/>
    <w:rsid w:val="00952B84"/>
    <w:rsid w:val="0095362C"/>
    <w:rsid w:val="009538B3"/>
    <w:rsid w:val="00954A42"/>
    <w:rsid w:val="009550FC"/>
    <w:rsid w:val="00955D59"/>
    <w:rsid w:val="00956F7A"/>
    <w:rsid w:val="00957480"/>
    <w:rsid w:val="00957616"/>
    <w:rsid w:val="00957DEB"/>
    <w:rsid w:val="009601EA"/>
    <w:rsid w:val="009609CD"/>
    <w:rsid w:val="00960D20"/>
    <w:rsid w:val="0096113C"/>
    <w:rsid w:val="00961774"/>
    <w:rsid w:val="00961AFE"/>
    <w:rsid w:val="00961D71"/>
    <w:rsid w:val="00962AAD"/>
    <w:rsid w:val="00962B66"/>
    <w:rsid w:val="00963300"/>
    <w:rsid w:val="00963373"/>
    <w:rsid w:val="0096362D"/>
    <w:rsid w:val="00963772"/>
    <w:rsid w:val="0096468F"/>
    <w:rsid w:val="00964B94"/>
    <w:rsid w:val="009661C6"/>
    <w:rsid w:val="00970006"/>
    <w:rsid w:val="009713FD"/>
    <w:rsid w:val="00972795"/>
    <w:rsid w:val="009754B0"/>
    <w:rsid w:val="00976CEF"/>
    <w:rsid w:val="00977AAD"/>
    <w:rsid w:val="00980DA8"/>
    <w:rsid w:val="00983F20"/>
    <w:rsid w:val="0098404A"/>
    <w:rsid w:val="0098480C"/>
    <w:rsid w:val="00984826"/>
    <w:rsid w:val="0098489C"/>
    <w:rsid w:val="00985379"/>
    <w:rsid w:val="00985A5C"/>
    <w:rsid w:val="00985D1D"/>
    <w:rsid w:val="00985EB5"/>
    <w:rsid w:val="0098621F"/>
    <w:rsid w:val="009866FE"/>
    <w:rsid w:val="00986F0E"/>
    <w:rsid w:val="0098709B"/>
    <w:rsid w:val="00991E59"/>
    <w:rsid w:val="00992152"/>
    <w:rsid w:val="009924B0"/>
    <w:rsid w:val="00993B1E"/>
    <w:rsid w:val="00993B88"/>
    <w:rsid w:val="00995123"/>
    <w:rsid w:val="009957E7"/>
    <w:rsid w:val="00996AC1"/>
    <w:rsid w:val="009971F7"/>
    <w:rsid w:val="009972C7"/>
    <w:rsid w:val="009975BD"/>
    <w:rsid w:val="009A0CBD"/>
    <w:rsid w:val="009A416F"/>
    <w:rsid w:val="009B122E"/>
    <w:rsid w:val="009B168D"/>
    <w:rsid w:val="009B1757"/>
    <w:rsid w:val="009B26A3"/>
    <w:rsid w:val="009B26DD"/>
    <w:rsid w:val="009B2820"/>
    <w:rsid w:val="009B2E6C"/>
    <w:rsid w:val="009B4098"/>
    <w:rsid w:val="009B4FD1"/>
    <w:rsid w:val="009B5DED"/>
    <w:rsid w:val="009B6A97"/>
    <w:rsid w:val="009B6D89"/>
    <w:rsid w:val="009B78D8"/>
    <w:rsid w:val="009C050A"/>
    <w:rsid w:val="009C1BD9"/>
    <w:rsid w:val="009C3F7F"/>
    <w:rsid w:val="009C4908"/>
    <w:rsid w:val="009D0A74"/>
    <w:rsid w:val="009D1570"/>
    <w:rsid w:val="009D16D2"/>
    <w:rsid w:val="009D223F"/>
    <w:rsid w:val="009D6792"/>
    <w:rsid w:val="009D75E4"/>
    <w:rsid w:val="009E0BBA"/>
    <w:rsid w:val="009E0EC5"/>
    <w:rsid w:val="009E1001"/>
    <w:rsid w:val="009E1113"/>
    <w:rsid w:val="009E18D1"/>
    <w:rsid w:val="009E244C"/>
    <w:rsid w:val="009E2641"/>
    <w:rsid w:val="009E4B0A"/>
    <w:rsid w:val="009E64D0"/>
    <w:rsid w:val="009E7423"/>
    <w:rsid w:val="009F0407"/>
    <w:rsid w:val="009F06C7"/>
    <w:rsid w:val="009F0778"/>
    <w:rsid w:val="009F0D27"/>
    <w:rsid w:val="009F0E04"/>
    <w:rsid w:val="009F1AC7"/>
    <w:rsid w:val="009F1DE6"/>
    <w:rsid w:val="009F24AD"/>
    <w:rsid w:val="009F2D32"/>
    <w:rsid w:val="009F3342"/>
    <w:rsid w:val="009F34AD"/>
    <w:rsid w:val="009F4520"/>
    <w:rsid w:val="009F50AE"/>
    <w:rsid w:val="009F7103"/>
    <w:rsid w:val="009F79C7"/>
    <w:rsid w:val="00A00BCF"/>
    <w:rsid w:val="00A0109B"/>
    <w:rsid w:val="00A01E18"/>
    <w:rsid w:val="00A0234F"/>
    <w:rsid w:val="00A026F3"/>
    <w:rsid w:val="00A028D6"/>
    <w:rsid w:val="00A031F7"/>
    <w:rsid w:val="00A0320A"/>
    <w:rsid w:val="00A04CF3"/>
    <w:rsid w:val="00A0540E"/>
    <w:rsid w:val="00A06753"/>
    <w:rsid w:val="00A07D3E"/>
    <w:rsid w:val="00A104A3"/>
    <w:rsid w:val="00A10ACC"/>
    <w:rsid w:val="00A10F55"/>
    <w:rsid w:val="00A11249"/>
    <w:rsid w:val="00A1244A"/>
    <w:rsid w:val="00A124A1"/>
    <w:rsid w:val="00A12572"/>
    <w:rsid w:val="00A15290"/>
    <w:rsid w:val="00A16724"/>
    <w:rsid w:val="00A16BD9"/>
    <w:rsid w:val="00A16C77"/>
    <w:rsid w:val="00A20529"/>
    <w:rsid w:val="00A20679"/>
    <w:rsid w:val="00A20F72"/>
    <w:rsid w:val="00A23245"/>
    <w:rsid w:val="00A23604"/>
    <w:rsid w:val="00A244F1"/>
    <w:rsid w:val="00A259D3"/>
    <w:rsid w:val="00A269B9"/>
    <w:rsid w:val="00A26A58"/>
    <w:rsid w:val="00A26EE8"/>
    <w:rsid w:val="00A27177"/>
    <w:rsid w:val="00A309D3"/>
    <w:rsid w:val="00A30F46"/>
    <w:rsid w:val="00A31476"/>
    <w:rsid w:val="00A31678"/>
    <w:rsid w:val="00A326BA"/>
    <w:rsid w:val="00A32822"/>
    <w:rsid w:val="00A33444"/>
    <w:rsid w:val="00A33EC9"/>
    <w:rsid w:val="00A33F62"/>
    <w:rsid w:val="00A34B09"/>
    <w:rsid w:val="00A37025"/>
    <w:rsid w:val="00A4011F"/>
    <w:rsid w:val="00A40503"/>
    <w:rsid w:val="00A414FB"/>
    <w:rsid w:val="00A4347F"/>
    <w:rsid w:val="00A44411"/>
    <w:rsid w:val="00A44781"/>
    <w:rsid w:val="00A4478C"/>
    <w:rsid w:val="00A44974"/>
    <w:rsid w:val="00A46217"/>
    <w:rsid w:val="00A51097"/>
    <w:rsid w:val="00A510A3"/>
    <w:rsid w:val="00A517C2"/>
    <w:rsid w:val="00A5286F"/>
    <w:rsid w:val="00A5331F"/>
    <w:rsid w:val="00A533B2"/>
    <w:rsid w:val="00A534F7"/>
    <w:rsid w:val="00A5387F"/>
    <w:rsid w:val="00A5419B"/>
    <w:rsid w:val="00A549B1"/>
    <w:rsid w:val="00A55421"/>
    <w:rsid w:val="00A55622"/>
    <w:rsid w:val="00A57A81"/>
    <w:rsid w:val="00A57D09"/>
    <w:rsid w:val="00A57E21"/>
    <w:rsid w:val="00A611C0"/>
    <w:rsid w:val="00A6240E"/>
    <w:rsid w:val="00A645AB"/>
    <w:rsid w:val="00A6466C"/>
    <w:rsid w:val="00A64DDB"/>
    <w:rsid w:val="00A64E5B"/>
    <w:rsid w:val="00A650ED"/>
    <w:rsid w:val="00A6600B"/>
    <w:rsid w:val="00A6650C"/>
    <w:rsid w:val="00A6657E"/>
    <w:rsid w:val="00A701A7"/>
    <w:rsid w:val="00A708D2"/>
    <w:rsid w:val="00A70AA1"/>
    <w:rsid w:val="00A70E79"/>
    <w:rsid w:val="00A70ECC"/>
    <w:rsid w:val="00A71550"/>
    <w:rsid w:val="00A72097"/>
    <w:rsid w:val="00A7252D"/>
    <w:rsid w:val="00A7268E"/>
    <w:rsid w:val="00A726B2"/>
    <w:rsid w:val="00A72793"/>
    <w:rsid w:val="00A7505D"/>
    <w:rsid w:val="00A7533D"/>
    <w:rsid w:val="00A753DF"/>
    <w:rsid w:val="00A77F2F"/>
    <w:rsid w:val="00A77F37"/>
    <w:rsid w:val="00A8087A"/>
    <w:rsid w:val="00A81306"/>
    <w:rsid w:val="00A814F6"/>
    <w:rsid w:val="00A81804"/>
    <w:rsid w:val="00A847E5"/>
    <w:rsid w:val="00A84DA0"/>
    <w:rsid w:val="00A85999"/>
    <w:rsid w:val="00A872E2"/>
    <w:rsid w:val="00A87B3A"/>
    <w:rsid w:val="00A90DD0"/>
    <w:rsid w:val="00A918B5"/>
    <w:rsid w:val="00A92678"/>
    <w:rsid w:val="00A929D0"/>
    <w:rsid w:val="00A92BAF"/>
    <w:rsid w:val="00A92CD1"/>
    <w:rsid w:val="00A94624"/>
    <w:rsid w:val="00A95335"/>
    <w:rsid w:val="00A956B9"/>
    <w:rsid w:val="00A96231"/>
    <w:rsid w:val="00A96AF5"/>
    <w:rsid w:val="00A96B9F"/>
    <w:rsid w:val="00AA01B7"/>
    <w:rsid w:val="00AA038D"/>
    <w:rsid w:val="00AA2417"/>
    <w:rsid w:val="00AA3650"/>
    <w:rsid w:val="00AA3D97"/>
    <w:rsid w:val="00AA55A3"/>
    <w:rsid w:val="00AA581F"/>
    <w:rsid w:val="00AA59C2"/>
    <w:rsid w:val="00AA6A72"/>
    <w:rsid w:val="00AB163F"/>
    <w:rsid w:val="00AB1994"/>
    <w:rsid w:val="00AB1B96"/>
    <w:rsid w:val="00AB1CE6"/>
    <w:rsid w:val="00AB24D9"/>
    <w:rsid w:val="00AB29CB"/>
    <w:rsid w:val="00AB2A32"/>
    <w:rsid w:val="00AB2B6A"/>
    <w:rsid w:val="00AB34DF"/>
    <w:rsid w:val="00AB377A"/>
    <w:rsid w:val="00AB47D1"/>
    <w:rsid w:val="00AB57A7"/>
    <w:rsid w:val="00AB7B10"/>
    <w:rsid w:val="00AC0366"/>
    <w:rsid w:val="00AC0ADE"/>
    <w:rsid w:val="00AC2754"/>
    <w:rsid w:val="00AC28C1"/>
    <w:rsid w:val="00AC2DA7"/>
    <w:rsid w:val="00AC32E7"/>
    <w:rsid w:val="00AC37F7"/>
    <w:rsid w:val="00AC3F83"/>
    <w:rsid w:val="00AC45E1"/>
    <w:rsid w:val="00AC4860"/>
    <w:rsid w:val="00AC5A9A"/>
    <w:rsid w:val="00AC5EFB"/>
    <w:rsid w:val="00AC75A5"/>
    <w:rsid w:val="00AC79F4"/>
    <w:rsid w:val="00AD09D5"/>
    <w:rsid w:val="00AD0F3D"/>
    <w:rsid w:val="00AD14AD"/>
    <w:rsid w:val="00AD2644"/>
    <w:rsid w:val="00AD387B"/>
    <w:rsid w:val="00AD442E"/>
    <w:rsid w:val="00AD47E8"/>
    <w:rsid w:val="00AD5826"/>
    <w:rsid w:val="00AD6207"/>
    <w:rsid w:val="00AD62C5"/>
    <w:rsid w:val="00AD6952"/>
    <w:rsid w:val="00AD6C71"/>
    <w:rsid w:val="00AD7225"/>
    <w:rsid w:val="00AE1281"/>
    <w:rsid w:val="00AE3E3B"/>
    <w:rsid w:val="00AE57EB"/>
    <w:rsid w:val="00AE5B80"/>
    <w:rsid w:val="00AE5BDE"/>
    <w:rsid w:val="00AE60FA"/>
    <w:rsid w:val="00AE63E9"/>
    <w:rsid w:val="00AE6BC6"/>
    <w:rsid w:val="00AE7134"/>
    <w:rsid w:val="00AE7869"/>
    <w:rsid w:val="00AE7D58"/>
    <w:rsid w:val="00AE7D86"/>
    <w:rsid w:val="00AF1A6F"/>
    <w:rsid w:val="00AF1FC9"/>
    <w:rsid w:val="00AF2138"/>
    <w:rsid w:val="00AF2519"/>
    <w:rsid w:val="00AF3490"/>
    <w:rsid w:val="00AF38B9"/>
    <w:rsid w:val="00AF3E53"/>
    <w:rsid w:val="00B005C6"/>
    <w:rsid w:val="00B01254"/>
    <w:rsid w:val="00B020E4"/>
    <w:rsid w:val="00B02E35"/>
    <w:rsid w:val="00B02EC8"/>
    <w:rsid w:val="00B03443"/>
    <w:rsid w:val="00B04652"/>
    <w:rsid w:val="00B05AAF"/>
    <w:rsid w:val="00B06082"/>
    <w:rsid w:val="00B06B08"/>
    <w:rsid w:val="00B105A9"/>
    <w:rsid w:val="00B1109D"/>
    <w:rsid w:val="00B11515"/>
    <w:rsid w:val="00B11DA7"/>
    <w:rsid w:val="00B1215C"/>
    <w:rsid w:val="00B13DFB"/>
    <w:rsid w:val="00B1416A"/>
    <w:rsid w:val="00B144BF"/>
    <w:rsid w:val="00B150CC"/>
    <w:rsid w:val="00B153D8"/>
    <w:rsid w:val="00B1570E"/>
    <w:rsid w:val="00B15CBA"/>
    <w:rsid w:val="00B15DC9"/>
    <w:rsid w:val="00B16498"/>
    <w:rsid w:val="00B16AFD"/>
    <w:rsid w:val="00B17B38"/>
    <w:rsid w:val="00B211DD"/>
    <w:rsid w:val="00B22CC3"/>
    <w:rsid w:val="00B22FE7"/>
    <w:rsid w:val="00B236B3"/>
    <w:rsid w:val="00B23D51"/>
    <w:rsid w:val="00B24776"/>
    <w:rsid w:val="00B25FB2"/>
    <w:rsid w:val="00B26F61"/>
    <w:rsid w:val="00B27044"/>
    <w:rsid w:val="00B3045A"/>
    <w:rsid w:val="00B3087E"/>
    <w:rsid w:val="00B30A26"/>
    <w:rsid w:val="00B33759"/>
    <w:rsid w:val="00B33A83"/>
    <w:rsid w:val="00B34D90"/>
    <w:rsid w:val="00B35163"/>
    <w:rsid w:val="00B353A6"/>
    <w:rsid w:val="00B369DF"/>
    <w:rsid w:val="00B3748B"/>
    <w:rsid w:val="00B402FD"/>
    <w:rsid w:val="00B40917"/>
    <w:rsid w:val="00B40FCF"/>
    <w:rsid w:val="00B42E3C"/>
    <w:rsid w:val="00B4342C"/>
    <w:rsid w:val="00B4435E"/>
    <w:rsid w:val="00B44B58"/>
    <w:rsid w:val="00B45408"/>
    <w:rsid w:val="00B4571D"/>
    <w:rsid w:val="00B469BC"/>
    <w:rsid w:val="00B46C62"/>
    <w:rsid w:val="00B47238"/>
    <w:rsid w:val="00B47AB2"/>
    <w:rsid w:val="00B50670"/>
    <w:rsid w:val="00B516EB"/>
    <w:rsid w:val="00B54ABB"/>
    <w:rsid w:val="00B54C26"/>
    <w:rsid w:val="00B55326"/>
    <w:rsid w:val="00B5583C"/>
    <w:rsid w:val="00B56A88"/>
    <w:rsid w:val="00B62230"/>
    <w:rsid w:val="00B6264E"/>
    <w:rsid w:val="00B6287B"/>
    <w:rsid w:val="00B62A12"/>
    <w:rsid w:val="00B62EDC"/>
    <w:rsid w:val="00B6357F"/>
    <w:rsid w:val="00B636A8"/>
    <w:rsid w:val="00B6443B"/>
    <w:rsid w:val="00B64A85"/>
    <w:rsid w:val="00B656BA"/>
    <w:rsid w:val="00B66004"/>
    <w:rsid w:val="00B67942"/>
    <w:rsid w:val="00B7014D"/>
    <w:rsid w:val="00B70BDC"/>
    <w:rsid w:val="00B71976"/>
    <w:rsid w:val="00B71CEE"/>
    <w:rsid w:val="00B748D5"/>
    <w:rsid w:val="00B755FD"/>
    <w:rsid w:val="00B76578"/>
    <w:rsid w:val="00B76BB6"/>
    <w:rsid w:val="00B76F66"/>
    <w:rsid w:val="00B77435"/>
    <w:rsid w:val="00B805D8"/>
    <w:rsid w:val="00B80695"/>
    <w:rsid w:val="00B80AB2"/>
    <w:rsid w:val="00B81C8D"/>
    <w:rsid w:val="00B83625"/>
    <w:rsid w:val="00B83CB0"/>
    <w:rsid w:val="00B845C7"/>
    <w:rsid w:val="00B8506E"/>
    <w:rsid w:val="00B851A4"/>
    <w:rsid w:val="00B85ACA"/>
    <w:rsid w:val="00B85D87"/>
    <w:rsid w:val="00B86E9F"/>
    <w:rsid w:val="00B877C2"/>
    <w:rsid w:val="00B877F8"/>
    <w:rsid w:val="00B87C33"/>
    <w:rsid w:val="00B87F3B"/>
    <w:rsid w:val="00B9045E"/>
    <w:rsid w:val="00B905E8"/>
    <w:rsid w:val="00B90C24"/>
    <w:rsid w:val="00B92388"/>
    <w:rsid w:val="00B92D79"/>
    <w:rsid w:val="00B93352"/>
    <w:rsid w:val="00B933BD"/>
    <w:rsid w:val="00B93851"/>
    <w:rsid w:val="00B94B2B"/>
    <w:rsid w:val="00B954AA"/>
    <w:rsid w:val="00B96320"/>
    <w:rsid w:val="00B964A0"/>
    <w:rsid w:val="00B97436"/>
    <w:rsid w:val="00B977AF"/>
    <w:rsid w:val="00B97F3B"/>
    <w:rsid w:val="00BA0230"/>
    <w:rsid w:val="00BA0752"/>
    <w:rsid w:val="00BA13A4"/>
    <w:rsid w:val="00BA2994"/>
    <w:rsid w:val="00BA3345"/>
    <w:rsid w:val="00BA3B2B"/>
    <w:rsid w:val="00BA4C78"/>
    <w:rsid w:val="00BA5081"/>
    <w:rsid w:val="00BA56E6"/>
    <w:rsid w:val="00BA5F8F"/>
    <w:rsid w:val="00BA6AD3"/>
    <w:rsid w:val="00BA7FDE"/>
    <w:rsid w:val="00BB0759"/>
    <w:rsid w:val="00BB1380"/>
    <w:rsid w:val="00BB1FA7"/>
    <w:rsid w:val="00BB264C"/>
    <w:rsid w:val="00BB3D39"/>
    <w:rsid w:val="00BB428C"/>
    <w:rsid w:val="00BB50C8"/>
    <w:rsid w:val="00BB5537"/>
    <w:rsid w:val="00BB59EA"/>
    <w:rsid w:val="00BB6119"/>
    <w:rsid w:val="00BB665E"/>
    <w:rsid w:val="00BB6DE7"/>
    <w:rsid w:val="00BC08B0"/>
    <w:rsid w:val="00BC178F"/>
    <w:rsid w:val="00BC3B9E"/>
    <w:rsid w:val="00BC41D1"/>
    <w:rsid w:val="00BC4420"/>
    <w:rsid w:val="00BC5D50"/>
    <w:rsid w:val="00BC6B62"/>
    <w:rsid w:val="00BC707C"/>
    <w:rsid w:val="00BD0187"/>
    <w:rsid w:val="00BD0338"/>
    <w:rsid w:val="00BD3554"/>
    <w:rsid w:val="00BD3A08"/>
    <w:rsid w:val="00BD3C98"/>
    <w:rsid w:val="00BD41EB"/>
    <w:rsid w:val="00BD782D"/>
    <w:rsid w:val="00BE046C"/>
    <w:rsid w:val="00BE3BFA"/>
    <w:rsid w:val="00BE3FA0"/>
    <w:rsid w:val="00BE4587"/>
    <w:rsid w:val="00BE4A00"/>
    <w:rsid w:val="00BE5916"/>
    <w:rsid w:val="00BE73CE"/>
    <w:rsid w:val="00BF0F76"/>
    <w:rsid w:val="00BF1B1A"/>
    <w:rsid w:val="00BF20F8"/>
    <w:rsid w:val="00BF28A1"/>
    <w:rsid w:val="00BF29B5"/>
    <w:rsid w:val="00BF2A0C"/>
    <w:rsid w:val="00BF3362"/>
    <w:rsid w:val="00BF380A"/>
    <w:rsid w:val="00BF56ED"/>
    <w:rsid w:val="00BF7AEC"/>
    <w:rsid w:val="00C007FD"/>
    <w:rsid w:val="00C01E47"/>
    <w:rsid w:val="00C02D99"/>
    <w:rsid w:val="00C04FB6"/>
    <w:rsid w:val="00C05668"/>
    <w:rsid w:val="00C067FA"/>
    <w:rsid w:val="00C0738A"/>
    <w:rsid w:val="00C10007"/>
    <w:rsid w:val="00C10F0F"/>
    <w:rsid w:val="00C149F4"/>
    <w:rsid w:val="00C14C72"/>
    <w:rsid w:val="00C15D00"/>
    <w:rsid w:val="00C16303"/>
    <w:rsid w:val="00C17FEA"/>
    <w:rsid w:val="00C203E5"/>
    <w:rsid w:val="00C20596"/>
    <w:rsid w:val="00C20848"/>
    <w:rsid w:val="00C20C00"/>
    <w:rsid w:val="00C21127"/>
    <w:rsid w:val="00C2138D"/>
    <w:rsid w:val="00C215E7"/>
    <w:rsid w:val="00C216C6"/>
    <w:rsid w:val="00C2194C"/>
    <w:rsid w:val="00C22BA3"/>
    <w:rsid w:val="00C22D1D"/>
    <w:rsid w:val="00C23851"/>
    <w:rsid w:val="00C2505C"/>
    <w:rsid w:val="00C2570D"/>
    <w:rsid w:val="00C26C3E"/>
    <w:rsid w:val="00C270CE"/>
    <w:rsid w:val="00C2777D"/>
    <w:rsid w:val="00C27B46"/>
    <w:rsid w:val="00C27CC2"/>
    <w:rsid w:val="00C30A5B"/>
    <w:rsid w:val="00C31C3B"/>
    <w:rsid w:val="00C31EAF"/>
    <w:rsid w:val="00C3261C"/>
    <w:rsid w:val="00C32B7A"/>
    <w:rsid w:val="00C32C35"/>
    <w:rsid w:val="00C32EC8"/>
    <w:rsid w:val="00C33050"/>
    <w:rsid w:val="00C33134"/>
    <w:rsid w:val="00C33786"/>
    <w:rsid w:val="00C34702"/>
    <w:rsid w:val="00C348E2"/>
    <w:rsid w:val="00C3498B"/>
    <w:rsid w:val="00C3709C"/>
    <w:rsid w:val="00C376CF"/>
    <w:rsid w:val="00C37AA8"/>
    <w:rsid w:val="00C37CD6"/>
    <w:rsid w:val="00C40355"/>
    <w:rsid w:val="00C40509"/>
    <w:rsid w:val="00C40E87"/>
    <w:rsid w:val="00C40EA7"/>
    <w:rsid w:val="00C40ED3"/>
    <w:rsid w:val="00C41DEA"/>
    <w:rsid w:val="00C432C9"/>
    <w:rsid w:val="00C44032"/>
    <w:rsid w:val="00C459AB"/>
    <w:rsid w:val="00C509BD"/>
    <w:rsid w:val="00C50AB8"/>
    <w:rsid w:val="00C515D6"/>
    <w:rsid w:val="00C53C53"/>
    <w:rsid w:val="00C5472F"/>
    <w:rsid w:val="00C56EAE"/>
    <w:rsid w:val="00C57963"/>
    <w:rsid w:val="00C6034F"/>
    <w:rsid w:val="00C60602"/>
    <w:rsid w:val="00C60BFA"/>
    <w:rsid w:val="00C61CE4"/>
    <w:rsid w:val="00C631D5"/>
    <w:rsid w:val="00C63273"/>
    <w:rsid w:val="00C64172"/>
    <w:rsid w:val="00C650DB"/>
    <w:rsid w:val="00C6693C"/>
    <w:rsid w:val="00C6697A"/>
    <w:rsid w:val="00C67F79"/>
    <w:rsid w:val="00C704D8"/>
    <w:rsid w:val="00C708AB"/>
    <w:rsid w:val="00C738E2"/>
    <w:rsid w:val="00C73D98"/>
    <w:rsid w:val="00C74C90"/>
    <w:rsid w:val="00C76201"/>
    <w:rsid w:val="00C775D2"/>
    <w:rsid w:val="00C803E3"/>
    <w:rsid w:val="00C810FE"/>
    <w:rsid w:val="00C812FF"/>
    <w:rsid w:val="00C81F44"/>
    <w:rsid w:val="00C831FC"/>
    <w:rsid w:val="00C83D15"/>
    <w:rsid w:val="00C8446C"/>
    <w:rsid w:val="00C84518"/>
    <w:rsid w:val="00C84CC6"/>
    <w:rsid w:val="00C84E7E"/>
    <w:rsid w:val="00C8506B"/>
    <w:rsid w:val="00C8602B"/>
    <w:rsid w:val="00C86164"/>
    <w:rsid w:val="00C87282"/>
    <w:rsid w:val="00C87BF7"/>
    <w:rsid w:val="00C908F6"/>
    <w:rsid w:val="00C90C35"/>
    <w:rsid w:val="00C911E6"/>
    <w:rsid w:val="00C9147C"/>
    <w:rsid w:val="00C9278E"/>
    <w:rsid w:val="00C931F7"/>
    <w:rsid w:val="00C9390F"/>
    <w:rsid w:val="00C93E50"/>
    <w:rsid w:val="00C955B8"/>
    <w:rsid w:val="00C96653"/>
    <w:rsid w:val="00C96948"/>
    <w:rsid w:val="00C97678"/>
    <w:rsid w:val="00CA08B6"/>
    <w:rsid w:val="00CA0A99"/>
    <w:rsid w:val="00CA1076"/>
    <w:rsid w:val="00CA25A9"/>
    <w:rsid w:val="00CA2DFB"/>
    <w:rsid w:val="00CA3458"/>
    <w:rsid w:val="00CA47B8"/>
    <w:rsid w:val="00CA68E1"/>
    <w:rsid w:val="00CA6969"/>
    <w:rsid w:val="00CB0052"/>
    <w:rsid w:val="00CB01D7"/>
    <w:rsid w:val="00CB17A0"/>
    <w:rsid w:val="00CB19A1"/>
    <w:rsid w:val="00CB1E43"/>
    <w:rsid w:val="00CB20BA"/>
    <w:rsid w:val="00CB2555"/>
    <w:rsid w:val="00CB2BC0"/>
    <w:rsid w:val="00CB3172"/>
    <w:rsid w:val="00CB3945"/>
    <w:rsid w:val="00CB449E"/>
    <w:rsid w:val="00CB5C2C"/>
    <w:rsid w:val="00CB5CBA"/>
    <w:rsid w:val="00CB6151"/>
    <w:rsid w:val="00CB6A6A"/>
    <w:rsid w:val="00CB7ECB"/>
    <w:rsid w:val="00CC0007"/>
    <w:rsid w:val="00CC1A40"/>
    <w:rsid w:val="00CC1BBD"/>
    <w:rsid w:val="00CC22FC"/>
    <w:rsid w:val="00CC29A3"/>
    <w:rsid w:val="00CC370B"/>
    <w:rsid w:val="00CC3A10"/>
    <w:rsid w:val="00CC4272"/>
    <w:rsid w:val="00CC53DC"/>
    <w:rsid w:val="00CC7935"/>
    <w:rsid w:val="00CC7B96"/>
    <w:rsid w:val="00CD0427"/>
    <w:rsid w:val="00CD0DF1"/>
    <w:rsid w:val="00CD18B5"/>
    <w:rsid w:val="00CD3025"/>
    <w:rsid w:val="00CD32A3"/>
    <w:rsid w:val="00CD35D5"/>
    <w:rsid w:val="00CD39AB"/>
    <w:rsid w:val="00CD56F5"/>
    <w:rsid w:val="00CD641E"/>
    <w:rsid w:val="00CE0098"/>
    <w:rsid w:val="00CE0819"/>
    <w:rsid w:val="00CE0CB7"/>
    <w:rsid w:val="00CE0DC9"/>
    <w:rsid w:val="00CE117E"/>
    <w:rsid w:val="00CE3222"/>
    <w:rsid w:val="00CE33F4"/>
    <w:rsid w:val="00CE4CB8"/>
    <w:rsid w:val="00CE5ADD"/>
    <w:rsid w:val="00CE5B87"/>
    <w:rsid w:val="00CE5FA2"/>
    <w:rsid w:val="00CE6653"/>
    <w:rsid w:val="00CE672E"/>
    <w:rsid w:val="00CE680E"/>
    <w:rsid w:val="00CE6AA4"/>
    <w:rsid w:val="00CF0923"/>
    <w:rsid w:val="00CF09AB"/>
    <w:rsid w:val="00CF2101"/>
    <w:rsid w:val="00CF26CF"/>
    <w:rsid w:val="00CF36DF"/>
    <w:rsid w:val="00CF5CDD"/>
    <w:rsid w:val="00CF63B6"/>
    <w:rsid w:val="00CF6463"/>
    <w:rsid w:val="00CF671B"/>
    <w:rsid w:val="00CF6EBD"/>
    <w:rsid w:val="00CF6FBE"/>
    <w:rsid w:val="00CF7151"/>
    <w:rsid w:val="00CF7860"/>
    <w:rsid w:val="00CF7E50"/>
    <w:rsid w:val="00D008C7"/>
    <w:rsid w:val="00D0090F"/>
    <w:rsid w:val="00D0187B"/>
    <w:rsid w:val="00D01B0C"/>
    <w:rsid w:val="00D0355A"/>
    <w:rsid w:val="00D03B82"/>
    <w:rsid w:val="00D0402C"/>
    <w:rsid w:val="00D0425F"/>
    <w:rsid w:val="00D0486F"/>
    <w:rsid w:val="00D04890"/>
    <w:rsid w:val="00D05020"/>
    <w:rsid w:val="00D05612"/>
    <w:rsid w:val="00D061D3"/>
    <w:rsid w:val="00D06D1D"/>
    <w:rsid w:val="00D06D25"/>
    <w:rsid w:val="00D07061"/>
    <w:rsid w:val="00D07366"/>
    <w:rsid w:val="00D077BC"/>
    <w:rsid w:val="00D07D52"/>
    <w:rsid w:val="00D103F7"/>
    <w:rsid w:val="00D11D31"/>
    <w:rsid w:val="00D11DC9"/>
    <w:rsid w:val="00D12182"/>
    <w:rsid w:val="00D12513"/>
    <w:rsid w:val="00D12C8B"/>
    <w:rsid w:val="00D14D61"/>
    <w:rsid w:val="00D1548B"/>
    <w:rsid w:val="00D16267"/>
    <w:rsid w:val="00D16352"/>
    <w:rsid w:val="00D1785F"/>
    <w:rsid w:val="00D17BF1"/>
    <w:rsid w:val="00D2017A"/>
    <w:rsid w:val="00D20788"/>
    <w:rsid w:val="00D2112C"/>
    <w:rsid w:val="00D22368"/>
    <w:rsid w:val="00D22D66"/>
    <w:rsid w:val="00D22DEF"/>
    <w:rsid w:val="00D23902"/>
    <w:rsid w:val="00D24982"/>
    <w:rsid w:val="00D24C49"/>
    <w:rsid w:val="00D252F8"/>
    <w:rsid w:val="00D25AF9"/>
    <w:rsid w:val="00D262E2"/>
    <w:rsid w:val="00D26B58"/>
    <w:rsid w:val="00D26B95"/>
    <w:rsid w:val="00D270CD"/>
    <w:rsid w:val="00D272B9"/>
    <w:rsid w:val="00D273EE"/>
    <w:rsid w:val="00D31F76"/>
    <w:rsid w:val="00D32CD8"/>
    <w:rsid w:val="00D34521"/>
    <w:rsid w:val="00D34D47"/>
    <w:rsid w:val="00D34FBA"/>
    <w:rsid w:val="00D358B8"/>
    <w:rsid w:val="00D370CC"/>
    <w:rsid w:val="00D374F8"/>
    <w:rsid w:val="00D379C0"/>
    <w:rsid w:val="00D37C5A"/>
    <w:rsid w:val="00D400E1"/>
    <w:rsid w:val="00D40A10"/>
    <w:rsid w:val="00D40A35"/>
    <w:rsid w:val="00D416B7"/>
    <w:rsid w:val="00D419BA"/>
    <w:rsid w:val="00D4264B"/>
    <w:rsid w:val="00D428E9"/>
    <w:rsid w:val="00D42AF4"/>
    <w:rsid w:val="00D42F2A"/>
    <w:rsid w:val="00D4331E"/>
    <w:rsid w:val="00D43BDF"/>
    <w:rsid w:val="00D44054"/>
    <w:rsid w:val="00D44191"/>
    <w:rsid w:val="00D44C22"/>
    <w:rsid w:val="00D45CDB"/>
    <w:rsid w:val="00D45E1D"/>
    <w:rsid w:val="00D4772E"/>
    <w:rsid w:val="00D50DB8"/>
    <w:rsid w:val="00D51B51"/>
    <w:rsid w:val="00D51BC5"/>
    <w:rsid w:val="00D52162"/>
    <w:rsid w:val="00D53998"/>
    <w:rsid w:val="00D5427C"/>
    <w:rsid w:val="00D5495F"/>
    <w:rsid w:val="00D54F88"/>
    <w:rsid w:val="00D55514"/>
    <w:rsid w:val="00D57000"/>
    <w:rsid w:val="00D57449"/>
    <w:rsid w:val="00D60880"/>
    <w:rsid w:val="00D629AD"/>
    <w:rsid w:val="00D63022"/>
    <w:rsid w:val="00D6338B"/>
    <w:rsid w:val="00D65E78"/>
    <w:rsid w:val="00D707B6"/>
    <w:rsid w:val="00D708E9"/>
    <w:rsid w:val="00D70FB1"/>
    <w:rsid w:val="00D72AF8"/>
    <w:rsid w:val="00D7328E"/>
    <w:rsid w:val="00D73F2E"/>
    <w:rsid w:val="00D75F68"/>
    <w:rsid w:val="00D771F9"/>
    <w:rsid w:val="00D81303"/>
    <w:rsid w:val="00D82F4A"/>
    <w:rsid w:val="00D83397"/>
    <w:rsid w:val="00D838C0"/>
    <w:rsid w:val="00D83DE5"/>
    <w:rsid w:val="00D85ADE"/>
    <w:rsid w:val="00D86FBF"/>
    <w:rsid w:val="00D905A3"/>
    <w:rsid w:val="00D9166A"/>
    <w:rsid w:val="00D91AB4"/>
    <w:rsid w:val="00D92563"/>
    <w:rsid w:val="00D92A52"/>
    <w:rsid w:val="00D93110"/>
    <w:rsid w:val="00D93739"/>
    <w:rsid w:val="00D94987"/>
    <w:rsid w:val="00D94C2C"/>
    <w:rsid w:val="00D94C42"/>
    <w:rsid w:val="00D94EE0"/>
    <w:rsid w:val="00D9524B"/>
    <w:rsid w:val="00D95AA4"/>
    <w:rsid w:val="00D95E03"/>
    <w:rsid w:val="00D966EA"/>
    <w:rsid w:val="00D97C5C"/>
    <w:rsid w:val="00D97FBD"/>
    <w:rsid w:val="00D97FCA"/>
    <w:rsid w:val="00DA1457"/>
    <w:rsid w:val="00DA1FD6"/>
    <w:rsid w:val="00DA26AA"/>
    <w:rsid w:val="00DA2EC9"/>
    <w:rsid w:val="00DA3004"/>
    <w:rsid w:val="00DA301F"/>
    <w:rsid w:val="00DA31A5"/>
    <w:rsid w:val="00DA3516"/>
    <w:rsid w:val="00DA3591"/>
    <w:rsid w:val="00DA38D7"/>
    <w:rsid w:val="00DA3ABB"/>
    <w:rsid w:val="00DA3E73"/>
    <w:rsid w:val="00DA3FC7"/>
    <w:rsid w:val="00DA52A0"/>
    <w:rsid w:val="00DB0D54"/>
    <w:rsid w:val="00DB4054"/>
    <w:rsid w:val="00DB4151"/>
    <w:rsid w:val="00DB422B"/>
    <w:rsid w:val="00DB5CA9"/>
    <w:rsid w:val="00DB6146"/>
    <w:rsid w:val="00DB6A5E"/>
    <w:rsid w:val="00DB6DAC"/>
    <w:rsid w:val="00DB6E50"/>
    <w:rsid w:val="00DB70B6"/>
    <w:rsid w:val="00DB7F37"/>
    <w:rsid w:val="00DC07F7"/>
    <w:rsid w:val="00DC0EFB"/>
    <w:rsid w:val="00DC127B"/>
    <w:rsid w:val="00DC21B3"/>
    <w:rsid w:val="00DC226A"/>
    <w:rsid w:val="00DC2592"/>
    <w:rsid w:val="00DC274D"/>
    <w:rsid w:val="00DC27EE"/>
    <w:rsid w:val="00DC292A"/>
    <w:rsid w:val="00DC31A5"/>
    <w:rsid w:val="00DC38B3"/>
    <w:rsid w:val="00DC40D4"/>
    <w:rsid w:val="00DC42DA"/>
    <w:rsid w:val="00DC6357"/>
    <w:rsid w:val="00DC697D"/>
    <w:rsid w:val="00DC6F20"/>
    <w:rsid w:val="00DC7596"/>
    <w:rsid w:val="00DC7A6F"/>
    <w:rsid w:val="00DD0634"/>
    <w:rsid w:val="00DD07B1"/>
    <w:rsid w:val="00DD0F95"/>
    <w:rsid w:val="00DD105C"/>
    <w:rsid w:val="00DD16E8"/>
    <w:rsid w:val="00DD1A1B"/>
    <w:rsid w:val="00DD1A60"/>
    <w:rsid w:val="00DD30AE"/>
    <w:rsid w:val="00DD3D27"/>
    <w:rsid w:val="00DD4220"/>
    <w:rsid w:val="00DD4938"/>
    <w:rsid w:val="00DD62D9"/>
    <w:rsid w:val="00DE0836"/>
    <w:rsid w:val="00DE0AEC"/>
    <w:rsid w:val="00DE0ED4"/>
    <w:rsid w:val="00DE0EEC"/>
    <w:rsid w:val="00DE15DD"/>
    <w:rsid w:val="00DE18EB"/>
    <w:rsid w:val="00DE2D06"/>
    <w:rsid w:val="00DE31F9"/>
    <w:rsid w:val="00DE3FDA"/>
    <w:rsid w:val="00DE401B"/>
    <w:rsid w:val="00DE41A5"/>
    <w:rsid w:val="00DE426F"/>
    <w:rsid w:val="00DE4371"/>
    <w:rsid w:val="00DE4A24"/>
    <w:rsid w:val="00DE5912"/>
    <w:rsid w:val="00DE62AD"/>
    <w:rsid w:val="00DE669D"/>
    <w:rsid w:val="00DE71C1"/>
    <w:rsid w:val="00DE72E6"/>
    <w:rsid w:val="00DF064F"/>
    <w:rsid w:val="00DF0DA7"/>
    <w:rsid w:val="00DF109F"/>
    <w:rsid w:val="00DF3DEA"/>
    <w:rsid w:val="00DF4F3F"/>
    <w:rsid w:val="00DF55C2"/>
    <w:rsid w:val="00DF613A"/>
    <w:rsid w:val="00DF61B3"/>
    <w:rsid w:val="00DF61CE"/>
    <w:rsid w:val="00DF68B7"/>
    <w:rsid w:val="00DF6ADB"/>
    <w:rsid w:val="00DF758C"/>
    <w:rsid w:val="00DF7A1D"/>
    <w:rsid w:val="00DF7D7C"/>
    <w:rsid w:val="00E0156A"/>
    <w:rsid w:val="00E02877"/>
    <w:rsid w:val="00E051CE"/>
    <w:rsid w:val="00E0563E"/>
    <w:rsid w:val="00E05849"/>
    <w:rsid w:val="00E06049"/>
    <w:rsid w:val="00E06996"/>
    <w:rsid w:val="00E06F3D"/>
    <w:rsid w:val="00E071C3"/>
    <w:rsid w:val="00E109A5"/>
    <w:rsid w:val="00E10B6C"/>
    <w:rsid w:val="00E1124F"/>
    <w:rsid w:val="00E113F5"/>
    <w:rsid w:val="00E11A36"/>
    <w:rsid w:val="00E1258D"/>
    <w:rsid w:val="00E144F9"/>
    <w:rsid w:val="00E145DD"/>
    <w:rsid w:val="00E14BD7"/>
    <w:rsid w:val="00E151EF"/>
    <w:rsid w:val="00E15B99"/>
    <w:rsid w:val="00E15DA8"/>
    <w:rsid w:val="00E178B9"/>
    <w:rsid w:val="00E20414"/>
    <w:rsid w:val="00E22C47"/>
    <w:rsid w:val="00E231F5"/>
    <w:rsid w:val="00E26053"/>
    <w:rsid w:val="00E305DD"/>
    <w:rsid w:val="00E313B5"/>
    <w:rsid w:val="00E31691"/>
    <w:rsid w:val="00E31B0F"/>
    <w:rsid w:val="00E3274D"/>
    <w:rsid w:val="00E33A6C"/>
    <w:rsid w:val="00E33B22"/>
    <w:rsid w:val="00E35517"/>
    <w:rsid w:val="00E3564C"/>
    <w:rsid w:val="00E35E44"/>
    <w:rsid w:val="00E36D0A"/>
    <w:rsid w:val="00E373B2"/>
    <w:rsid w:val="00E412E5"/>
    <w:rsid w:val="00E41574"/>
    <w:rsid w:val="00E428AB"/>
    <w:rsid w:val="00E42F58"/>
    <w:rsid w:val="00E430FC"/>
    <w:rsid w:val="00E43E15"/>
    <w:rsid w:val="00E444AC"/>
    <w:rsid w:val="00E46224"/>
    <w:rsid w:val="00E47006"/>
    <w:rsid w:val="00E472B9"/>
    <w:rsid w:val="00E47EAD"/>
    <w:rsid w:val="00E50143"/>
    <w:rsid w:val="00E5239B"/>
    <w:rsid w:val="00E524CD"/>
    <w:rsid w:val="00E5326F"/>
    <w:rsid w:val="00E53884"/>
    <w:rsid w:val="00E53AEA"/>
    <w:rsid w:val="00E544C5"/>
    <w:rsid w:val="00E55F08"/>
    <w:rsid w:val="00E55F53"/>
    <w:rsid w:val="00E56936"/>
    <w:rsid w:val="00E569D5"/>
    <w:rsid w:val="00E60C20"/>
    <w:rsid w:val="00E60DC1"/>
    <w:rsid w:val="00E61BDE"/>
    <w:rsid w:val="00E62780"/>
    <w:rsid w:val="00E629E6"/>
    <w:rsid w:val="00E631D2"/>
    <w:rsid w:val="00E631DE"/>
    <w:rsid w:val="00E63A2E"/>
    <w:rsid w:val="00E65678"/>
    <w:rsid w:val="00E656CE"/>
    <w:rsid w:val="00E66245"/>
    <w:rsid w:val="00E674C5"/>
    <w:rsid w:val="00E7163E"/>
    <w:rsid w:val="00E71842"/>
    <w:rsid w:val="00E71989"/>
    <w:rsid w:val="00E7242D"/>
    <w:rsid w:val="00E7273E"/>
    <w:rsid w:val="00E72AC4"/>
    <w:rsid w:val="00E72CFA"/>
    <w:rsid w:val="00E75598"/>
    <w:rsid w:val="00E75FB0"/>
    <w:rsid w:val="00E7647F"/>
    <w:rsid w:val="00E76D0A"/>
    <w:rsid w:val="00E7717F"/>
    <w:rsid w:val="00E77E82"/>
    <w:rsid w:val="00E80BC1"/>
    <w:rsid w:val="00E83269"/>
    <w:rsid w:val="00E83E29"/>
    <w:rsid w:val="00E8405E"/>
    <w:rsid w:val="00E84DF4"/>
    <w:rsid w:val="00E85280"/>
    <w:rsid w:val="00E85786"/>
    <w:rsid w:val="00E8719A"/>
    <w:rsid w:val="00E87977"/>
    <w:rsid w:val="00E906C7"/>
    <w:rsid w:val="00E91D38"/>
    <w:rsid w:val="00E91D8F"/>
    <w:rsid w:val="00E92DCF"/>
    <w:rsid w:val="00E9681B"/>
    <w:rsid w:val="00E9758F"/>
    <w:rsid w:val="00E97A93"/>
    <w:rsid w:val="00EA0AA9"/>
    <w:rsid w:val="00EA13C1"/>
    <w:rsid w:val="00EA146B"/>
    <w:rsid w:val="00EA27CB"/>
    <w:rsid w:val="00EA2CF0"/>
    <w:rsid w:val="00EA2DC3"/>
    <w:rsid w:val="00EA2E41"/>
    <w:rsid w:val="00EA32CB"/>
    <w:rsid w:val="00EA37A9"/>
    <w:rsid w:val="00EA3845"/>
    <w:rsid w:val="00EA4958"/>
    <w:rsid w:val="00EA6B8F"/>
    <w:rsid w:val="00EA6E7B"/>
    <w:rsid w:val="00EB1F3A"/>
    <w:rsid w:val="00EB2087"/>
    <w:rsid w:val="00EB2404"/>
    <w:rsid w:val="00EB252A"/>
    <w:rsid w:val="00EB2AA0"/>
    <w:rsid w:val="00EB2D28"/>
    <w:rsid w:val="00EB332D"/>
    <w:rsid w:val="00EB404F"/>
    <w:rsid w:val="00EB53BB"/>
    <w:rsid w:val="00EB5D0C"/>
    <w:rsid w:val="00EB61D5"/>
    <w:rsid w:val="00EB632C"/>
    <w:rsid w:val="00EB669C"/>
    <w:rsid w:val="00EB6783"/>
    <w:rsid w:val="00EB781E"/>
    <w:rsid w:val="00EB7DE8"/>
    <w:rsid w:val="00EC0A0F"/>
    <w:rsid w:val="00EC138D"/>
    <w:rsid w:val="00EC2B7F"/>
    <w:rsid w:val="00EC3FEA"/>
    <w:rsid w:val="00EC5148"/>
    <w:rsid w:val="00EC5754"/>
    <w:rsid w:val="00EC59E8"/>
    <w:rsid w:val="00EC6683"/>
    <w:rsid w:val="00ED0885"/>
    <w:rsid w:val="00ED13A5"/>
    <w:rsid w:val="00ED2113"/>
    <w:rsid w:val="00ED25DB"/>
    <w:rsid w:val="00ED2A5D"/>
    <w:rsid w:val="00ED44C6"/>
    <w:rsid w:val="00ED48CA"/>
    <w:rsid w:val="00ED5472"/>
    <w:rsid w:val="00ED6680"/>
    <w:rsid w:val="00ED75EB"/>
    <w:rsid w:val="00ED78A1"/>
    <w:rsid w:val="00EE0514"/>
    <w:rsid w:val="00EE05DB"/>
    <w:rsid w:val="00EE0EFB"/>
    <w:rsid w:val="00EE167C"/>
    <w:rsid w:val="00EE1E1A"/>
    <w:rsid w:val="00EE24D7"/>
    <w:rsid w:val="00EE43F3"/>
    <w:rsid w:val="00EE44F0"/>
    <w:rsid w:val="00EE4D20"/>
    <w:rsid w:val="00EE549A"/>
    <w:rsid w:val="00EE5779"/>
    <w:rsid w:val="00EE6DC4"/>
    <w:rsid w:val="00EE710D"/>
    <w:rsid w:val="00EF0A18"/>
    <w:rsid w:val="00EF1808"/>
    <w:rsid w:val="00EF220A"/>
    <w:rsid w:val="00EF3ECE"/>
    <w:rsid w:val="00EF47C4"/>
    <w:rsid w:val="00EF4D37"/>
    <w:rsid w:val="00EF5F46"/>
    <w:rsid w:val="00EF6479"/>
    <w:rsid w:val="00EF64E9"/>
    <w:rsid w:val="00EF7E2A"/>
    <w:rsid w:val="00F03A18"/>
    <w:rsid w:val="00F042CD"/>
    <w:rsid w:val="00F048E2"/>
    <w:rsid w:val="00F06C70"/>
    <w:rsid w:val="00F06FA4"/>
    <w:rsid w:val="00F07351"/>
    <w:rsid w:val="00F116D0"/>
    <w:rsid w:val="00F116EF"/>
    <w:rsid w:val="00F11C76"/>
    <w:rsid w:val="00F12EB6"/>
    <w:rsid w:val="00F13CBB"/>
    <w:rsid w:val="00F14BE2"/>
    <w:rsid w:val="00F14C64"/>
    <w:rsid w:val="00F17B1A"/>
    <w:rsid w:val="00F20965"/>
    <w:rsid w:val="00F21470"/>
    <w:rsid w:val="00F217A5"/>
    <w:rsid w:val="00F21AA1"/>
    <w:rsid w:val="00F22045"/>
    <w:rsid w:val="00F233FA"/>
    <w:rsid w:val="00F27471"/>
    <w:rsid w:val="00F2753B"/>
    <w:rsid w:val="00F30412"/>
    <w:rsid w:val="00F3081D"/>
    <w:rsid w:val="00F312F5"/>
    <w:rsid w:val="00F3208A"/>
    <w:rsid w:val="00F32C33"/>
    <w:rsid w:val="00F33482"/>
    <w:rsid w:val="00F366FA"/>
    <w:rsid w:val="00F367F9"/>
    <w:rsid w:val="00F37601"/>
    <w:rsid w:val="00F4020D"/>
    <w:rsid w:val="00F40ADC"/>
    <w:rsid w:val="00F40B6A"/>
    <w:rsid w:val="00F40F12"/>
    <w:rsid w:val="00F41A5A"/>
    <w:rsid w:val="00F420F7"/>
    <w:rsid w:val="00F42AE9"/>
    <w:rsid w:val="00F42E27"/>
    <w:rsid w:val="00F43D9C"/>
    <w:rsid w:val="00F43F97"/>
    <w:rsid w:val="00F448E5"/>
    <w:rsid w:val="00F44AA1"/>
    <w:rsid w:val="00F44B4B"/>
    <w:rsid w:val="00F4524D"/>
    <w:rsid w:val="00F4590D"/>
    <w:rsid w:val="00F45E2F"/>
    <w:rsid w:val="00F50922"/>
    <w:rsid w:val="00F515D5"/>
    <w:rsid w:val="00F51C8A"/>
    <w:rsid w:val="00F5269B"/>
    <w:rsid w:val="00F547D5"/>
    <w:rsid w:val="00F560AD"/>
    <w:rsid w:val="00F561AF"/>
    <w:rsid w:val="00F56C8A"/>
    <w:rsid w:val="00F60DC3"/>
    <w:rsid w:val="00F61480"/>
    <w:rsid w:val="00F61F28"/>
    <w:rsid w:val="00F62D04"/>
    <w:rsid w:val="00F63535"/>
    <w:rsid w:val="00F636CC"/>
    <w:rsid w:val="00F6433D"/>
    <w:rsid w:val="00F6481C"/>
    <w:rsid w:val="00F65065"/>
    <w:rsid w:val="00F65529"/>
    <w:rsid w:val="00F65622"/>
    <w:rsid w:val="00F65BCC"/>
    <w:rsid w:val="00F65BD5"/>
    <w:rsid w:val="00F65E33"/>
    <w:rsid w:val="00F664F5"/>
    <w:rsid w:val="00F66750"/>
    <w:rsid w:val="00F67502"/>
    <w:rsid w:val="00F67CE0"/>
    <w:rsid w:val="00F70013"/>
    <w:rsid w:val="00F709B0"/>
    <w:rsid w:val="00F70E55"/>
    <w:rsid w:val="00F72871"/>
    <w:rsid w:val="00F730D0"/>
    <w:rsid w:val="00F73A0A"/>
    <w:rsid w:val="00F73FD9"/>
    <w:rsid w:val="00F74E30"/>
    <w:rsid w:val="00F76D9C"/>
    <w:rsid w:val="00F77ADA"/>
    <w:rsid w:val="00F813C5"/>
    <w:rsid w:val="00F8181E"/>
    <w:rsid w:val="00F81D9F"/>
    <w:rsid w:val="00F82400"/>
    <w:rsid w:val="00F825D5"/>
    <w:rsid w:val="00F83771"/>
    <w:rsid w:val="00F83A03"/>
    <w:rsid w:val="00F83A75"/>
    <w:rsid w:val="00F83C6B"/>
    <w:rsid w:val="00F844A6"/>
    <w:rsid w:val="00F85277"/>
    <w:rsid w:val="00F85431"/>
    <w:rsid w:val="00F85735"/>
    <w:rsid w:val="00F874B6"/>
    <w:rsid w:val="00F901CB"/>
    <w:rsid w:val="00F90276"/>
    <w:rsid w:val="00F907F9"/>
    <w:rsid w:val="00F90964"/>
    <w:rsid w:val="00F9122F"/>
    <w:rsid w:val="00F91E2E"/>
    <w:rsid w:val="00F93F71"/>
    <w:rsid w:val="00F9407E"/>
    <w:rsid w:val="00F94F09"/>
    <w:rsid w:val="00F9559E"/>
    <w:rsid w:val="00F95B3E"/>
    <w:rsid w:val="00F97DC2"/>
    <w:rsid w:val="00FA0236"/>
    <w:rsid w:val="00FA0444"/>
    <w:rsid w:val="00FA1BF2"/>
    <w:rsid w:val="00FA2165"/>
    <w:rsid w:val="00FA2930"/>
    <w:rsid w:val="00FA2BA0"/>
    <w:rsid w:val="00FA2F5E"/>
    <w:rsid w:val="00FA308A"/>
    <w:rsid w:val="00FA351C"/>
    <w:rsid w:val="00FA38C5"/>
    <w:rsid w:val="00FA4602"/>
    <w:rsid w:val="00FA74B2"/>
    <w:rsid w:val="00FA74DD"/>
    <w:rsid w:val="00FB0744"/>
    <w:rsid w:val="00FB1083"/>
    <w:rsid w:val="00FB181E"/>
    <w:rsid w:val="00FB1F16"/>
    <w:rsid w:val="00FB2193"/>
    <w:rsid w:val="00FB25A9"/>
    <w:rsid w:val="00FB2748"/>
    <w:rsid w:val="00FB2A09"/>
    <w:rsid w:val="00FB32FA"/>
    <w:rsid w:val="00FB3830"/>
    <w:rsid w:val="00FB42A1"/>
    <w:rsid w:val="00FB44EA"/>
    <w:rsid w:val="00FB4665"/>
    <w:rsid w:val="00FB4C0E"/>
    <w:rsid w:val="00FB512C"/>
    <w:rsid w:val="00FB5863"/>
    <w:rsid w:val="00FB638D"/>
    <w:rsid w:val="00FB69A2"/>
    <w:rsid w:val="00FB7484"/>
    <w:rsid w:val="00FB7E60"/>
    <w:rsid w:val="00FB7F4E"/>
    <w:rsid w:val="00FB7F54"/>
    <w:rsid w:val="00FC00F1"/>
    <w:rsid w:val="00FC072E"/>
    <w:rsid w:val="00FC2A68"/>
    <w:rsid w:val="00FC2B5D"/>
    <w:rsid w:val="00FC332D"/>
    <w:rsid w:val="00FC4389"/>
    <w:rsid w:val="00FC487D"/>
    <w:rsid w:val="00FC4AE1"/>
    <w:rsid w:val="00FC6FC7"/>
    <w:rsid w:val="00FD16FB"/>
    <w:rsid w:val="00FD1EAC"/>
    <w:rsid w:val="00FD23AB"/>
    <w:rsid w:val="00FD2D1D"/>
    <w:rsid w:val="00FD34B6"/>
    <w:rsid w:val="00FD38D7"/>
    <w:rsid w:val="00FD3E53"/>
    <w:rsid w:val="00FD42B2"/>
    <w:rsid w:val="00FD4394"/>
    <w:rsid w:val="00FD67D7"/>
    <w:rsid w:val="00FD76EA"/>
    <w:rsid w:val="00FD78CF"/>
    <w:rsid w:val="00FE081B"/>
    <w:rsid w:val="00FE0F67"/>
    <w:rsid w:val="00FE19E2"/>
    <w:rsid w:val="00FE233D"/>
    <w:rsid w:val="00FE2686"/>
    <w:rsid w:val="00FE30EB"/>
    <w:rsid w:val="00FE342E"/>
    <w:rsid w:val="00FE3C34"/>
    <w:rsid w:val="00FE4089"/>
    <w:rsid w:val="00FE4414"/>
    <w:rsid w:val="00FE4515"/>
    <w:rsid w:val="00FE45E2"/>
    <w:rsid w:val="00FE49C9"/>
    <w:rsid w:val="00FE57C3"/>
    <w:rsid w:val="00FF09BC"/>
    <w:rsid w:val="00FF1C41"/>
    <w:rsid w:val="00FF2301"/>
    <w:rsid w:val="00FF2571"/>
    <w:rsid w:val="00FF333D"/>
    <w:rsid w:val="00FF3753"/>
    <w:rsid w:val="00FF538F"/>
    <w:rsid w:val="00FF64C2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41C20CEF-1919-4A2E-A8DD-D36119AB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theme="minorBidi"/>
        <w:szCs w:val="18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B31"/>
    <w:pPr>
      <w:spacing w:after="0" w:line="240" w:lineRule="auto"/>
    </w:pPr>
    <w:rPr>
      <w:rFonts w:ascii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B31"/>
    <w:pPr>
      <w:tabs>
        <w:tab w:val="center" w:pos="4252"/>
        <w:tab w:val="right" w:pos="8504"/>
      </w:tabs>
    </w:pPr>
    <w:rPr>
      <w:rFonts w:ascii="Calibri" w:eastAsiaTheme="minorHAnsi" w:hAnsi="Calibri" w:cstheme="minorBidi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34B31"/>
    <w:rPr>
      <w:rFonts w:eastAsiaTheme="minorHAnsi"/>
    </w:rPr>
  </w:style>
  <w:style w:type="paragraph" w:customStyle="1" w:styleId="HeaderStyle">
    <w:name w:val="HeaderStyle"/>
    <w:basedOn w:val="Normal"/>
    <w:link w:val="HeaderStyleChar"/>
    <w:qFormat/>
    <w:rsid w:val="005822A7"/>
    <w:pPr>
      <w:widowControl w:val="0"/>
      <w:tabs>
        <w:tab w:val="left" w:pos="850"/>
        <w:tab w:val="left" w:pos="2494"/>
        <w:tab w:val="left" w:pos="4648"/>
        <w:tab w:val="left" w:pos="6916"/>
      </w:tabs>
      <w:spacing w:line="360" w:lineRule="auto"/>
      <w:ind w:right="284"/>
      <w:jc w:val="both"/>
    </w:pPr>
    <w:rPr>
      <w:rFonts w:ascii="Calibri" w:hAnsi="Calibri"/>
      <w:sz w:val="18"/>
      <w:szCs w:val="18"/>
      <w:lang w:eastAsia="pt-PT"/>
    </w:rPr>
  </w:style>
  <w:style w:type="character" w:customStyle="1" w:styleId="HeaderStyleChar">
    <w:name w:val="HeaderStyle Char"/>
    <w:basedOn w:val="DefaultParagraphFont"/>
    <w:link w:val="HeaderStyle"/>
    <w:rsid w:val="005822A7"/>
    <w:rPr>
      <w:rFonts w:cs="Times New Roman"/>
      <w:sz w:val="18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5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atures">
    <w:name w:val="Signatures"/>
    <w:basedOn w:val="Normal"/>
    <w:link w:val="SignaturesChar"/>
    <w:rsid w:val="0042539D"/>
    <w:pPr>
      <w:spacing w:after="200" w:line="360" w:lineRule="auto"/>
      <w:jc w:val="center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SignaturesChar">
    <w:name w:val="Signatures Char"/>
    <w:basedOn w:val="DefaultParagraphFont"/>
    <w:link w:val="Signatures"/>
    <w:rsid w:val="0042539D"/>
    <w:rPr>
      <w:rFonts w:asciiTheme="minorHAnsi" w:eastAsiaTheme="minorHAnsi" w:hAnsiTheme="minorHAnsi"/>
      <w:sz w:val="22"/>
      <w:szCs w:val="22"/>
      <w:lang w:val="fr-FR"/>
    </w:rPr>
  </w:style>
  <w:style w:type="character" w:styleId="PlaceholderText">
    <w:name w:val="Placeholder Text"/>
    <w:basedOn w:val="DefaultParagraphFont"/>
    <w:uiPriority w:val="99"/>
    <w:semiHidden/>
    <w:rsid w:val="001F4E07"/>
    <w:rPr>
      <w:color w:val="808080"/>
    </w:rPr>
  </w:style>
  <w:style w:type="paragraph" w:styleId="Footer">
    <w:name w:val="footer"/>
    <w:basedOn w:val="Normal"/>
    <w:link w:val="FooterChar"/>
    <w:uiPriority w:val="99"/>
    <w:semiHidden/>
    <w:unhideWhenUsed/>
    <w:rsid w:val="002F607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07D"/>
    <w:rPr>
      <w:rFonts w:ascii="Times New Roman" w:hAnsi="Times New Roman" w:cs="Times New Roman"/>
      <w:szCs w:val="20"/>
    </w:rPr>
  </w:style>
  <w:style w:type="paragraph" w:customStyle="1" w:styleId="Assinatura">
    <w:name w:val="Assinatura"/>
    <w:next w:val="Normal"/>
    <w:qFormat/>
    <w:rsid w:val="006B75C4"/>
    <w:pPr>
      <w:spacing w:after="0" w:line="240" w:lineRule="auto"/>
      <w:jc w:val="center"/>
    </w:pPr>
    <w:rPr>
      <w:rFonts w:eastAsiaTheme="majorEastAsia" w:cstheme="minorHAnsi"/>
      <w:sz w:val="18"/>
      <w:szCs w:val="20"/>
      <w:lang w:val="fr-FR" w:eastAsia="pt-PT"/>
    </w:rPr>
  </w:style>
  <w:style w:type="paragraph" w:customStyle="1" w:styleId="Texto">
    <w:name w:val="Texto"/>
    <w:qFormat/>
    <w:rsid w:val="006B75C4"/>
    <w:pPr>
      <w:spacing w:before="60" w:after="0"/>
      <w:jc w:val="both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99"/>
    <w:qFormat/>
    <w:rsid w:val="00DA31A5"/>
    <w:pPr>
      <w:ind w:left="720"/>
      <w:contextualSpacing/>
    </w:pPr>
  </w:style>
  <w:style w:type="paragraph" w:styleId="BodyText">
    <w:name w:val="Body Text"/>
    <w:basedOn w:val="Normal"/>
    <w:link w:val="BodyTextChar"/>
    <w:rsid w:val="00CA3458"/>
    <w:pPr>
      <w:spacing w:before="120"/>
    </w:pPr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rsid w:val="00CA3458"/>
    <w:rPr>
      <w:rFonts w:ascii="Arial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9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3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40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64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s Associados com MetaData" ma:contentTypeID="0x0101000F802F41C22D47F8B5848B5F9FACA6F800779CCA3C9809BC438FB31CC8C953E6F5" ma:contentTypeVersion="1" ma:contentTypeDescription="BdP Conteúdo do Documento Documentos Associados com MetaData" ma:contentTypeScope="" ma:versionID="4cd443dafb15e74340be79711449e0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5bc876cb6ba47a4b76f900df6b717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itleDoc"/>
                <xsd:element ref="ns1:TitleDocHTML"/>
                <xsd:element ref="ns1:ImagemAssociada" minOccurs="0"/>
                <xsd:element ref="ns1:ImagemAssociadaURL"/>
                <xsd:element ref="ns1:DocIdioma" minOccurs="0"/>
                <xsd:element ref="ns1:ApenasIdiomaPrincipal" minOccurs="0"/>
                <xsd:element ref="ns1:ApenasIdiomaPrincipalDrop" minOccurs="0"/>
                <xsd:element ref="ns1:TambemnosIdiomas" minOccurs="0"/>
                <xsd:element ref="ns1:TambemnosIdiomasDrop" minOccurs="0"/>
                <xsd:element ref="ns1:Origem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itleDoc" ma:index="7" ma:displayName="Título do Documento" ma:internalName="TitleDoc">
      <xsd:simpleType>
        <xsd:restriction base="dms:Text">
          <xsd:maxLength value="255"/>
        </xsd:restriction>
      </xsd:simpleType>
    </xsd:element>
    <xsd:element name="TitleDocHTML" ma:index="8" ma:displayName="Título do Documento" ma:internalName="TitleDocHTML">
      <xsd:simpleType>
        <xsd:restriction base="dms:Text">
          <xsd:maxLength value="255"/>
        </xsd:restriction>
      </xsd:simpleType>
    </xsd:element>
    <xsd:element name="ImagemAssociada" ma:index="9" nillable="true" ma:displayName="Imagem de Visualização Associada" ma:default="" ma:format="Image" ma:hidden="true" ma:internalName="ImagemAssocia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mAssociadaURL" ma:index="10" ma:displayName="Imagem de Visualização Associada" ma:default="" ma:internalName="ImagemAssociadaURL">
      <xsd:simpleType>
        <xsd:restriction base="dms:Unknown"/>
      </xsd:simpleType>
    </xsd:element>
    <xsd:element name="DocIdioma" ma:index="11" nillable="true" ma:displayName="Idioma do Documento" ma:internalName="DocIdioma">
      <xsd:simpleType>
        <xsd:restriction base="dms:Unknown"/>
      </xsd:simpleType>
    </xsd:element>
    <xsd:element name="ApenasIdiomaPrincipal" ma:index="12" nillable="true" ma:displayName="Apenas em " ma:hidden="true" ma:internalName="ApenasIdiomaPrincipal">
      <xsd:simpleType>
        <xsd:restriction base="dms:Text">
          <xsd:maxLength value="255"/>
        </xsd:restriction>
      </xsd:simpleType>
    </xsd:element>
    <xsd:element name="ApenasIdiomaPrincipalDrop" ma:index="13" nillable="true" ma:displayName="Apenas em " ma:internalName="ApenasIdiomaPrincipalDrop">
      <xsd:simpleType>
        <xsd:restriction base="dms:Unknown"/>
      </xsd:simpleType>
    </xsd:element>
    <xsd:element name="TambemnosIdiomas" ma:index="14" nillable="true" ma:displayName="Versão actualizada em " ma:default="" ma:hidden="true" ma:internalName="TambemnosIdiomas">
      <xsd:simpleType>
        <xsd:restriction base="dms:Text">
          <xsd:maxLength value="255"/>
        </xsd:restriction>
      </xsd:simpleType>
    </xsd:element>
    <xsd:element name="TambemnosIdiomasDrop" ma:index="15" nillable="true" ma:displayName="Versão actualizada em " ma:internalName="TambemnosIdiomasDrop">
      <xsd:simpleType>
        <xsd:restriction base="dms:Unknown"/>
      </xsd:simpleType>
    </xsd:element>
    <xsd:element name="OrigemDocumento" ma:index="16" nillable="true" ma:displayName="Origem do Documento" ma:format="Dropdown" ma:internalName="OrigemDocumento">
      <xsd:simpleType>
        <xsd:restriction base="dms:Choice">
          <xsd:enumeration value="GAB"/>
          <xsd:enumeration value="DEE"/>
          <xsd:enumeration value="DDE"/>
          <xsd:enumeration value="DRH"/>
          <xsd:enumeration value="DSB"/>
          <xsd:enumeration value="DRI"/>
          <xsd:enumeration value="DPG"/>
          <xsd:enumeration value="DS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emDocumento xmlns="http://schemas.microsoft.com/sharepoint/v3">DSA</OrigemDocumento>
    <ImagemAssociadaURL xmlns="http://schemas.microsoft.com/sharepoint/v3">;#/SiteCollectionImages/icon_doc.gif;#;#;#_blank;#</ImagemAssociadaURL>
    <TambemnosIdiomas xmlns="http://schemas.microsoft.com/sharepoint/v3" xsi:nil="true"/>
    <ApenasIdiomaPrincipalDrop xmlns="http://schemas.microsoft.com/sharepoint/v3">;#pt-PT;#Português;#</ApenasIdiomaPrincipalDrop>
    <ImagemAssociada xmlns="http://schemas.microsoft.com/sharepoint/v3">
      <Url xsi:nil="true"/>
      <Description xsi:nil="true"/>
    </ImagemAssociada>
    <ApenasIdiomaPrincipal xmlns="http://schemas.microsoft.com/sharepoint/v3" xsi:nil="true"/>
    <TambemnosIdiomasDrop xmlns="http://schemas.microsoft.com/sharepoint/v3">;#pt-PT;#Português;#</TambemnosIdiomasDrop>
    <DocIdioma xmlns="http://schemas.microsoft.com/sharepoint/v3">;#pt-PT;#Português;#</DocIdioma>
    <TitleDoc xmlns="http://schemas.microsoft.com/sharepoint/v3">Nota de Encomenda</TitleDoc>
    <TitleDocHTML xmlns="http://schemas.microsoft.com/sharepoint/v3">Nota de Encomenda</TitleDocHTML>
  </documentManagement>
</p:properties>
</file>

<file path=customXml/itemProps1.xml><?xml version="1.0" encoding="utf-8"?>
<ds:datastoreItem xmlns:ds="http://schemas.openxmlformats.org/officeDocument/2006/customXml" ds:itemID="{6BC236EF-4966-439C-A298-FCF464B7FFB2}"/>
</file>

<file path=customXml/itemProps2.xml><?xml version="1.0" encoding="utf-8"?>
<ds:datastoreItem xmlns:ds="http://schemas.openxmlformats.org/officeDocument/2006/customXml" ds:itemID="{C5E1FCFD-F39B-4EA5-AA4E-22E6C01683A0}"/>
</file>

<file path=customXml/itemProps3.xml><?xml version="1.0" encoding="utf-8"?>
<ds:datastoreItem xmlns:ds="http://schemas.openxmlformats.org/officeDocument/2006/customXml" ds:itemID="{75221F4D-A5A8-4066-95BB-70329320A6C3}"/>
</file>

<file path=customXml/itemProps4.xml><?xml version="1.0" encoding="utf-8"?>
<ds:datastoreItem xmlns:ds="http://schemas.openxmlformats.org/officeDocument/2006/customXml" ds:itemID="{961CDAFE-20D9-4F2C-A97A-ABB49DD09E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de Portugal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110</dc:creator>
  <cp:lastModifiedBy>Ana Catarina Pereira Gomes</cp:lastModifiedBy>
  <cp:revision>45</cp:revision>
  <cp:lastPrinted>2015-11-12T19:20:00Z</cp:lastPrinted>
  <dcterms:created xsi:type="dcterms:W3CDTF">2015-11-06T11:40:00Z</dcterms:created>
  <dcterms:modified xsi:type="dcterms:W3CDTF">2015-11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F41C22D47F8B5848B5F9FACA6F800779CCA3C9809BC438FB31CC8C953E6F5</vt:lpwstr>
  </property>
</Properties>
</file>